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C9AA" w14:textId="77777777" w:rsidR="00B027A0" w:rsidRDefault="00325710">
      <w:pPr>
        <w:pStyle w:val="Kop1"/>
        <w:tabs>
          <w:tab w:val="left" w:pos="2127"/>
          <w:tab w:val="left" w:pos="2835"/>
        </w:tabs>
      </w:pPr>
      <w:r>
        <w:t>P</w:t>
      </w:r>
      <w:r>
        <w:t>ersonalia</w:t>
      </w:r>
    </w:p>
    <w:p w14:paraId="1D128BB3" w14:textId="5FFD5D2E" w:rsidR="00B027A0" w:rsidRDefault="00325710">
      <w:pPr>
        <w:tabs>
          <w:tab w:val="left" w:pos="2127"/>
          <w:tab w:val="left" w:pos="2268"/>
        </w:tabs>
      </w:pPr>
      <w:r w:rsidRPr="00B24CDE">
        <w:rPr>
          <w:rStyle w:val="LabelVetHOOFDletterChar"/>
        </w:rPr>
        <w:t>NAAM:</w:t>
      </w:r>
      <w:r>
        <w:tab/>
        <w:t>XX</w:t>
      </w:r>
    </w:p>
    <w:p w14:paraId="6B861F20" w14:textId="77777777" w:rsidR="00B027A0" w:rsidRDefault="00325710">
      <w:pPr>
        <w:tabs>
          <w:tab w:val="left" w:pos="2127"/>
          <w:tab w:val="left" w:pos="2268"/>
        </w:tabs>
      </w:pPr>
      <w:r w:rsidRPr="00CD47AA">
        <w:rPr>
          <w:rStyle w:val="Kop2Char"/>
        </w:rPr>
        <w:t>WOONPLAATS:</w:t>
      </w:r>
      <w:r w:rsidRPr="00CD47AA">
        <w:rPr>
          <w:rStyle w:val="Kop2Char"/>
        </w:rPr>
        <w:tab/>
      </w:r>
      <w:r>
        <w:t>Breda</w:t>
      </w:r>
    </w:p>
    <w:p w14:paraId="13650B4F" w14:textId="77777777" w:rsidR="00B027A0" w:rsidRPr="00325710" w:rsidRDefault="00325710">
      <w:pPr>
        <w:tabs>
          <w:tab w:val="left" w:pos="2127"/>
          <w:tab w:val="left" w:pos="2268"/>
        </w:tabs>
        <w:rPr>
          <w:lang w:val="en-US"/>
        </w:rPr>
      </w:pPr>
      <w:r w:rsidRPr="00325710">
        <w:rPr>
          <w:rStyle w:val="Kop2Char"/>
          <w:lang w:val="en-US"/>
        </w:rPr>
        <w:t>FUNCTIE:</w:t>
      </w:r>
      <w:r w:rsidRPr="00325710">
        <w:rPr>
          <w:lang w:val="en-US"/>
        </w:rPr>
        <w:tab/>
      </w:r>
      <w:r w:rsidRPr="00325710">
        <w:rPr>
          <w:lang w:val="en-US"/>
        </w:rPr>
        <w:t>Business Intelligence Specialist / Data Integrator / Senior Database Administrator / Senior System Designer / Senior Database Developer / Senior System Analyst / Senior Technical Specialist</w:t>
      </w:r>
    </w:p>
    <w:p w14:paraId="266F92C5" w14:textId="77777777" w:rsidR="00B027A0" w:rsidRDefault="00325710">
      <w:pPr>
        <w:tabs>
          <w:tab w:val="left" w:pos="2127"/>
          <w:tab w:val="left" w:pos="2268"/>
        </w:tabs>
      </w:pPr>
      <w:r w:rsidRPr="00CD47AA">
        <w:rPr>
          <w:rStyle w:val="Kop2Char"/>
        </w:rPr>
        <w:t>GEBOORTEDATUM:</w:t>
      </w:r>
      <w:r>
        <w:tab/>
      </w:r>
      <w:r>
        <w:t>8-10-1968</w:t>
      </w:r>
    </w:p>
    <w:p w14:paraId="215E4478" w14:textId="77777777" w:rsidR="00B027A0" w:rsidRDefault="00325710">
      <w:pPr>
        <w:tabs>
          <w:tab w:val="left" w:pos="2127"/>
          <w:tab w:val="left" w:pos="2268"/>
        </w:tabs>
      </w:pPr>
      <w:r w:rsidRPr="009952E4">
        <w:rPr>
          <w:rStyle w:val="Kop2Char"/>
        </w:rPr>
        <w:t>NATIONALITEIT:</w:t>
      </w:r>
      <w:r w:rsidRPr="009952E4">
        <w:rPr>
          <w:b/>
        </w:rPr>
        <w:tab/>
      </w:r>
      <w:r w:rsidRPr="009952E4">
        <w:t>Nederlandse</w:t>
      </w:r>
    </w:p>
    <w:p w14:paraId="38756C36" w14:textId="77777777" w:rsidR="00B027A0" w:rsidRDefault="00325710">
      <w:pPr>
        <w:tabs>
          <w:tab w:val="left" w:pos="2127"/>
          <w:tab w:val="left" w:pos="2268"/>
        </w:tabs>
      </w:pPr>
      <w:r w:rsidRPr="009952E4">
        <w:rPr>
          <w:rStyle w:val="Kop2Char"/>
        </w:rPr>
        <w:t>TALEN:</w:t>
      </w:r>
      <w:r w:rsidRPr="009952E4">
        <w:rPr>
          <w:rStyle w:val="Kop2Char"/>
        </w:rPr>
        <w:tab/>
      </w:r>
      <w:r w:rsidRPr="009952E4">
        <w:t>Nederla</w:t>
      </w:r>
      <w:r w:rsidRPr="009952E4">
        <w:t>nds, Engels</w:t>
      </w:r>
    </w:p>
    <w:p w14:paraId="0BC52B70" w14:textId="77777777" w:rsidR="00B027A0" w:rsidRDefault="00325710">
      <w:pPr>
        <w:tabs>
          <w:tab w:val="left" w:pos="2127"/>
          <w:tab w:val="left" w:pos="2268"/>
        </w:tabs>
      </w:pPr>
      <w:r w:rsidRPr="009952E4">
        <w:rPr>
          <w:rStyle w:val="Kop2Char"/>
        </w:rPr>
        <w:t>ERVARING SINDS:</w:t>
      </w:r>
      <w:r w:rsidRPr="009952E4">
        <w:tab/>
      </w:r>
      <w:r w:rsidRPr="009952E4">
        <w:t>1993</w:t>
      </w:r>
    </w:p>
    <w:p w14:paraId="262016AB" w14:textId="77777777" w:rsidR="00B027A0" w:rsidRDefault="00B027A0">
      <w:pPr>
        <w:tabs>
          <w:tab w:val="left" w:pos="2835"/>
        </w:tabs>
      </w:pPr>
    </w:p>
    <w:p w14:paraId="381273B1" w14:textId="77777777" w:rsidR="00B027A0" w:rsidRDefault="00325710">
      <w:pPr>
        <w:pStyle w:val="Kop1"/>
        <w:tabs>
          <w:tab w:val="left" w:pos="2835"/>
        </w:tabs>
      </w:pPr>
      <w:r w:rsidRPr="000A52E1">
        <w:t>S</w:t>
      </w:r>
      <w:r w:rsidRPr="000A52E1">
        <w:t>pecialism</w:t>
      </w:r>
      <w:r w:rsidRPr="000A52E1">
        <w:t>e</w:t>
      </w:r>
    </w:p>
    <w:p w14:paraId="36ED1169" w14:textId="77777777" w:rsidR="00B027A0" w:rsidRPr="00325710" w:rsidRDefault="00325710">
      <w:pPr>
        <w:numPr>
          <w:ilvl w:val="0"/>
          <w:numId w:val="24"/>
        </w:numPr>
        <w:ind w:left="375" w:right="375"/>
        <w:rPr>
          <w:lang w:val="en-US"/>
        </w:rPr>
      </w:pPr>
      <w:proofErr w:type="spellStart"/>
      <w:r w:rsidRPr="00325710">
        <w:rPr>
          <w:lang w:val="en-US"/>
        </w:rPr>
        <w:t>Dataverwerking</w:t>
      </w:r>
      <w:proofErr w:type="spellEnd"/>
      <w:r w:rsidRPr="00325710">
        <w:rPr>
          <w:lang w:val="en-US"/>
        </w:rPr>
        <w:t xml:space="preserve">, ETL, Data Mining, </w:t>
      </w:r>
      <w:proofErr w:type="spellStart"/>
      <w:r w:rsidRPr="00325710">
        <w:rPr>
          <w:lang w:val="en-US"/>
        </w:rPr>
        <w:t>Datawarehousing</w:t>
      </w:r>
      <w:proofErr w:type="spellEnd"/>
      <w:r w:rsidRPr="00325710">
        <w:rPr>
          <w:lang w:val="en-US"/>
        </w:rPr>
        <w:t>, Data Vault</w:t>
      </w:r>
    </w:p>
    <w:p w14:paraId="3FC1C741" w14:textId="77777777" w:rsidR="00B027A0" w:rsidRDefault="00325710">
      <w:pPr>
        <w:numPr>
          <w:ilvl w:val="0"/>
          <w:numId w:val="24"/>
        </w:numPr>
        <w:ind w:left="375" w:right="375"/>
      </w:pPr>
      <w:r>
        <w:t>Business Intelligence (BI)</w:t>
      </w:r>
    </w:p>
    <w:p w14:paraId="0805E7DA" w14:textId="77777777" w:rsidR="00B027A0" w:rsidRDefault="00325710">
      <w:pPr>
        <w:numPr>
          <w:ilvl w:val="0"/>
          <w:numId w:val="24"/>
        </w:numPr>
        <w:ind w:left="375" w:right="375"/>
      </w:pPr>
      <w:r>
        <w:t>Datamodelleren (ERD’s), ERD, Fysiek Database Ontwerp</w:t>
      </w:r>
    </w:p>
    <w:p w14:paraId="659C4480" w14:textId="77777777" w:rsidR="00B027A0" w:rsidRDefault="00325710">
      <w:pPr>
        <w:numPr>
          <w:ilvl w:val="0"/>
          <w:numId w:val="24"/>
        </w:numPr>
        <w:ind w:left="375" w:right="375"/>
      </w:pPr>
      <w:r>
        <w:t>Process Mining</w:t>
      </w:r>
    </w:p>
    <w:p w14:paraId="36FCC615" w14:textId="77777777" w:rsidR="00B027A0" w:rsidRDefault="00325710">
      <w:pPr>
        <w:numPr>
          <w:ilvl w:val="0"/>
          <w:numId w:val="24"/>
        </w:numPr>
        <w:ind w:left="375" w:right="375"/>
      </w:pPr>
      <w:r>
        <w:t>Datawarehouse (Kimball &amp; Inmon), Datamart</w:t>
      </w:r>
    </w:p>
    <w:p w14:paraId="1A47D678" w14:textId="77777777" w:rsidR="00B027A0" w:rsidRPr="00325710" w:rsidRDefault="00325710">
      <w:pPr>
        <w:numPr>
          <w:ilvl w:val="0"/>
          <w:numId w:val="24"/>
        </w:numPr>
        <w:ind w:left="375" w:right="375"/>
        <w:rPr>
          <w:lang w:val="en-US"/>
        </w:rPr>
      </w:pPr>
      <w:r w:rsidRPr="00325710">
        <w:rPr>
          <w:lang w:val="en-US"/>
        </w:rPr>
        <w:t xml:space="preserve">Oracle, MS </w:t>
      </w:r>
      <w:r w:rsidRPr="00325710">
        <w:rPr>
          <w:lang w:val="en-US"/>
        </w:rPr>
        <w:t>SQL Server, IBM Informix, IBM DB2</w:t>
      </w:r>
    </w:p>
    <w:p w14:paraId="50FB6DF8" w14:textId="77777777" w:rsidR="00B027A0" w:rsidRPr="00325710" w:rsidRDefault="00325710">
      <w:pPr>
        <w:numPr>
          <w:ilvl w:val="0"/>
          <w:numId w:val="24"/>
        </w:numPr>
        <w:ind w:left="375" w:right="375"/>
        <w:rPr>
          <w:lang w:val="en-US"/>
        </w:rPr>
      </w:pPr>
      <w:proofErr w:type="spellStart"/>
      <w:r w:rsidRPr="00325710">
        <w:rPr>
          <w:lang w:val="en-US"/>
        </w:rPr>
        <w:t>Relationele</w:t>
      </w:r>
      <w:proofErr w:type="spellEnd"/>
      <w:r w:rsidRPr="00325710">
        <w:rPr>
          <w:lang w:val="en-US"/>
        </w:rPr>
        <w:t xml:space="preserve"> Databases, Relational Database Management System (RDBMS), Cost Based Optimizer</w:t>
      </w:r>
    </w:p>
    <w:p w14:paraId="58B69BA8" w14:textId="77777777" w:rsidR="00B027A0" w:rsidRDefault="00325710">
      <w:pPr>
        <w:numPr>
          <w:ilvl w:val="0"/>
          <w:numId w:val="24"/>
        </w:numPr>
        <w:ind w:left="375" w:right="375"/>
      </w:pPr>
      <w:r>
        <w:t>Database Replication &amp; High Availability</w:t>
      </w:r>
    </w:p>
    <w:p w14:paraId="707E70B1" w14:textId="77777777" w:rsidR="00B027A0" w:rsidRDefault="00325710">
      <w:pPr>
        <w:numPr>
          <w:ilvl w:val="0"/>
          <w:numId w:val="24"/>
        </w:numPr>
        <w:ind w:left="375" w:right="375"/>
      </w:pPr>
      <w:r>
        <w:t>Database Beheer, Database Tuning</w:t>
      </w:r>
    </w:p>
    <w:p w14:paraId="3DB62F63" w14:textId="77777777" w:rsidR="00B027A0" w:rsidRDefault="00325710">
      <w:pPr>
        <w:numPr>
          <w:ilvl w:val="0"/>
          <w:numId w:val="24"/>
        </w:numPr>
        <w:spacing w:afterAutospacing="1"/>
        <w:ind w:left="375" w:right="375"/>
      </w:pPr>
      <w:r>
        <w:t>UNIX, Linux, Windows</w:t>
      </w:r>
    </w:p>
    <w:p w14:paraId="1144B0D3" w14:textId="77777777" w:rsidR="00B027A0" w:rsidRDefault="00325710">
      <w:pPr>
        <w:pStyle w:val="Kop1"/>
        <w:tabs>
          <w:tab w:val="left" w:pos="2835"/>
        </w:tabs>
      </w:pPr>
      <w:r w:rsidRPr="000A52E1">
        <w:t>S</w:t>
      </w:r>
      <w:r w:rsidRPr="000A52E1">
        <w:t>amenvatting</w:t>
      </w:r>
    </w:p>
    <w:p w14:paraId="1340498D" w14:textId="1B75C279" w:rsidR="00B027A0" w:rsidRDefault="00325710">
      <w:r>
        <w:t>Na zijn studie Informat</w:t>
      </w:r>
      <w:r>
        <w:t>ietechniek heeft de heer X</w:t>
      </w:r>
      <w:r>
        <w:t xml:space="preserve"> zeer veel ervaring opgedaan met relationele database management systemen, inclusief installatie, configuratie, tuning, beheer, data mining, data warehousing, replicatie, high availability, tweedelijns support en programmering</w:t>
      </w:r>
      <w:r>
        <w:t>. Daarnaast is de heer X</w:t>
      </w:r>
      <w:r>
        <w:t xml:space="preserve"> zeer ervaren in het ontwerpen van databases en het gebruik van zowel het relationeel datamodel (ERD) als het datawarehouse model (star schema) en datavault model (satellite &amp; hub tables).</w:t>
      </w:r>
    </w:p>
    <w:p w14:paraId="245250DC" w14:textId="77777777" w:rsidR="00B027A0" w:rsidRDefault="00B027A0"/>
    <w:p w14:paraId="04F4C8F7" w14:textId="77777777" w:rsidR="00B027A0" w:rsidRDefault="00325710">
      <w:r>
        <w:t>Naast zijn zeer ruime ervaring met Oracle Database, Microsoft SQL Server, IBM Informix, IBM DB2, en MySQL kent hij ook verschillende data integration, business intelligence &amp; reporting tools als backup- en high availiability oplossingen voor zowel OLTP- al</w:t>
      </w:r>
      <w:r>
        <w:t>s OLAP database systemen.</w:t>
      </w:r>
    </w:p>
    <w:p w14:paraId="3DCE5252" w14:textId="77777777" w:rsidR="00B027A0" w:rsidRDefault="00B027A0"/>
    <w:p w14:paraId="2F38DC2C" w14:textId="499504DB" w:rsidR="00B027A0" w:rsidRDefault="00325710">
      <w:r>
        <w:t>Deze ervaring maakt de heer X</w:t>
      </w:r>
      <w:r>
        <w:t xml:space="preserve"> tot een Senior Database en BI Specialist. Hij is in staat in het hele traject van een project, van de informatieanalyse voor het opstellen van een logisch en fysiek datamodel op het hiervoor mees</w:t>
      </w:r>
      <w:r>
        <w:t>t geschikte hardwareprofiel, de hiermee samenhangende databaseconfiguratie generiek en onderhoudbaar op te zetten. Hij is ervaren in verbetertrajecten m.b.t. beschikbaarheid, betrouwbaarheid en snelheid van databasesystemen. Bovendien is hij zeer ervaren i</w:t>
      </w:r>
      <w:r>
        <w:t>n datamining, ETL, data-integration en het bouwen van rapportages en dashboards door middel van tools zoals Oracle Business Intelligence (OBIEE), Oracle Data Integrator (ODI), Cognos en Crystal Reports.</w:t>
      </w:r>
    </w:p>
    <w:p w14:paraId="3363494B" w14:textId="77777777" w:rsidR="00B027A0" w:rsidRDefault="00B027A0"/>
    <w:p w14:paraId="02FF9CC3" w14:textId="10BE4637" w:rsidR="00B027A0" w:rsidRDefault="00325710">
      <w:r>
        <w:t>Bij Philips Research heeft de heer X</w:t>
      </w:r>
      <w:r>
        <w:t xml:space="preserve"> het ETL en </w:t>
      </w:r>
      <w:r>
        <w:t>BI framework opgezet en uitvoerig gedocumenteerd voor het Data Analysis for Home Healthcare Data Warehouse. Bij Vialis Traffic B.V. heeft de heer X</w:t>
      </w:r>
      <w:r>
        <w:t xml:space="preserve"> veel verkeerskundige kennis opgedaan bij het opzetten van een Verkeersinformatie Data Warehouse (star sc</w:t>
      </w:r>
      <w:r>
        <w:t>hema datamodel). Tenslotte heeft de heer X</w:t>
      </w:r>
      <w:r>
        <w:t xml:space="preserve"> voor de Gemeente Rotterdam het Datawarehouse voor het Cluster Stadsbeheer en Centraal mee helpen ontwerpen, bouwen en onderhouden en ervaring opgedaan met het opzetten van Process Mining, de Data Fabriek en Da</w:t>
      </w:r>
      <w:r>
        <w:t>ta Lake.</w:t>
      </w:r>
    </w:p>
    <w:p w14:paraId="232DA881" w14:textId="77777777" w:rsidR="00B027A0" w:rsidRDefault="00B027A0"/>
    <w:p w14:paraId="29A6112B" w14:textId="6608E362" w:rsidR="00B027A0" w:rsidRDefault="00325710">
      <w:r>
        <w:lastRenderedPageBreak/>
        <w:t>De heer X</w:t>
      </w:r>
      <w:r>
        <w:t xml:space="preserve"> is door CIMSOLUTIONS geselecteerd als medewerker van het jaar 2008.</w:t>
      </w:r>
    </w:p>
    <w:p w14:paraId="62ED60DB" w14:textId="77777777" w:rsidR="00B027A0" w:rsidRDefault="00B027A0">
      <w:pPr>
        <w:tabs>
          <w:tab w:val="left" w:pos="2835"/>
        </w:tabs>
      </w:pPr>
    </w:p>
    <w:p w14:paraId="47A9A147" w14:textId="77777777" w:rsidR="00B027A0" w:rsidRDefault="00325710">
      <w:pPr>
        <w:pStyle w:val="Kop1"/>
        <w:tabs>
          <w:tab w:val="left" w:pos="2835"/>
        </w:tabs>
      </w:pPr>
      <w:r w:rsidRPr="000A52E1">
        <w:t>O</w:t>
      </w:r>
      <w:r w:rsidRPr="000A52E1">
        <w:t>pleiding</w:t>
      </w:r>
      <w:r w:rsidRPr="000A52E1">
        <w:t>en</w:t>
      </w:r>
    </w:p>
    <w:p w14:paraId="519CF3F6" w14:textId="77777777" w:rsidR="00B027A0" w:rsidRDefault="00325710">
      <w:r>
        <w:t>1987 - 1991 Informatietechniek, HTS Dordrecht &amp; Rotterdam</w:t>
      </w:r>
    </w:p>
    <w:p w14:paraId="0D481609" w14:textId="77777777" w:rsidR="00B027A0" w:rsidRDefault="00B027A0">
      <w:pPr>
        <w:tabs>
          <w:tab w:val="left" w:pos="2835"/>
        </w:tabs>
      </w:pPr>
    </w:p>
    <w:p w14:paraId="21821FCD" w14:textId="77777777" w:rsidR="00B027A0" w:rsidRDefault="00325710">
      <w:pPr>
        <w:pStyle w:val="Kop1"/>
        <w:tabs>
          <w:tab w:val="left" w:pos="2835"/>
        </w:tabs>
      </w:pPr>
      <w:r w:rsidRPr="000A52E1">
        <w:t>Trainingen</w:t>
      </w:r>
    </w:p>
    <w:p w14:paraId="180ACEB9" w14:textId="77777777" w:rsidR="00B027A0" w:rsidRPr="00325710" w:rsidRDefault="00325710">
      <w:pPr>
        <w:rPr>
          <w:lang w:val="en-US"/>
        </w:rPr>
      </w:pPr>
      <w:r w:rsidRPr="00325710">
        <w:rPr>
          <w:lang w:val="en-US"/>
        </w:rPr>
        <w:t>2017 TOGAF</w:t>
      </w:r>
      <w:r w:rsidRPr="00325710">
        <w:rPr>
          <w:lang w:val="en-US"/>
        </w:rPr>
        <w:br/>
      </w:r>
      <w:r w:rsidRPr="00325710">
        <w:rPr>
          <w:lang w:val="en-US"/>
        </w:rPr>
        <w:t>2017 Process Mining: Data science in Action; TU Eindhoven</w:t>
      </w:r>
      <w:r w:rsidRPr="00325710">
        <w:rPr>
          <w:lang w:val="en-US"/>
        </w:rPr>
        <w:br/>
        <w:t>2014 MS SQL Server 2012</w:t>
      </w:r>
      <w:r w:rsidRPr="00325710">
        <w:rPr>
          <w:lang w:val="en-US"/>
        </w:rPr>
        <w:br/>
        <w:t>2013 OMG certified UML</w:t>
      </w:r>
      <w:r w:rsidRPr="00325710">
        <w:rPr>
          <w:lang w:val="en-US"/>
        </w:rPr>
        <w:br/>
        <w:t xml:space="preserve">2012 SAP </w:t>
      </w:r>
      <w:proofErr w:type="spellStart"/>
      <w:r w:rsidRPr="00325710">
        <w:rPr>
          <w:lang w:val="en-US"/>
        </w:rPr>
        <w:t>Netweaver</w:t>
      </w:r>
      <w:proofErr w:type="spellEnd"/>
      <w:r w:rsidRPr="00325710">
        <w:rPr>
          <w:lang w:val="en-US"/>
        </w:rPr>
        <w:t xml:space="preserve"> Application Server Fundamentals</w:t>
      </w:r>
      <w:r w:rsidRPr="00325710">
        <w:rPr>
          <w:lang w:val="en-US"/>
        </w:rPr>
        <w:br/>
        <w:t>2012 SAP Administration with Oracle DB</w:t>
      </w:r>
      <w:r w:rsidRPr="00325710">
        <w:rPr>
          <w:lang w:val="en-US"/>
        </w:rPr>
        <w:br/>
        <w:t xml:space="preserve">2012 CIMSOLUTIONS Best Practices Project Management Prince2, </w:t>
      </w:r>
      <w:r w:rsidRPr="00325710">
        <w:rPr>
          <w:lang w:val="en-US"/>
        </w:rPr>
        <w:t>Scrum, DSDM/Agile</w:t>
      </w:r>
      <w:r w:rsidRPr="00325710">
        <w:rPr>
          <w:lang w:val="en-US"/>
        </w:rPr>
        <w:br/>
        <w:t xml:space="preserve">2012 CIMSOLUTIONS Best Practices </w:t>
      </w:r>
      <w:proofErr w:type="spellStart"/>
      <w:r w:rsidRPr="00325710">
        <w:rPr>
          <w:lang w:val="en-US"/>
        </w:rPr>
        <w:t>Informatieanalyse</w:t>
      </w:r>
      <w:proofErr w:type="spellEnd"/>
      <w:r w:rsidRPr="00325710">
        <w:rPr>
          <w:lang w:val="en-US"/>
        </w:rPr>
        <w:br/>
        <w:t>2011 Oracle System Administration II 11g Oracle University</w:t>
      </w:r>
      <w:r w:rsidRPr="00325710">
        <w:rPr>
          <w:lang w:val="en-US"/>
        </w:rPr>
        <w:br/>
        <w:t xml:space="preserve">2008 Oracle System Administration 10g I </w:t>
      </w:r>
      <w:proofErr w:type="spellStart"/>
      <w:r w:rsidRPr="00325710">
        <w:rPr>
          <w:lang w:val="en-US"/>
        </w:rPr>
        <w:t>VijfHart</w:t>
      </w:r>
      <w:proofErr w:type="spellEnd"/>
      <w:r w:rsidRPr="00325710">
        <w:rPr>
          <w:lang w:val="en-US"/>
        </w:rPr>
        <w:br/>
        <w:t>2002 DB2 DBA workshop Intel &amp; Unix platforms, IBM</w:t>
      </w:r>
      <w:r w:rsidRPr="00325710">
        <w:rPr>
          <w:lang w:val="en-US"/>
        </w:rPr>
        <w:br/>
        <w:t>1999 Dynamic Server Performan</w:t>
      </w:r>
      <w:r w:rsidRPr="00325710">
        <w:rPr>
          <w:lang w:val="en-US"/>
        </w:rPr>
        <w:t>ce Tuning, Informix</w:t>
      </w:r>
      <w:r w:rsidRPr="00325710">
        <w:rPr>
          <w:lang w:val="en-US"/>
        </w:rPr>
        <w:br/>
        <w:t>1998 Training On The Job Dynamic Server, Informix</w:t>
      </w:r>
      <w:r w:rsidRPr="00325710">
        <w:rPr>
          <w:lang w:val="en-US"/>
        </w:rPr>
        <w:br/>
        <w:t>1998 Managing and Optimizing Databases, Informix</w:t>
      </w:r>
      <w:r w:rsidRPr="00325710">
        <w:rPr>
          <w:lang w:val="en-US"/>
        </w:rPr>
        <w:br/>
        <w:t>1998 Dynamic Server System Administration, Informix</w:t>
      </w:r>
      <w:r w:rsidRPr="00325710">
        <w:rPr>
          <w:lang w:val="en-US"/>
        </w:rPr>
        <w:br/>
        <w:t>1998 Relational Database Design, Informix</w:t>
      </w:r>
      <w:r w:rsidRPr="00325710">
        <w:rPr>
          <w:lang w:val="en-US"/>
        </w:rPr>
        <w:br/>
        <w:t>1996 Informix-4GL, Informa Nederland</w:t>
      </w:r>
      <w:r w:rsidRPr="00325710">
        <w:rPr>
          <w:lang w:val="en-US"/>
        </w:rPr>
        <w:br/>
        <w:t>1996 M</w:t>
      </w:r>
      <w:r w:rsidRPr="00325710">
        <w:rPr>
          <w:lang w:val="en-US"/>
        </w:rPr>
        <w:t>S-Access, ROC</w:t>
      </w:r>
      <w:r w:rsidRPr="00325710">
        <w:rPr>
          <w:lang w:val="en-US"/>
        </w:rPr>
        <w:br/>
        <w:t>1994 Novell Systeembeheer, ROC</w:t>
      </w:r>
      <w:r w:rsidRPr="00325710">
        <w:rPr>
          <w:lang w:val="en-US"/>
        </w:rPr>
        <w:br/>
        <w:t>1994 DOS Systeembeheer, ROC</w:t>
      </w:r>
      <w:r w:rsidRPr="00325710">
        <w:rPr>
          <w:lang w:val="en-US"/>
        </w:rPr>
        <w:br/>
        <w:t>1994 Windows Systeembeheer, ROC</w:t>
      </w:r>
    </w:p>
    <w:p w14:paraId="71A93B1D" w14:textId="77777777" w:rsidR="00B027A0" w:rsidRPr="00325710" w:rsidRDefault="00B027A0">
      <w:pPr>
        <w:tabs>
          <w:tab w:val="left" w:pos="2835"/>
        </w:tabs>
        <w:rPr>
          <w:lang w:val="en-US"/>
        </w:rPr>
      </w:pPr>
    </w:p>
    <w:p w14:paraId="044DB250" w14:textId="77777777" w:rsidR="00B027A0" w:rsidRPr="00325710" w:rsidRDefault="00325710">
      <w:pPr>
        <w:pStyle w:val="Kop1"/>
        <w:tabs>
          <w:tab w:val="left" w:pos="2835"/>
        </w:tabs>
        <w:rPr>
          <w:lang w:val="en-US"/>
        </w:rPr>
      </w:pPr>
      <w:r w:rsidRPr="00325710">
        <w:rPr>
          <w:lang w:val="en-US"/>
        </w:rPr>
        <w:t>C</w:t>
      </w:r>
      <w:r w:rsidRPr="00325710">
        <w:rPr>
          <w:lang w:val="en-US"/>
        </w:rPr>
        <w:t>ertificeringe</w:t>
      </w:r>
      <w:r w:rsidRPr="00325710">
        <w:rPr>
          <w:lang w:val="en-US"/>
        </w:rPr>
        <w:t>n</w:t>
      </w:r>
    </w:p>
    <w:p w14:paraId="33BE5465" w14:textId="77777777" w:rsidR="00B027A0" w:rsidRPr="00325710" w:rsidRDefault="00325710">
      <w:pPr>
        <w:rPr>
          <w:lang w:val="en-US"/>
        </w:rPr>
      </w:pPr>
      <w:r w:rsidRPr="00325710">
        <w:rPr>
          <w:lang w:val="en-US"/>
        </w:rPr>
        <w:t>2019 TOGAF 9 Foundation</w:t>
      </w:r>
      <w:r w:rsidRPr="00325710">
        <w:rPr>
          <w:lang w:val="en-US"/>
        </w:rPr>
        <w:br/>
        <w:t>2017 ITIL V3 Foundation</w:t>
      </w:r>
      <w:r w:rsidRPr="00325710">
        <w:rPr>
          <w:lang w:val="en-US"/>
        </w:rPr>
        <w:br/>
        <w:t>2017 Process Mining: Data science in Action</w:t>
      </w:r>
      <w:r w:rsidRPr="00325710">
        <w:rPr>
          <w:lang w:val="en-US"/>
        </w:rPr>
        <w:br/>
        <w:t>2014 MS070-462 Administering Microsoft SQL</w:t>
      </w:r>
      <w:r w:rsidRPr="00325710">
        <w:rPr>
          <w:lang w:val="en-US"/>
        </w:rPr>
        <w:t xml:space="preserve"> Server 2012 Databases</w:t>
      </w:r>
      <w:r w:rsidRPr="00325710">
        <w:rPr>
          <w:lang w:val="en-US"/>
        </w:rPr>
        <w:br/>
        <w:t>2013 OMG Certified UML Professional Fundamental</w:t>
      </w:r>
      <w:r w:rsidRPr="00325710">
        <w:rPr>
          <w:lang w:val="en-US"/>
        </w:rPr>
        <w:br/>
        <w:t>2012 Oracle Database 11g Administrator Certified Professional (OCP)</w:t>
      </w:r>
      <w:r w:rsidRPr="00325710">
        <w:rPr>
          <w:lang w:val="en-US"/>
        </w:rPr>
        <w:br/>
        <w:t>2012 PRINCE2 Foundation</w:t>
      </w:r>
      <w:r w:rsidRPr="00325710">
        <w:rPr>
          <w:lang w:val="en-US"/>
        </w:rPr>
        <w:br/>
        <w:t>2011 Oracle Database 10g Administrator Certified Professional (OCP)</w:t>
      </w:r>
      <w:r w:rsidRPr="00325710">
        <w:rPr>
          <w:lang w:val="en-US"/>
        </w:rPr>
        <w:br/>
        <w:t xml:space="preserve">2011 Oracle Database 10g </w:t>
      </w:r>
      <w:r w:rsidRPr="00325710">
        <w:rPr>
          <w:lang w:val="en-US"/>
        </w:rPr>
        <w:t>Administrator Certified Associate (OCA)</w:t>
      </w:r>
      <w:r w:rsidRPr="00325710">
        <w:rPr>
          <w:lang w:val="en-US"/>
        </w:rPr>
        <w:br/>
        <w:t>2008 Oracle System Administration I (</w:t>
      </w:r>
      <w:proofErr w:type="spellStart"/>
      <w:r w:rsidRPr="00325710">
        <w:rPr>
          <w:lang w:val="en-US"/>
        </w:rPr>
        <w:t>VijfHart</w:t>
      </w:r>
      <w:proofErr w:type="spellEnd"/>
      <w:r w:rsidRPr="00325710">
        <w:rPr>
          <w:lang w:val="en-US"/>
        </w:rPr>
        <w:t>)</w:t>
      </w:r>
      <w:r w:rsidRPr="00325710">
        <w:rPr>
          <w:lang w:val="en-US"/>
        </w:rPr>
        <w:br/>
        <w:t>2005 IBM Informix Certified Database Administrator Informix V9</w:t>
      </w:r>
      <w:r w:rsidRPr="00325710">
        <w:rPr>
          <w:lang w:val="en-US"/>
        </w:rPr>
        <w:br/>
        <w:t xml:space="preserve">1996 NIBE </w:t>
      </w:r>
      <w:proofErr w:type="spellStart"/>
      <w:r w:rsidRPr="00325710">
        <w:rPr>
          <w:lang w:val="en-US"/>
        </w:rPr>
        <w:t>Oriëntatie</w:t>
      </w:r>
      <w:proofErr w:type="spellEnd"/>
      <w:r w:rsidRPr="00325710">
        <w:rPr>
          <w:lang w:val="en-US"/>
        </w:rPr>
        <w:t xml:space="preserve"> </w:t>
      </w:r>
      <w:proofErr w:type="spellStart"/>
      <w:r w:rsidRPr="00325710">
        <w:rPr>
          <w:lang w:val="en-US"/>
        </w:rPr>
        <w:t>Recht</w:t>
      </w:r>
      <w:proofErr w:type="spellEnd"/>
      <w:r w:rsidRPr="00325710">
        <w:rPr>
          <w:lang w:val="en-US"/>
        </w:rPr>
        <w:br/>
        <w:t xml:space="preserve">1996 NIBE </w:t>
      </w:r>
      <w:proofErr w:type="spellStart"/>
      <w:r w:rsidRPr="00325710">
        <w:rPr>
          <w:lang w:val="en-US"/>
        </w:rPr>
        <w:t>Sparen</w:t>
      </w:r>
      <w:proofErr w:type="spellEnd"/>
      <w:r w:rsidRPr="00325710">
        <w:rPr>
          <w:lang w:val="en-US"/>
        </w:rPr>
        <w:t xml:space="preserve"> en </w:t>
      </w:r>
      <w:proofErr w:type="spellStart"/>
      <w:r w:rsidRPr="00325710">
        <w:rPr>
          <w:lang w:val="en-US"/>
        </w:rPr>
        <w:t>Beleggen</w:t>
      </w:r>
      <w:proofErr w:type="spellEnd"/>
      <w:r w:rsidRPr="00325710">
        <w:rPr>
          <w:lang w:val="en-US"/>
        </w:rPr>
        <w:br/>
        <w:t xml:space="preserve">1995 NIBE </w:t>
      </w:r>
      <w:proofErr w:type="spellStart"/>
      <w:r w:rsidRPr="00325710">
        <w:rPr>
          <w:lang w:val="en-US"/>
        </w:rPr>
        <w:t>Basiskennis</w:t>
      </w:r>
      <w:proofErr w:type="spellEnd"/>
      <w:r w:rsidRPr="00325710">
        <w:rPr>
          <w:lang w:val="en-US"/>
        </w:rPr>
        <w:t xml:space="preserve"> </w:t>
      </w:r>
      <w:proofErr w:type="spellStart"/>
      <w:r w:rsidRPr="00325710">
        <w:rPr>
          <w:lang w:val="en-US"/>
        </w:rPr>
        <w:t>Bankproducten</w:t>
      </w:r>
      <w:proofErr w:type="spellEnd"/>
      <w:r w:rsidRPr="00325710">
        <w:rPr>
          <w:lang w:val="en-US"/>
        </w:rPr>
        <w:br/>
        <w:t xml:space="preserve">1995 NIBE </w:t>
      </w:r>
      <w:proofErr w:type="spellStart"/>
      <w:r w:rsidRPr="00325710">
        <w:rPr>
          <w:lang w:val="en-US"/>
        </w:rPr>
        <w:t>Beta</w:t>
      </w:r>
      <w:r w:rsidRPr="00325710">
        <w:rPr>
          <w:lang w:val="en-US"/>
        </w:rPr>
        <w:t>albedrijf</w:t>
      </w:r>
      <w:proofErr w:type="spellEnd"/>
      <w:r w:rsidRPr="00325710">
        <w:rPr>
          <w:lang w:val="en-US"/>
        </w:rPr>
        <w:t xml:space="preserve"> </w:t>
      </w:r>
      <w:proofErr w:type="spellStart"/>
      <w:r w:rsidRPr="00325710">
        <w:rPr>
          <w:lang w:val="en-US"/>
        </w:rPr>
        <w:t>Binnenland</w:t>
      </w:r>
      <w:proofErr w:type="spellEnd"/>
      <w:r w:rsidRPr="00325710">
        <w:rPr>
          <w:lang w:val="en-US"/>
        </w:rPr>
        <w:br/>
        <w:t xml:space="preserve">1994 NIBE </w:t>
      </w:r>
      <w:proofErr w:type="spellStart"/>
      <w:r w:rsidRPr="00325710">
        <w:rPr>
          <w:lang w:val="en-US"/>
        </w:rPr>
        <w:t>Oriëntatie</w:t>
      </w:r>
      <w:proofErr w:type="spellEnd"/>
      <w:r w:rsidRPr="00325710">
        <w:rPr>
          <w:lang w:val="en-US"/>
        </w:rPr>
        <w:t xml:space="preserve"> </w:t>
      </w:r>
      <w:proofErr w:type="spellStart"/>
      <w:r w:rsidRPr="00325710">
        <w:rPr>
          <w:lang w:val="en-US"/>
        </w:rPr>
        <w:t>Bankbedrijf</w:t>
      </w:r>
      <w:proofErr w:type="spellEnd"/>
    </w:p>
    <w:p w14:paraId="27B87C69" w14:textId="77777777" w:rsidR="00B027A0" w:rsidRPr="00325710" w:rsidRDefault="00B027A0">
      <w:pPr>
        <w:tabs>
          <w:tab w:val="left" w:pos="2835"/>
        </w:tabs>
        <w:rPr>
          <w:lang w:val="en-US"/>
        </w:rPr>
      </w:pPr>
    </w:p>
    <w:p w14:paraId="6B899A30" w14:textId="77777777" w:rsidR="00B027A0" w:rsidRPr="00325710" w:rsidRDefault="00325710">
      <w:pPr>
        <w:pStyle w:val="Kop1"/>
        <w:tabs>
          <w:tab w:val="left" w:pos="2835"/>
        </w:tabs>
        <w:rPr>
          <w:lang w:val="en-US"/>
        </w:rPr>
      </w:pPr>
      <w:r w:rsidRPr="00325710">
        <w:rPr>
          <w:lang w:val="en-US"/>
        </w:rPr>
        <w:lastRenderedPageBreak/>
        <w:t>Expertise</w:t>
      </w:r>
    </w:p>
    <w:p w14:paraId="18ED1FAC" w14:textId="77777777" w:rsidR="00B027A0" w:rsidRPr="00325710" w:rsidRDefault="00325710">
      <w:pPr>
        <w:tabs>
          <w:tab w:val="left" w:pos="2835"/>
        </w:tabs>
        <w:rPr>
          <w:lang w:val="en-US"/>
        </w:rPr>
      </w:pPr>
      <w:r w:rsidRPr="00325710">
        <w:rPr>
          <w:b/>
          <w:lang w:val="en-US"/>
        </w:rPr>
        <w:t>(ONTWIKKEL) TOOLS</w:t>
      </w:r>
      <w:r w:rsidRPr="00325710">
        <w:rPr>
          <w:b/>
          <w:lang w:val="en-US"/>
        </w:rPr>
        <w:t>:</w:t>
      </w:r>
      <w:r w:rsidRPr="00325710">
        <w:rPr>
          <w:lang w:val="en-US"/>
        </w:rPr>
        <w:t xml:space="preserve"> </w:t>
      </w:r>
      <w:r w:rsidRPr="00325710">
        <w:rPr>
          <w:lang w:val="en-US"/>
        </w:rPr>
        <w:t>Oracle SQL Developer, Oracle Data Modeler, Automatic Storage Management (ASM), Oracle Enterprise Manager (OEM), Oracle Active Data Guard, Oracle BI (Business Intelligence),</w:t>
      </w:r>
      <w:r w:rsidRPr="00325710">
        <w:rPr>
          <w:lang w:val="en-US"/>
        </w:rPr>
        <w:t xml:space="preserve"> Oracle Data Integrator, Oracle Warehouse Builder 11g, Oracle RMAN, Oracle Designer, Confluence, Database Mirroring (MS SQL Server), SSIS, SSAS, SSRS, Cognos </w:t>
      </w:r>
      <w:proofErr w:type="spellStart"/>
      <w:r w:rsidRPr="00325710">
        <w:rPr>
          <w:lang w:val="en-US"/>
        </w:rPr>
        <w:t>ReportNet</w:t>
      </w:r>
      <w:proofErr w:type="spellEnd"/>
      <w:r w:rsidRPr="00325710">
        <w:rPr>
          <w:lang w:val="en-US"/>
        </w:rPr>
        <w:t xml:space="preserve">, Crystal Reports, Sybase </w:t>
      </w:r>
      <w:proofErr w:type="spellStart"/>
      <w:r w:rsidRPr="00325710">
        <w:rPr>
          <w:lang w:val="en-US"/>
        </w:rPr>
        <w:t>PowerDesigner</w:t>
      </w:r>
      <w:proofErr w:type="spellEnd"/>
      <w:r w:rsidRPr="00325710">
        <w:rPr>
          <w:lang w:val="en-US"/>
        </w:rPr>
        <w:t>, UNIX shell scripting, KSH, BASH, LAMP, WAMP, vi,</w:t>
      </w:r>
      <w:r w:rsidRPr="00325710">
        <w:rPr>
          <w:lang w:val="en-US"/>
        </w:rPr>
        <w:t xml:space="preserve"> vim, sed, </w:t>
      </w:r>
      <w:proofErr w:type="spellStart"/>
      <w:r w:rsidRPr="00325710">
        <w:rPr>
          <w:lang w:val="en-US"/>
        </w:rPr>
        <w:t>nawk</w:t>
      </w:r>
      <w:proofErr w:type="spellEnd"/>
      <w:r w:rsidRPr="00325710">
        <w:rPr>
          <w:lang w:val="en-US"/>
        </w:rPr>
        <w:t xml:space="preserve">, gawk, grep, </w:t>
      </w:r>
      <w:proofErr w:type="spellStart"/>
      <w:r w:rsidRPr="00325710">
        <w:rPr>
          <w:lang w:val="en-US"/>
        </w:rPr>
        <w:t>egrep</w:t>
      </w:r>
      <w:proofErr w:type="spellEnd"/>
      <w:r w:rsidRPr="00325710">
        <w:rPr>
          <w:lang w:val="en-US"/>
        </w:rPr>
        <w:t>, Informix 4GL, SCCS, Subversion, Redmine, Data Vault, Datamart</w:t>
      </w:r>
    </w:p>
    <w:p w14:paraId="5BE4C341" w14:textId="77777777" w:rsidR="00B027A0" w:rsidRPr="00325710" w:rsidRDefault="00325710">
      <w:pPr>
        <w:tabs>
          <w:tab w:val="left" w:pos="2835"/>
        </w:tabs>
        <w:rPr>
          <w:lang w:val="en-US"/>
        </w:rPr>
      </w:pPr>
      <w:r w:rsidRPr="00325710">
        <w:rPr>
          <w:b/>
          <w:lang w:val="en-US"/>
        </w:rPr>
        <w:t>COMPUTERSYSTEMEN</w:t>
      </w:r>
      <w:r w:rsidRPr="00325710">
        <w:rPr>
          <w:b/>
          <w:lang w:val="en-US"/>
        </w:rPr>
        <w:t>:</w:t>
      </w:r>
      <w:r w:rsidRPr="00325710">
        <w:rPr>
          <w:lang w:val="en-US"/>
        </w:rPr>
        <w:t xml:space="preserve"> </w:t>
      </w:r>
      <w:r w:rsidRPr="00325710">
        <w:rPr>
          <w:lang w:val="en-US"/>
        </w:rPr>
        <w:t xml:space="preserve">Intel x86, AMD, RISC, IBM RS/6000, HP 9000, SUN (V20z/V40z/X4100/SE3310/SE3320), Sun Fire X4200, SUN SPARC, SUN </w:t>
      </w:r>
      <w:proofErr w:type="spellStart"/>
      <w:r w:rsidRPr="00325710">
        <w:rPr>
          <w:lang w:val="en-US"/>
        </w:rPr>
        <w:t>Ultrasparc</w:t>
      </w:r>
      <w:proofErr w:type="spellEnd"/>
      <w:r w:rsidRPr="00325710">
        <w:rPr>
          <w:lang w:val="en-US"/>
        </w:rPr>
        <w:t xml:space="preserve">, SUN </w:t>
      </w:r>
      <w:proofErr w:type="spellStart"/>
      <w:r w:rsidRPr="00325710">
        <w:rPr>
          <w:lang w:val="en-US"/>
        </w:rPr>
        <w:t>Ultrasparc</w:t>
      </w:r>
      <w:proofErr w:type="spellEnd"/>
      <w:r w:rsidRPr="00325710">
        <w:rPr>
          <w:lang w:val="en-US"/>
        </w:rPr>
        <w:t xml:space="preserve"> I</w:t>
      </w:r>
      <w:r w:rsidRPr="00325710">
        <w:rPr>
          <w:lang w:val="en-US"/>
        </w:rPr>
        <w:t>I, SUN Workstation, RAID, NAS, SAN</w:t>
      </w:r>
    </w:p>
    <w:p w14:paraId="7223702C" w14:textId="77777777" w:rsidR="00B027A0" w:rsidRPr="00325710" w:rsidRDefault="00325710">
      <w:pPr>
        <w:tabs>
          <w:tab w:val="left" w:pos="2835"/>
        </w:tabs>
        <w:rPr>
          <w:lang w:val="en-US"/>
        </w:rPr>
      </w:pPr>
      <w:r w:rsidRPr="00325710">
        <w:rPr>
          <w:b/>
          <w:lang w:val="en-US"/>
        </w:rPr>
        <w:t>COMPUTERTALEN</w:t>
      </w:r>
      <w:r w:rsidRPr="00325710">
        <w:rPr>
          <w:b/>
          <w:lang w:val="en-US"/>
        </w:rPr>
        <w:t>:</w:t>
      </w:r>
      <w:r w:rsidRPr="00325710">
        <w:rPr>
          <w:lang w:val="en-US"/>
        </w:rPr>
        <w:t xml:space="preserve"> </w:t>
      </w:r>
      <w:proofErr w:type="spellStart"/>
      <w:r w:rsidRPr="00325710">
        <w:rPr>
          <w:lang w:val="en-US"/>
        </w:rPr>
        <w:t>ComputertalenSQL</w:t>
      </w:r>
      <w:proofErr w:type="spellEnd"/>
      <w:r w:rsidRPr="00325710">
        <w:rPr>
          <w:lang w:val="en-US"/>
        </w:rPr>
        <w:t xml:space="preserve">, Oracle SQL, Oracle PL/SQL, Informix SQL, Informix 4GL, Informix </w:t>
      </w:r>
      <w:proofErr w:type="spellStart"/>
      <w:r w:rsidRPr="00325710">
        <w:rPr>
          <w:lang w:val="en-US"/>
        </w:rPr>
        <w:t>NewEra</w:t>
      </w:r>
      <w:proofErr w:type="spellEnd"/>
      <w:r w:rsidRPr="00325710">
        <w:rPr>
          <w:lang w:val="en-US"/>
        </w:rPr>
        <w:t xml:space="preserve">, Informix SPL, Pascal, C, C++, Java, </w:t>
      </w:r>
      <w:r w:rsidRPr="00325710">
        <w:rPr>
          <w:lang w:val="en-US"/>
        </w:rPr>
        <w:tab/>
        <w:t>JavaScript, HTML, CSS, PHP, XML, POSIX</w:t>
      </w:r>
    </w:p>
    <w:p w14:paraId="549346D6" w14:textId="77777777" w:rsidR="00B027A0" w:rsidRPr="00325710" w:rsidRDefault="00325710">
      <w:pPr>
        <w:tabs>
          <w:tab w:val="left" w:pos="2835"/>
        </w:tabs>
        <w:rPr>
          <w:lang w:val="en-US"/>
        </w:rPr>
      </w:pPr>
      <w:r w:rsidRPr="00325710">
        <w:rPr>
          <w:b/>
          <w:lang w:val="en-US"/>
        </w:rPr>
        <w:t>CONFIGURATIETOOLS</w:t>
      </w:r>
      <w:r w:rsidRPr="00325710">
        <w:rPr>
          <w:b/>
          <w:lang w:val="en-US"/>
        </w:rPr>
        <w:t>:</w:t>
      </w:r>
      <w:r w:rsidRPr="00325710">
        <w:rPr>
          <w:lang w:val="en-US"/>
        </w:rPr>
        <w:t xml:space="preserve"> </w:t>
      </w:r>
      <w:proofErr w:type="spellStart"/>
      <w:r w:rsidRPr="00325710">
        <w:rPr>
          <w:lang w:val="en-US"/>
        </w:rPr>
        <w:t>ConfiguratietoolsSMIT</w:t>
      </w:r>
      <w:proofErr w:type="spellEnd"/>
      <w:r w:rsidRPr="00325710">
        <w:rPr>
          <w:lang w:val="en-US"/>
        </w:rPr>
        <w:t xml:space="preserve"> (AIX), SAM (HP-UX), Glance (HP-UX), HP OpenView Glance-Plus, FORMAT (SUN), YAST (</w:t>
      </w:r>
      <w:proofErr w:type="spellStart"/>
      <w:r w:rsidRPr="00325710">
        <w:rPr>
          <w:lang w:val="en-US"/>
        </w:rPr>
        <w:t>SuSE</w:t>
      </w:r>
      <w:proofErr w:type="spellEnd"/>
      <w:r w:rsidRPr="00325710">
        <w:rPr>
          <w:lang w:val="en-US"/>
        </w:rPr>
        <w:t xml:space="preserve">), </w:t>
      </w:r>
      <w:proofErr w:type="spellStart"/>
      <w:r w:rsidRPr="00325710">
        <w:rPr>
          <w:lang w:val="en-US"/>
        </w:rPr>
        <w:t>Linuxconf</w:t>
      </w:r>
      <w:proofErr w:type="spellEnd"/>
      <w:r w:rsidRPr="00325710">
        <w:rPr>
          <w:lang w:val="en-US"/>
        </w:rPr>
        <w:t>, Disk Administrator (Windows)</w:t>
      </w:r>
    </w:p>
    <w:p w14:paraId="31116D83" w14:textId="77777777" w:rsidR="00B027A0" w:rsidRPr="00325710" w:rsidRDefault="00325710">
      <w:pPr>
        <w:tabs>
          <w:tab w:val="left" w:pos="2835"/>
        </w:tabs>
        <w:rPr>
          <w:lang w:val="en-US"/>
        </w:rPr>
      </w:pPr>
      <w:r w:rsidRPr="00325710">
        <w:rPr>
          <w:b/>
          <w:lang w:val="en-US"/>
        </w:rPr>
        <w:t>DATABASES</w:t>
      </w:r>
      <w:r w:rsidRPr="00325710">
        <w:rPr>
          <w:b/>
          <w:lang w:val="en-US"/>
        </w:rPr>
        <w:t>:</w:t>
      </w:r>
      <w:r w:rsidRPr="00325710">
        <w:rPr>
          <w:lang w:val="en-US"/>
        </w:rPr>
        <w:t xml:space="preserve"> </w:t>
      </w:r>
      <w:r w:rsidRPr="00325710">
        <w:rPr>
          <w:lang w:val="en-US"/>
        </w:rPr>
        <w:t xml:space="preserve">Oracle Database 12.2, Oracle Database 12.1, Oracle 11g, Oracle 10g, Oracle 9i, Oracle 8i, Oracle </w:t>
      </w:r>
      <w:proofErr w:type="spellStart"/>
      <w:r w:rsidRPr="00325710">
        <w:rPr>
          <w:lang w:val="en-US"/>
        </w:rPr>
        <w:t>TimesTen</w:t>
      </w:r>
      <w:proofErr w:type="spellEnd"/>
      <w:r w:rsidRPr="00325710">
        <w:rPr>
          <w:lang w:val="en-US"/>
        </w:rPr>
        <w:t>, Oracle 11</w:t>
      </w:r>
      <w:r w:rsidRPr="00325710">
        <w:rPr>
          <w:lang w:val="en-US"/>
        </w:rPr>
        <w:t xml:space="preserve">g RAC, Microsoft SQL Server, IBM Informix, IBM DB2, MySQL, </w:t>
      </w:r>
      <w:proofErr w:type="spellStart"/>
      <w:r w:rsidRPr="00325710">
        <w:rPr>
          <w:lang w:val="en-US"/>
        </w:rPr>
        <w:t>VoltDB</w:t>
      </w:r>
      <w:proofErr w:type="spellEnd"/>
      <w:r w:rsidRPr="00325710">
        <w:rPr>
          <w:lang w:val="en-US"/>
        </w:rPr>
        <w:t xml:space="preserve">, </w:t>
      </w:r>
      <w:proofErr w:type="spellStart"/>
      <w:r w:rsidRPr="00325710">
        <w:rPr>
          <w:lang w:val="en-US"/>
        </w:rPr>
        <w:t>InfiniSpan</w:t>
      </w:r>
      <w:proofErr w:type="spellEnd"/>
    </w:p>
    <w:p w14:paraId="04A31867" w14:textId="77777777" w:rsidR="00B027A0" w:rsidRPr="00325710" w:rsidRDefault="00325710">
      <w:pPr>
        <w:tabs>
          <w:tab w:val="left" w:pos="2835"/>
        </w:tabs>
        <w:rPr>
          <w:lang w:val="en-US"/>
        </w:rPr>
      </w:pPr>
      <w:r w:rsidRPr="00325710">
        <w:rPr>
          <w:b/>
          <w:lang w:val="en-US"/>
        </w:rPr>
        <w:t>OPERATING SYSTEMS</w:t>
      </w:r>
      <w:r w:rsidRPr="00325710">
        <w:rPr>
          <w:b/>
          <w:lang w:val="en-US"/>
        </w:rPr>
        <w:t>:</w:t>
      </w:r>
      <w:r w:rsidRPr="00325710">
        <w:rPr>
          <w:lang w:val="en-US"/>
        </w:rPr>
        <w:t xml:space="preserve"> </w:t>
      </w:r>
      <w:r w:rsidRPr="00325710">
        <w:rPr>
          <w:lang w:val="en-US"/>
        </w:rPr>
        <w:t xml:space="preserve">Operating </w:t>
      </w:r>
      <w:proofErr w:type="spellStart"/>
      <w:r w:rsidRPr="00325710">
        <w:rPr>
          <w:lang w:val="en-US"/>
        </w:rPr>
        <w:t>SystemsUNIX</w:t>
      </w:r>
      <w:proofErr w:type="spellEnd"/>
      <w:r w:rsidRPr="00325710">
        <w:rPr>
          <w:lang w:val="en-US"/>
        </w:rPr>
        <w:t xml:space="preserve"> (HP-UX), HP-UX 8, HP-UX 9, HP-UX 10, HP-UX 11i, UNIX (Solaris), SUN Solaris 8, SUN Solaris 9, SUN Solaris 10, UNIX AIX, IBM AIX 4, IBM AI</w:t>
      </w:r>
      <w:r w:rsidRPr="00325710">
        <w:rPr>
          <w:lang w:val="en-US"/>
        </w:rPr>
        <w:t xml:space="preserve">X 5, Tru64 UNIX, Red Hat Enterprise Linux (RHEL), </w:t>
      </w:r>
      <w:proofErr w:type="spellStart"/>
      <w:r w:rsidRPr="00325710">
        <w:rPr>
          <w:lang w:val="en-US"/>
        </w:rPr>
        <w:t>SuSE</w:t>
      </w:r>
      <w:proofErr w:type="spellEnd"/>
      <w:r w:rsidRPr="00325710">
        <w:rPr>
          <w:lang w:val="en-US"/>
        </w:rPr>
        <w:t xml:space="preserve"> Linux Enterprise Server (SLES), Windows XP, Windows Vista, Windows 7, Windows Server 2003, Windows Server 2008, Windows Server 2008 R2, UNIX X windows, Unix System V</w:t>
      </w:r>
    </w:p>
    <w:p w14:paraId="7FEBEAC6" w14:textId="77777777" w:rsidR="00B027A0" w:rsidRPr="00325710" w:rsidRDefault="00325710">
      <w:pPr>
        <w:tabs>
          <w:tab w:val="left" w:pos="2835"/>
        </w:tabs>
        <w:rPr>
          <w:lang w:val="en-US"/>
        </w:rPr>
      </w:pPr>
      <w:r w:rsidRPr="00325710">
        <w:rPr>
          <w:b/>
          <w:lang w:val="en-US"/>
        </w:rPr>
        <w:t>STORAGE MANAGERS</w:t>
      </w:r>
      <w:r w:rsidRPr="00325710">
        <w:rPr>
          <w:b/>
          <w:lang w:val="en-US"/>
        </w:rPr>
        <w:t>:</w:t>
      </w:r>
      <w:r w:rsidRPr="00325710">
        <w:rPr>
          <w:lang w:val="en-US"/>
        </w:rPr>
        <w:t xml:space="preserve"> </w:t>
      </w:r>
      <w:r w:rsidRPr="00325710">
        <w:rPr>
          <w:lang w:val="en-US"/>
        </w:rPr>
        <w:t xml:space="preserve">Storage </w:t>
      </w:r>
      <w:proofErr w:type="spellStart"/>
      <w:r w:rsidRPr="00325710">
        <w:rPr>
          <w:lang w:val="en-US"/>
        </w:rPr>
        <w:t>ManagersH</w:t>
      </w:r>
      <w:r w:rsidRPr="00325710">
        <w:rPr>
          <w:lang w:val="en-US"/>
        </w:rPr>
        <w:t>P</w:t>
      </w:r>
      <w:proofErr w:type="spellEnd"/>
      <w:r w:rsidRPr="00325710">
        <w:rPr>
          <w:lang w:val="en-US"/>
        </w:rPr>
        <w:t xml:space="preserve"> </w:t>
      </w:r>
      <w:proofErr w:type="spellStart"/>
      <w:r w:rsidRPr="00325710">
        <w:rPr>
          <w:lang w:val="en-US"/>
        </w:rPr>
        <w:t>OmniBack</w:t>
      </w:r>
      <w:proofErr w:type="spellEnd"/>
      <w:r w:rsidRPr="00325710">
        <w:rPr>
          <w:lang w:val="en-US"/>
        </w:rPr>
        <w:t xml:space="preserve"> II 3.5, HP </w:t>
      </w:r>
      <w:proofErr w:type="spellStart"/>
      <w:r w:rsidRPr="00325710">
        <w:rPr>
          <w:lang w:val="en-US"/>
        </w:rPr>
        <w:t>OmniBack</w:t>
      </w:r>
      <w:proofErr w:type="spellEnd"/>
      <w:r w:rsidRPr="00325710">
        <w:rPr>
          <w:lang w:val="en-US"/>
        </w:rPr>
        <w:t xml:space="preserve"> II 4.0, HP </w:t>
      </w:r>
      <w:proofErr w:type="spellStart"/>
      <w:r w:rsidRPr="00325710">
        <w:rPr>
          <w:lang w:val="en-US"/>
        </w:rPr>
        <w:t>OmniBack</w:t>
      </w:r>
      <w:proofErr w:type="spellEnd"/>
      <w:r w:rsidRPr="00325710">
        <w:rPr>
          <w:lang w:val="en-US"/>
        </w:rPr>
        <w:t xml:space="preserve"> II 4.1, IBM Informix Storage Manager 2.20,  IBM ADSM 3, IBM Tivoli Storage Manager (TSM), Legato Networker 6, Legato Networker 7, Veritas NetBackup 5</w:t>
      </w:r>
    </w:p>
    <w:p w14:paraId="189AB973" w14:textId="77777777" w:rsidR="00B027A0" w:rsidRPr="00325710" w:rsidRDefault="00325710">
      <w:pPr>
        <w:tabs>
          <w:tab w:val="left" w:pos="2835"/>
        </w:tabs>
        <w:rPr>
          <w:lang w:val="en-US"/>
        </w:rPr>
      </w:pPr>
      <w:r w:rsidRPr="00325710">
        <w:rPr>
          <w:b/>
          <w:lang w:val="en-US"/>
        </w:rPr>
        <w:t>BUSINESS INTELLIGENCE</w:t>
      </w:r>
      <w:r w:rsidRPr="00325710">
        <w:rPr>
          <w:b/>
          <w:lang w:val="en-US"/>
        </w:rPr>
        <w:t>:</w:t>
      </w:r>
      <w:r w:rsidRPr="00325710">
        <w:rPr>
          <w:lang w:val="en-US"/>
        </w:rPr>
        <w:t xml:space="preserve"> </w:t>
      </w:r>
      <w:r w:rsidRPr="00325710">
        <w:rPr>
          <w:lang w:val="en-US"/>
        </w:rPr>
        <w:t xml:space="preserve">Process Mining, PROM , </w:t>
      </w:r>
      <w:proofErr w:type="spellStart"/>
      <w:r w:rsidRPr="00325710">
        <w:rPr>
          <w:lang w:val="en-US"/>
        </w:rPr>
        <w:t>Fluxicon</w:t>
      </w:r>
      <w:proofErr w:type="spellEnd"/>
      <w:r w:rsidRPr="00325710">
        <w:rPr>
          <w:lang w:val="en-US"/>
        </w:rPr>
        <w:t xml:space="preserve"> </w:t>
      </w:r>
      <w:r w:rsidRPr="00325710">
        <w:rPr>
          <w:lang w:val="en-US"/>
        </w:rPr>
        <w:t xml:space="preserve">Disco, </w:t>
      </w:r>
      <w:proofErr w:type="spellStart"/>
      <w:r w:rsidRPr="00325710">
        <w:rPr>
          <w:lang w:val="en-US"/>
        </w:rPr>
        <w:t>Centennium</w:t>
      </w:r>
      <w:proofErr w:type="spellEnd"/>
      <w:r w:rsidRPr="00325710">
        <w:rPr>
          <w:lang w:val="en-US"/>
        </w:rPr>
        <w:t xml:space="preserve"> BAR</w:t>
      </w:r>
    </w:p>
    <w:p w14:paraId="02C92CA6" w14:textId="77777777" w:rsidR="00B027A0" w:rsidRPr="00325710" w:rsidRDefault="00B027A0">
      <w:pPr>
        <w:tabs>
          <w:tab w:val="left" w:pos="2835"/>
        </w:tabs>
        <w:rPr>
          <w:lang w:val="en-US"/>
        </w:rPr>
      </w:pPr>
    </w:p>
    <w:p w14:paraId="7AC294CC" w14:textId="77777777" w:rsidR="00B027A0" w:rsidRPr="00325710" w:rsidRDefault="00325710">
      <w:pPr>
        <w:pStyle w:val="Kop1"/>
        <w:tabs>
          <w:tab w:val="left" w:pos="2835"/>
        </w:tabs>
        <w:rPr>
          <w:lang w:val="en-US"/>
        </w:rPr>
      </w:pPr>
      <w:r w:rsidRPr="00325710">
        <w:rPr>
          <w:lang w:val="en-US"/>
        </w:rPr>
        <w:t>Werkervaring</w:t>
      </w:r>
    </w:p>
    <w:p w14:paraId="15D354AB" w14:textId="77777777" w:rsidR="00B027A0" w:rsidRPr="00325710" w:rsidRDefault="00325710">
      <w:pPr>
        <w:rPr>
          <w:lang w:val="en-US"/>
        </w:rPr>
      </w:pPr>
      <w:proofErr w:type="spellStart"/>
      <w:r w:rsidRPr="00325710">
        <w:rPr>
          <w:lang w:val="en-US"/>
        </w:rPr>
        <w:t>jan</w:t>
      </w:r>
      <w:proofErr w:type="spellEnd"/>
      <w:r w:rsidRPr="00325710">
        <w:rPr>
          <w:lang w:val="en-US"/>
        </w:rPr>
        <w:t xml:space="preserve"> 2006 - CIMSOLUTIONS B.V. Database Administrator / Business Intelligence Specialist / Data Manager / Senior System Designer / Senior Database Developer / Senior System Analyst / Senior Technical Specialist</w:t>
      </w:r>
      <w:r w:rsidRPr="00325710">
        <w:rPr>
          <w:lang w:val="en-US"/>
        </w:rPr>
        <w:br/>
      </w:r>
      <w:proofErr w:type="spellStart"/>
      <w:r w:rsidRPr="00325710">
        <w:rPr>
          <w:lang w:val="en-US"/>
        </w:rPr>
        <w:t>jul</w:t>
      </w:r>
      <w:proofErr w:type="spellEnd"/>
      <w:r w:rsidRPr="00325710">
        <w:rPr>
          <w:lang w:val="en-US"/>
        </w:rPr>
        <w:t xml:space="preserve"> 2001 - </w:t>
      </w:r>
      <w:proofErr w:type="spellStart"/>
      <w:r w:rsidRPr="00325710">
        <w:rPr>
          <w:lang w:val="en-US"/>
        </w:rPr>
        <w:t>jun</w:t>
      </w:r>
      <w:proofErr w:type="spellEnd"/>
      <w:r w:rsidRPr="00325710">
        <w:rPr>
          <w:lang w:val="en-US"/>
        </w:rPr>
        <w:t xml:space="preserve"> 2006 Informa Nederland B.V. Data</w:t>
      </w:r>
      <w:r w:rsidRPr="00325710">
        <w:rPr>
          <w:lang w:val="en-US"/>
        </w:rPr>
        <w:t>base Consultant</w:t>
      </w:r>
      <w:r w:rsidRPr="00325710">
        <w:rPr>
          <w:lang w:val="en-US"/>
        </w:rPr>
        <w:br/>
      </w:r>
      <w:proofErr w:type="spellStart"/>
      <w:r w:rsidRPr="00325710">
        <w:rPr>
          <w:lang w:val="en-US"/>
        </w:rPr>
        <w:t>jan</w:t>
      </w:r>
      <w:proofErr w:type="spellEnd"/>
      <w:r w:rsidRPr="00325710">
        <w:rPr>
          <w:lang w:val="en-US"/>
        </w:rPr>
        <w:t xml:space="preserve"> 1999 - </w:t>
      </w:r>
      <w:proofErr w:type="spellStart"/>
      <w:r w:rsidRPr="00325710">
        <w:rPr>
          <w:lang w:val="en-US"/>
        </w:rPr>
        <w:t>jun</w:t>
      </w:r>
      <w:proofErr w:type="spellEnd"/>
      <w:r w:rsidRPr="00325710">
        <w:rPr>
          <w:lang w:val="en-US"/>
        </w:rPr>
        <w:t xml:space="preserve"> 2001 Informa Nederland B.V. DBA Consultant</w:t>
      </w:r>
      <w:r w:rsidRPr="00325710">
        <w:rPr>
          <w:lang w:val="en-US"/>
        </w:rPr>
        <w:br/>
      </w:r>
      <w:proofErr w:type="spellStart"/>
      <w:r w:rsidRPr="00325710">
        <w:rPr>
          <w:lang w:val="en-US"/>
        </w:rPr>
        <w:t>aug</w:t>
      </w:r>
      <w:proofErr w:type="spellEnd"/>
      <w:r w:rsidRPr="00325710">
        <w:rPr>
          <w:lang w:val="en-US"/>
        </w:rPr>
        <w:t xml:space="preserve"> 1998 - dec 1998 Informa Nederland B.V. Database Administrator</w:t>
      </w:r>
      <w:r w:rsidRPr="00325710">
        <w:rPr>
          <w:lang w:val="en-US"/>
        </w:rPr>
        <w:br/>
      </w:r>
      <w:proofErr w:type="spellStart"/>
      <w:r w:rsidRPr="00325710">
        <w:rPr>
          <w:lang w:val="en-US"/>
        </w:rPr>
        <w:t>nov</w:t>
      </w:r>
      <w:proofErr w:type="spellEnd"/>
      <w:r w:rsidRPr="00325710">
        <w:rPr>
          <w:lang w:val="en-US"/>
        </w:rPr>
        <w:t xml:space="preserve"> 1996 - </w:t>
      </w:r>
      <w:proofErr w:type="spellStart"/>
      <w:r w:rsidRPr="00325710">
        <w:rPr>
          <w:lang w:val="en-US"/>
        </w:rPr>
        <w:t>jul</w:t>
      </w:r>
      <w:proofErr w:type="spellEnd"/>
      <w:r w:rsidRPr="00325710">
        <w:rPr>
          <w:lang w:val="en-US"/>
        </w:rPr>
        <w:t xml:space="preserve"> 1998 Informa Nederland B.V. </w:t>
      </w:r>
      <w:proofErr w:type="spellStart"/>
      <w:r w:rsidRPr="00325710">
        <w:rPr>
          <w:lang w:val="en-US"/>
        </w:rPr>
        <w:t>Applicatieprogrammeur</w:t>
      </w:r>
      <w:proofErr w:type="spellEnd"/>
      <w:r w:rsidRPr="00325710">
        <w:rPr>
          <w:lang w:val="en-US"/>
        </w:rPr>
        <w:br/>
      </w:r>
      <w:proofErr w:type="spellStart"/>
      <w:r w:rsidRPr="00325710">
        <w:rPr>
          <w:lang w:val="en-US"/>
        </w:rPr>
        <w:t>jun</w:t>
      </w:r>
      <w:proofErr w:type="spellEnd"/>
      <w:r w:rsidRPr="00325710">
        <w:rPr>
          <w:lang w:val="en-US"/>
        </w:rPr>
        <w:t xml:space="preserve"> 1992 - </w:t>
      </w:r>
      <w:proofErr w:type="spellStart"/>
      <w:r w:rsidRPr="00325710">
        <w:rPr>
          <w:lang w:val="en-US"/>
        </w:rPr>
        <w:t>okt</w:t>
      </w:r>
      <w:proofErr w:type="spellEnd"/>
      <w:r w:rsidRPr="00325710">
        <w:rPr>
          <w:lang w:val="en-US"/>
        </w:rPr>
        <w:t xml:space="preserve"> 1996 Informa Nederland B.V. Medewerk</w:t>
      </w:r>
      <w:r w:rsidRPr="00325710">
        <w:rPr>
          <w:lang w:val="en-US"/>
        </w:rPr>
        <w:t xml:space="preserve">er </w:t>
      </w:r>
      <w:proofErr w:type="spellStart"/>
      <w:r w:rsidRPr="00325710">
        <w:rPr>
          <w:lang w:val="en-US"/>
        </w:rPr>
        <w:t>Informatisering-Automatisering</w:t>
      </w:r>
      <w:proofErr w:type="spellEnd"/>
    </w:p>
    <w:p w14:paraId="6763E695" w14:textId="77777777" w:rsidR="00B027A0" w:rsidRPr="00325710" w:rsidRDefault="00B027A0">
      <w:pPr>
        <w:tabs>
          <w:tab w:val="left" w:pos="2835"/>
        </w:tabs>
        <w:rPr>
          <w:lang w:val="en-US"/>
        </w:rPr>
      </w:pPr>
    </w:p>
    <w:p w14:paraId="7E91C063" w14:textId="77777777" w:rsidR="00B027A0" w:rsidRDefault="00325710">
      <w:pPr>
        <w:pStyle w:val="Kop1"/>
        <w:tabs>
          <w:tab w:val="left" w:pos="2835"/>
        </w:tabs>
      </w:pPr>
      <w:r>
        <w:t>opdrachten</w:t>
      </w:r>
    </w:p>
    <w:p w14:paraId="388E8323" w14:textId="77777777" w:rsidR="00B027A0" w:rsidRDefault="00325710">
      <w:pPr>
        <w:tabs>
          <w:tab w:val="left" w:pos="2835"/>
        </w:tabs>
      </w:pPr>
      <w:r w:rsidRPr="00CD47AA">
        <w:rPr>
          <w:rStyle w:val="Kop2Char"/>
        </w:rPr>
        <w:t>PROJECT:</w:t>
      </w:r>
      <w:r>
        <w:rPr>
          <w:rStyle w:val="Kop2Char"/>
        </w:rPr>
        <w:t xml:space="preserve"> </w:t>
      </w:r>
      <w:r>
        <w:t>Business Intelligence (BI) Ontwerp en Bouw Stuurrapportages</w:t>
      </w:r>
    </w:p>
    <w:p w14:paraId="4E49A237" w14:textId="77777777" w:rsidR="00B027A0" w:rsidRDefault="00325710">
      <w:pPr>
        <w:tabs>
          <w:tab w:val="left" w:pos="2835"/>
        </w:tabs>
      </w:pPr>
      <w:r w:rsidRPr="00CD47AA">
        <w:rPr>
          <w:rStyle w:val="Kop2Char"/>
        </w:rPr>
        <w:t>OPDRACHTGEVER:</w:t>
      </w:r>
      <w:r>
        <w:rPr>
          <w:rStyle w:val="Kop2Char"/>
        </w:rPr>
        <w:t xml:space="preserve"> </w:t>
      </w:r>
      <w:r>
        <w:t>Gemeente Rotterdam</w:t>
      </w:r>
    </w:p>
    <w:p w14:paraId="79E10346"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jun 2016 - nu</w:t>
      </w:r>
    </w:p>
    <w:p w14:paraId="484798D4" w14:textId="77777777" w:rsidR="00B027A0" w:rsidRPr="00325710" w:rsidRDefault="00325710">
      <w:pPr>
        <w:tabs>
          <w:tab w:val="left" w:pos="2835"/>
        </w:tabs>
        <w:rPr>
          <w:lang w:val="en-US"/>
        </w:rPr>
      </w:pPr>
      <w:r w:rsidRPr="00325710">
        <w:rPr>
          <w:rStyle w:val="Kop2Char"/>
          <w:lang w:val="en-US"/>
        </w:rPr>
        <w:t>ROL:</w:t>
      </w:r>
      <w:r w:rsidRPr="00325710">
        <w:rPr>
          <w:rStyle w:val="Kop2Char"/>
          <w:lang w:val="en-US"/>
        </w:rPr>
        <w:t xml:space="preserve"> </w:t>
      </w:r>
      <w:r w:rsidRPr="00325710">
        <w:rPr>
          <w:lang w:val="en-US"/>
        </w:rPr>
        <w:t xml:space="preserve">Senior BI Specialist, </w:t>
      </w:r>
      <w:proofErr w:type="spellStart"/>
      <w:r w:rsidRPr="00325710">
        <w:rPr>
          <w:lang w:val="en-US"/>
        </w:rPr>
        <w:t>Datavault</w:t>
      </w:r>
      <w:proofErr w:type="spellEnd"/>
      <w:r w:rsidRPr="00325710">
        <w:rPr>
          <w:lang w:val="en-US"/>
        </w:rPr>
        <w:t xml:space="preserve"> &amp; Datawarehouse Designer</w:t>
      </w:r>
    </w:p>
    <w:p w14:paraId="7DBED55A" w14:textId="77777777" w:rsidR="00B027A0" w:rsidRDefault="00325710">
      <w:r>
        <w:rPr>
          <w:b/>
        </w:rPr>
        <w:t>OMSCHRIJVING:</w:t>
      </w:r>
      <w:r>
        <w:t xml:space="preserve"> Rotterdam is een grootstedelijke gemeente in Zuid-Holland en telt ruim 600.000 inwoners op een oppervlakte van 320 km² (waarvan meer dan een derde water). Hiermee is de gemeente qua inw</w:t>
      </w:r>
      <w:r>
        <w:t>oners de op een na grootste gemeente van Nederland.</w:t>
      </w:r>
    </w:p>
    <w:p w14:paraId="1D0BE3D2" w14:textId="14E036E6" w:rsidR="00B027A0" w:rsidRDefault="00325710">
      <w:r>
        <w:t>De heer X</w:t>
      </w:r>
      <w:r>
        <w:t xml:space="preserve"> werkt in het OBI (Organisatie &amp; Business Intelligence) DWH (Data Warehouse)-team van de Gemeente Rotterdam met het Centennium BI framework. Deze tooling wordt gebruikt om de implementatie va</w:t>
      </w:r>
      <w:r>
        <w:t>n een KPI (Key Performance Indicator) dashboard, in een datamart en rapportage met stuurinformatie zoveel mogelijk te automatiseren.</w:t>
      </w:r>
    </w:p>
    <w:p w14:paraId="6C2FA828" w14:textId="6DDF96A7" w:rsidR="00B027A0" w:rsidRDefault="00325710">
      <w:r>
        <w:t>Voorbeelden van projecten waaraan de heer X</w:t>
      </w:r>
      <w:r>
        <w:t xml:space="preserve"> heeft gewerkt zijn het implementeren van verschillende KPI’s voor Parkeervo</w:t>
      </w:r>
      <w:r>
        <w:t xml:space="preserve">orzieningen Scantechnologie, Schone Stad, Toezicht &amp; Handhaving, Maatschappelijke </w:t>
      </w:r>
      <w:r>
        <w:lastRenderedPageBreak/>
        <w:t>Ontwikkeling en HRM. Daarnaast werkt de heer X</w:t>
      </w:r>
      <w:r>
        <w:t xml:space="preserve"> mee aan een pilot en het opzetten van een Process Mining template voor Business Intelligence bij OBI. Hiermee kunnen werkpr</w:t>
      </w:r>
      <w:r>
        <w:t>ocessen binnen de Gemeente Rotterdam worden onderzocht op bottlenecks zoals deze werkelijk hebben plaatsgevonden, in tegenstelling tot het normatieve ofwel theoretische procesmodel, waar mensen afwijken van het normatieve BPM procesmodel en kunnen nog lope</w:t>
      </w:r>
      <w:r>
        <w:t>nde processen eventueel worden bijgestuurd waar nodig.</w:t>
      </w:r>
    </w:p>
    <w:p w14:paraId="7B53018F" w14:textId="77777777" w:rsidR="00B027A0" w:rsidRDefault="00B027A0"/>
    <w:p w14:paraId="3A6FD50B" w14:textId="77777777" w:rsidR="00B027A0" w:rsidRDefault="00325710">
      <w:r>
        <w:t>Verantwoordelijkheden en taken:</w:t>
      </w:r>
    </w:p>
    <w:p w14:paraId="6F4CD7D7" w14:textId="77777777" w:rsidR="00B027A0" w:rsidRDefault="00325710">
      <w:pPr>
        <w:numPr>
          <w:ilvl w:val="0"/>
          <w:numId w:val="4"/>
        </w:numPr>
        <w:ind w:left="375" w:right="375"/>
      </w:pPr>
      <w:r>
        <w:t>informatie- en procesanalyse van business processen en brondata in relatie tot gevraagde KPI’s / stuurinformatie;</w:t>
      </w:r>
    </w:p>
    <w:p w14:paraId="720152EE" w14:textId="77777777" w:rsidR="00B027A0" w:rsidRDefault="00325710">
      <w:pPr>
        <w:numPr>
          <w:ilvl w:val="0"/>
          <w:numId w:val="4"/>
        </w:numPr>
        <w:ind w:left="375" w:right="375"/>
      </w:pPr>
      <w:r>
        <w:t>ontwerpen van transformaties in het Centennium framewo</w:t>
      </w:r>
      <w:r>
        <w:t>rk voor het laden van de brondata in de Staging Area;</w:t>
      </w:r>
    </w:p>
    <w:p w14:paraId="37D7702B" w14:textId="77777777" w:rsidR="00B027A0" w:rsidRDefault="00325710">
      <w:pPr>
        <w:numPr>
          <w:ilvl w:val="0"/>
          <w:numId w:val="4"/>
        </w:numPr>
        <w:ind w:left="375" w:right="375"/>
      </w:pPr>
      <w:r>
        <w:t>ontwerpen van het Datavault-datamodel: blijvende historiewerking op de verzamelde data, met flexibele mogelijkheden tot wijziging van het datamodel zonder verlies van historiewerking;</w:t>
      </w:r>
    </w:p>
    <w:p w14:paraId="5EF6F743" w14:textId="77777777" w:rsidR="00B027A0" w:rsidRDefault="00325710">
      <w:pPr>
        <w:numPr>
          <w:ilvl w:val="0"/>
          <w:numId w:val="4"/>
        </w:numPr>
        <w:ind w:left="375" w:right="375"/>
      </w:pPr>
      <w:r>
        <w:t>ontwerpen van tran</w:t>
      </w:r>
      <w:r>
        <w:t>sformaties in het Centennium framework voor het laden van de data van de Staging Area in het  Datavault-datamodel;</w:t>
      </w:r>
    </w:p>
    <w:p w14:paraId="4378B6C8" w14:textId="77777777" w:rsidR="00B027A0" w:rsidRDefault="00325710">
      <w:pPr>
        <w:numPr>
          <w:ilvl w:val="0"/>
          <w:numId w:val="4"/>
        </w:numPr>
        <w:ind w:left="375" w:right="375"/>
      </w:pPr>
      <w:r>
        <w:t>ontwerpen van een Datamart, sterschema datamodel;</w:t>
      </w:r>
    </w:p>
    <w:p w14:paraId="0908F0A6" w14:textId="77777777" w:rsidR="00B027A0" w:rsidRDefault="00325710">
      <w:pPr>
        <w:numPr>
          <w:ilvl w:val="0"/>
          <w:numId w:val="4"/>
        </w:numPr>
        <w:ind w:left="375" w:right="375"/>
      </w:pPr>
      <w:r>
        <w:t xml:space="preserve">ontwikkelen van transformaties in het Centennium framework voor het laden van data van het </w:t>
      </w:r>
      <w:r>
        <w:t>Datavault-datamodel in de Datamart/sterschema datamodel;</w:t>
      </w:r>
    </w:p>
    <w:p w14:paraId="3704C98D" w14:textId="77777777" w:rsidR="00B027A0" w:rsidRDefault="00325710">
      <w:pPr>
        <w:numPr>
          <w:ilvl w:val="0"/>
          <w:numId w:val="4"/>
        </w:numPr>
        <w:ind w:left="375" w:right="375"/>
      </w:pPr>
      <w:r>
        <w:t>meehelpen opzetten van Process Mining binnen OBI;</w:t>
      </w:r>
    </w:p>
    <w:p w14:paraId="4DB4F75F" w14:textId="77777777" w:rsidR="00B027A0" w:rsidRDefault="00325710">
      <w:pPr>
        <w:numPr>
          <w:ilvl w:val="0"/>
          <w:numId w:val="4"/>
        </w:numPr>
        <w:ind w:left="375" w:right="375"/>
      </w:pPr>
      <w:r>
        <w:t>versiebeheer van alle ontwikkelde transformaties, (PL-)SQL-scripts;</w:t>
      </w:r>
    </w:p>
    <w:p w14:paraId="3282C67D" w14:textId="77777777" w:rsidR="00B027A0" w:rsidRDefault="00325710">
      <w:pPr>
        <w:numPr>
          <w:ilvl w:val="0"/>
          <w:numId w:val="4"/>
        </w:numPr>
        <w:ind w:left="375" w:right="375"/>
      </w:pPr>
      <w:r>
        <w:t>Data Lake.</w:t>
      </w:r>
    </w:p>
    <w:p w14:paraId="5E056E1E" w14:textId="77777777" w:rsidR="00B027A0" w:rsidRPr="00325710" w:rsidRDefault="00325710">
      <w:pPr>
        <w:tabs>
          <w:tab w:val="left" w:pos="2835"/>
        </w:tabs>
        <w:rPr>
          <w:noProof/>
          <w:lang w:val="en-US"/>
        </w:rPr>
      </w:pPr>
      <w:r w:rsidRPr="00325710">
        <w:rPr>
          <w:rStyle w:val="Kop2Char"/>
          <w:lang w:val="en-US"/>
        </w:rPr>
        <w:t>METHODEN EN TECHNIEKEN</w:t>
      </w:r>
      <w:r w:rsidRPr="00325710">
        <w:rPr>
          <w:rStyle w:val="Kop2Char"/>
          <w:lang w:val="en-US"/>
        </w:rPr>
        <w:t>:</w:t>
      </w:r>
      <w:r w:rsidRPr="00325710">
        <w:rPr>
          <w:rStyle w:val="Kop2Char"/>
          <w:lang w:val="en-US"/>
        </w:rPr>
        <w:t xml:space="preserve"> </w:t>
      </w:r>
      <w:r w:rsidRPr="00325710">
        <w:rPr>
          <w:lang w:val="en-US"/>
        </w:rPr>
        <w:t>Oracle 11g, 12c (12.1 en 12.2) Enterprise Edit</w:t>
      </w:r>
      <w:r w:rsidRPr="00325710">
        <w:rPr>
          <w:lang w:val="en-US"/>
        </w:rPr>
        <w:t xml:space="preserve">ion, TOAD for Oracle 12.7.0.121, SQL Developer, PL/SQL, SQL*Plus, </w:t>
      </w:r>
      <w:proofErr w:type="spellStart"/>
      <w:r w:rsidRPr="00325710">
        <w:rPr>
          <w:lang w:val="en-US"/>
        </w:rPr>
        <w:t>Centennium</w:t>
      </w:r>
      <w:proofErr w:type="spellEnd"/>
      <w:r w:rsidRPr="00325710">
        <w:rPr>
          <w:lang w:val="en-US"/>
        </w:rPr>
        <w:t xml:space="preserve"> framework for Oracle, Visual Source Safe, Data Vault, Datamart, PROM en Disco process mining tools</w:t>
      </w:r>
    </w:p>
    <w:p w14:paraId="115E6465" w14:textId="77777777" w:rsidR="00B027A0" w:rsidRDefault="00325710">
      <w:pPr>
        <w:tabs>
          <w:tab w:val="left" w:pos="2835"/>
        </w:tabs>
      </w:pPr>
      <w:r>
        <w:pict w14:anchorId="2998A5CA">
          <v:rect id="_x0000_i1025" style="width:0;height:1.5pt" o:hralign="center" o:bordertopcolor="this" o:borderleftcolor="this" o:borderbottomcolor="this" o:borderrightcolor="this" o:hrstd="t" o:hr="t" fillcolor="#a0a0a0" stroked="f"/>
        </w:pict>
      </w:r>
    </w:p>
    <w:p w14:paraId="6D3E34F4" w14:textId="77777777" w:rsidR="00B027A0" w:rsidRPr="00325710" w:rsidRDefault="00325710">
      <w:pPr>
        <w:tabs>
          <w:tab w:val="left" w:pos="2835"/>
        </w:tabs>
        <w:rPr>
          <w:lang w:val="en-US"/>
        </w:rPr>
      </w:pPr>
      <w:r w:rsidRPr="00325710">
        <w:rPr>
          <w:rStyle w:val="Kop2Char"/>
          <w:lang w:val="en-US"/>
        </w:rPr>
        <w:t>PROJECT:</w:t>
      </w:r>
      <w:r w:rsidRPr="00325710">
        <w:rPr>
          <w:rStyle w:val="Kop2Char"/>
          <w:lang w:val="en-US"/>
        </w:rPr>
        <w:t xml:space="preserve"> </w:t>
      </w:r>
      <w:r w:rsidRPr="00325710">
        <w:rPr>
          <w:lang w:val="en-US"/>
        </w:rPr>
        <w:t>Business Operations Platform – SGA-BPM</w:t>
      </w:r>
    </w:p>
    <w:p w14:paraId="068272AD" w14:textId="77777777" w:rsidR="00B027A0" w:rsidRDefault="00325710">
      <w:pPr>
        <w:tabs>
          <w:tab w:val="left" w:pos="2835"/>
        </w:tabs>
      </w:pPr>
      <w:r w:rsidRPr="00CD47AA">
        <w:rPr>
          <w:rStyle w:val="Kop2Char"/>
        </w:rPr>
        <w:t>OPDRACHTGEVER:</w:t>
      </w:r>
      <w:r>
        <w:rPr>
          <w:rStyle w:val="Kop2Char"/>
        </w:rPr>
        <w:t xml:space="preserve"> </w:t>
      </w:r>
      <w:r>
        <w:t xml:space="preserve">Ministerie van </w:t>
      </w:r>
      <w:r>
        <w:t>Defensie Commandant der Strijdkrachten</w:t>
      </w:r>
    </w:p>
    <w:p w14:paraId="5575F80A"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aug 2015 - mei 2016</w:t>
      </w:r>
    </w:p>
    <w:p w14:paraId="29B98362" w14:textId="77777777" w:rsidR="00B027A0" w:rsidRDefault="00325710">
      <w:pPr>
        <w:tabs>
          <w:tab w:val="left" w:pos="2835"/>
        </w:tabs>
      </w:pPr>
      <w:r w:rsidRPr="00CD47AA">
        <w:rPr>
          <w:rStyle w:val="Kop2Char"/>
        </w:rPr>
        <w:t>ROL:</w:t>
      </w:r>
      <w:r>
        <w:rPr>
          <w:rStyle w:val="Kop2Char"/>
        </w:rPr>
        <w:t xml:space="preserve"> </w:t>
      </w:r>
      <w:r>
        <w:t>Functioneel en Technisch Oracle Specialist</w:t>
      </w:r>
    </w:p>
    <w:p w14:paraId="4CF201B8" w14:textId="5A4D51DD" w:rsidR="00B027A0" w:rsidRDefault="00325710">
      <w:r>
        <w:rPr>
          <w:b/>
        </w:rPr>
        <w:t>OMSCHRIJVING:</w:t>
      </w:r>
      <w:r>
        <w:t xml:space="preserve"> Bij de Dienst Materieel &amp; Organisatie, Operations, worden door het ontwikkelteam verschillende applicaties agile ontwikkeld voor Defensie met meerdere doeleinden (geclassificeerd). De Oracle database waarmee de data persistent wordt gemaakt is ingericht i</w:t>
      </w:r>
      <w:r>
        <w:t>n een OTAP straat. Het ontwikkelteam, bestaande uit 32 personen, werkte in deze OTAP straat met een ticketingsysteem. De heer X</w:t>
      </w:r>
      <w:r>
        <w:t xml:space="preserve"> was als Oracle Specialist in het team verantwoordelijk voor de volgende  taken en activiteiten.</w:t>
      </w:r>
    </w:p>
    <w:p w14:paraId="7B38D5BE" w14:textId="77777777" w:rsidR="00B027A0" w:rsidRDefault="00B027A0"/>
    <w:p w14:paraId="4E6CDB6D" w14:textId="77777777" w:rsidR="00B027A0" w:rsidRDefault="00325710">
      <w:r>
        <w:t>Taken &amp; Verantwoordelijkheden Oracle Database:</w:t>
      </w:r>
    </w:p>
    <w:p w14:paraId="412AB2C0" w14:textId="77777777" w:rsidR="00B027A0" w:rsidRDefault="00325710">
      <w:pPr>
        <w:numPr>
          <w:ilvl w:val="0"/>
          <w:numId w:val="5"/>
        </w:numPr>
        <w:ind w:left="375" w:right="375"/>
      </w:pPr>
      <w:r>
        <w:t>Performance, Consistentie, Beschikbaarheid &amp; Betrouwbaarheid;</w:t>
      </w:r>
    </w:p>
    <w:p w14:paraId="1E183489" w14:textId="77777777" w:rsidR="00B027A0" w:rsidRDefault="00325710">
      <w:pPr>
        <w:numPr>
          <w:ilvl w:val="0"/>
          <w:numId w:val="5"/>
        </w:numPr>
        <w:ind w:left="375" w:right="375"/>
      </w:pPr>
      <w:r>
        <w:t>Leveren functionele productiedata aan ontwikkelaars en testers;</w:t>
      </w:r>
    </w:p>
    <w:p w14:paraId="21A43BDF" w14:textId="77777777" w:rsidR="00B027A0" w:rsidRDefault="00325710">
      <w:pPr>
        <w:numPr>
          <w:ilvl w:val="0"/>
          <w:numId w:val="5"/>
        </w:numPr>
        <w:ind w:left="375" w:right="375"/>
      </w:pPr>
      <w:r>
        <w:t>Archivering framework en archiveringconfiguratie;</w:t>
      </w:r>
    </w:p>
    <w:p w14:paraId="34999428" w14:textId="77777777" w:rsidR="00B027A0" w:rsidRDefault="00325710">
      <w:pPr>
        <w:numPr>
          <w:ilvl w:val="0"/>
          <w:numId w:val="5"/>
        </w:numPr>
        <w:ind w:left="375" w:right="375"/>
      </w:pPr>
      <w:r>
        <w:t>Beveiliging en auditing databases</w:t>
      </w:r>
      <w:r>
        <w:t>;</w:t>
      </w:r>
    </w:p>
    <w:p w14:paraId="02D59A93" w14:textId="77777777" w:rsidR="00B027A0" w:rsidRDefault="00325710">
      <w:pPr>
        <w:numPr>
          <w:ilvl w:val="0"/>
          <w:numId w:val="5"/>
        </w:numPr>
        <w:ind w:left="375" w:right="375"/>
      </w:pPr>
      <w:r>
        <w:t>Programmering database ter ondersteuning ontwikkel-team en afdeling Technisch Beheer.</w:t>
      </w:r>
    </w:p>
    <w:p w14:paraId="5797BD49" w14:textId="77777777" w:rsidR="00B027A0" w:rsidRDefault="00B027A0"/>
    <w:p w14:paraId="73458916" w14:textId="77777777" w:rsidR="00B027A0" w:rsidRDefault="00325710">
      <w:r>
        <w:t>Activiteiten:</w:t>
      </w:r>
    </w:p>
    <w:p w14:paraId="4DA91397" w14:textId="77777777" w:rsidR="00B027A0" w:rsidRDefault="00325710">
      <w:pPr>
        <w:numPr>
          <w:ilvl w:val="0"/>
          <w:numId w:val="6"/>
        </w:numPr>
        <w:ind w:left="375" w:right="375"/>
      </w:pPr>
      <w:r>
        <w:t>Ontwerpen logisch datamodel, Codd Entity Relation Diagram;</w:t>
      </w:r>
    </w:p>
    <w:p w14:paraId="6A6178C5" w14:textId="77777777" w:rsidR="00B027A0" w:rsidRDefault="00325710">
      <w:pPr>
        <w:numPr>
          <w:ilvl w:val="0"/>
          <w:numId w:val="6"/>
        </w:numPr>
        <w:ind w:left="375" w:right="375"/>
      </w:pPr>
      <w:r>
        <w:t>Implementeren logisch en fysieke datamodel in Oracle Database;</w:t>
      </w:r>
    </w:p>
    <w:p w14:paraId="38631381" w14:textId="77777777" w:rsidR="00B027A0" w:rsidRDefault="00325710">
      <w:pPr>
        <w:numPr>
          <w:ilvl w:val="0"/>
          <w:numId w:val="6"/>
        </w:numPr>
        <w:ind w:left="375" w:right="375"/>
      </w:pPr>
      <w:r>
        <w:t>Synchronisatie databases OTAP s</w:t>
      </w:r>
      <w:r>
        <w:t>traat middels DBMS_DATAPUMP;</w:t>
      </w:r>
    </w:p>
    <w:p w14:paraId="4BF011F5" w14:textId="77777777" w:rsidR="00B027A0" w:rsidRDefault="00325710">
      <w:pPr>
        <w:numPr>
          <w:ilvl w:val="0"/>
          <w:numId w:val="6"/>
        </w:numPr>
        <w:ind w:left="375" w:right="375"/>
      </w:pPr>
      <w:r>
        <w:t>Opzetten framework archivering operationele data;</w:t>
      </w:r>
    </w:p>
    <w:p w14:paraId="53EDB287" w14:textId="77777777" w:rsidR="00B027A0" w:rsidRDefault="00325710">
      <w:pPr>
        <w:numPr>
          <w:ilvl w:val="0"/>
          <w:numId w:val="6"/>
        </w:numPr>
        <w:ind w:left="375" w:right="375"/>
      </w:pPr>
      <w:r>
        <w:t>Change Management database-wijzigingen/releases OTAP straat;</w:t>
      </w:r>
    </w:p>
    <w:p w14:paraId="60E6CCAB" w14:textId="77777777" w:rsidR="00B027A0" w:rsidRDefault="00325710">
      <w:pPr>
        <w:numPr>
          <w:ilvl w:val="0"/>
          <w:numId w:val="6"/>
        </w:numPr>
        <w:ind w:left="375" w:right="375"/>
      </w:pPr>
      <w:r>
        <w:t>Performance Tuning;</w:t>
      </w:r>
    </w:p>
    <w:p w14:paraId="11469DFB" w14:textId="77777777" w:rsidR="00B027A0" w:rsidRDefault="00325710">
      <w:pPr>
        <w:numPr>
          <w:ilvl w:val="0"/>
          <w:numId w:val="6"/>
        </w:numPr>
        <w:ind w:left="375" w:right="375"/>
      </w:pPr>
      <w:r>
        <w:lastRenderedPageBreak/>
        <w:t>Schrijven nieuwe en/of verbeteren bestaande queries;</w:t>
      </w:r>
    </w:p>
    <w:p w14:paraId="5D276233" w14:textId="77777777" w:rsidR="00B027A0" w:rsidRDefault="00325710">
      <w:pPr>
        <w:numPr>
          <w:ilvl w:val="0"/>
          <w:numId w:val="6"/>
        </w:numPr>
        <w:ind w:left="375" w:right="375"/>
      </w:pPr>
      <w:r>
        <w:t>Idem voor PL/SQL packages/procedures/functi</w:t>
      </w:r>
      <w:r>
        <w:t>es;</w:t>
      </w:r>
    </w:p>
    <w:p w14:paraId="4AEF2B53" w14:textId="77777777" w:rsidR="00B027A0" w:rsidRDefault="00325710">
      <w:pPr>
        <w:numPr>
          <w:ilvl w:val="0"/>
          <w:numId w:val="6"/>
        </w:numPr>
        <w:ind w:left="375" w:right="375"/>
      </w:pPr>
      <w:r>
        <w:t>Programmeren PL/SQL t.b.v. functionele get() en set() functies.</w:t>
      </w:r>
    </w:p>
    <w:p w14:paraId="545DDF1A" w14:textId="77777777" w:rsidR="00B027A0" w:rsidRDefault="00B027A0"/>
    <w:p w14:paraId="3044BB04" w14:textId="77777777" w:rsidR="00B027A0" w:rsidRDefault="00325710">
      <w:r>
        <w:t>Resultaat: Op tijd opgeleverde PL/SQL packages, verbeteringen aan zowel datamodel, performance en geautomatiseerde database beheer jobs.</w:t>
      </w:r>
    </w:p>
    <w:p w14:paraId="57C768BC" w14:textId="77777777" w:rsidR="00B027A0" w:rsidRPr="00325710" w:rsidRDefault="00325710">
      <w:pPr>
        <w:tabs>
          <w:tab w:val="left" w:pos="2835"/>
        </w:tabs>
        <w:rPr>
          <w:noProof/>
          <w:lang w:val="en-US"/>
        </w:rPr>
      </w:pPr>
      <w:r w:rsidRPr="00325710">
        <w:rPr>
          <w:rStyle w:val="Kop2Char"/>
          <w:lang w:val="en-US"/>
        </w:rPr>
        <w:t>METHODEN EN TECHNIEKEN</w:t>
      </w:r>
      <w:r w:rsidRPr="00325710">
        <w:rPr>
          <w:rStyle w:val="Kop2Char"/>
          <w:lang w:val="en-US"/>
        </w:rPr>
        <w:t>:</w:t>
      </w:r>
      <w:r w:rsidRPr="00325710">
        <w:rPr>
          <w:rStyle w:val="Kop2Char"/>
          <w:lang w:val="en-US"/>
        </w:rPr>
        <w:t xml:space="preserve"> </w:t>
      </w:r>
      <w:r w:rsidRPr="00325710">
        <w:rPr>
          <w:lang w:val="en-US"/>
        </w:rPr>
        <w:t>Oracle Database 11g R2, Or</w:t>
      </w:r>
      <w:r w:rsidRPr="00325710">
        <w:rPr>
          <w:lang w:val="en-US"/>
        </w:rPr>
        <w:t xml:space="preserve">acle SQL &amp; PL/SQL, TOAD 9.5.0.31, Oracle SQL Developer &amp; Data Modeler 2.0.0-570, Jira, </w:t>
      </w:r>
      <w:proofErr w:type="spellStart"/>
      <w:r w:rsidRPr="00325710">
        <w:rPr>
          <w:lang w:val="en-US"/>
        </w:rPr>
        <w:t>Cordys</w:t>
      </w:r>
      <w:proofErr w:type="spellEnd"/>
      <w:r w:rsidRPr="00325710">
        <w:rPr>
          <w:lang w:val="en-US"/>
        </w:rPr>
        <w:t xml:space="preserve"> OpenText, </w:t>
      </w:r>
      <w:proofErr w:type="spellStart"/>
      <w:r w:rsidRPr="00325710">
        <w:rPr>
          <w:lang w:val="en-US"/>
        </w:rPr>
        <w:t>Blueriq</w:t>
      </w:r>
      <w:proofErr w:type="spellEnd"/>
      <w:r w:rsidRPr="00325710">
        <w:rPr>
          <w:lang w:val="en-US"/>
        </w:rPr>
        <w:t>, Agile SCRUM</w:t>
      </w:r>
    </w:p>
    <w:p w14:paraId="1809DDCC" w14:textId="77777777" w:rsidR="00B027A0" w:rsidRDefault="00325710">
      <w:pPr>
        <w:tabs>
          <w:tab w:val="left" w:pos="2835"/>
        </w:tabs>
      </w:pPr>
      <w:r>
        <w:pict w14:anchorId="601D0834">
          <v:rect id="_x0000_i1026" style="width:0;height:1.5pt" o:hralign="center" o:bordertopcolor="this" o:borderleftcolor="this" o:borderbottomcolor="this" o:borderrightcolor="this" o:hrstd="t" o:hr="t" fillcolor="#a0a0a0" stroked="f"/>
        </w:pict>
      </w:r>
    </w:p>
    <w:p w14:paraId="4D8EAB5B" w14:textId="77777777" w:rsidR="00B027A0" w:rsidRDefault="00325710">
      <w:pPr>
        <w:tabs>
          <w:tab w:val="left" w:pos="2835"/>
        </w:tabs>
      </w:pPr>
      <w:r w:rsidRPr="00CD47AA">
        <w:rPr>
          <w:rStyle w:val="Kop2Char"/>
        </w:rPr>
        <w:t>PROJECT:</w:t>
      </w:r>
      <w:r>
        <w:rPr>
          <w:rStyle w:val="Kop2Char"/>
        </w:rPr>
        <w:t xml:space="preserve"> </w:t>
      </w:r>
      <w:r>
        <w:t>Eén Informatiehuishouding</w:t>
      </w:r>
    </w:p>
    <w:p w14:paraId="7550B080" w14:textId="77777777" w:rsidR="00B027A0" w:rsidRDefault="00325710">
      <w:pPr>
        <w:tabs>
          <w:tab w:val="left" w:pos="2835"/>
        </w:tabs>
      </w:pPr>
      <w:r w:rsidRPr="00CD47AA">
        <w:rPr>
          <w:rStyle w:val="Kop2Char"/>
        </w:rPr>
        <w:t>OPDRACHTGEVER:</w:t>
      </w:r>
      <w:r>
        <w:rPr>
          <w:rStyle w:val="Kop2Char"/>
        </w:rPr>
        <w:t xml:space="preserve"> </w:t>
      </w:r>
      <w:r>
        <w:t>Gemeente Tilburg</w:t>
      </w:r>
    </w:p>
    <w:p w14:paraId="339014AA"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aug 2013 - jun 2015</w:t>
      </w:r>
    </w:p>
    <w:p w14:paraId="39758278" w14:textId="77777777" w:rsidR="00B027A0" w:rsidRDefault="00325710">
      <w:pPr>
        <w:tabs>
          <w:tab w:val="left" w:pos="2835"/>
        </w:tabs>
      </w:pPr>
      <w:r w:rsidRPr="00CD47AA">
        <w:rPr>
          <w:rStyle w:val="Kop2Char"/>
        </w:rPr>
        <w:t>ROL:</w:t>
      </w:r>
      <w:r>
        <w:rPr>
          <w:rStyle w:val="Kop2Char"/>
        </w:rPr>
        <w:t xml:space="preserve"> </w:t>
      </w:r>
      <w:r>
        <w:t>Business Intelligence &amp; Oracle Specialist</w:t>
      </w:r>
    </w:p>
    <w:p w14:paraId="6C1AFEB9" w14:textId="77777777" w:rsidR="00B027A0" w:rsidRDefault="00325710">
      <w:r>
        <w:rPr>
          <w:b/>
        </w:rPr>
        <w:t>OMSCHRIJVING:</w:t>
      </w:r>
      <w:r>
        <w:t xml:space="preserve"> De gemeente Tilburg kent een veelheid aan informatiebronnen en systemen. Niet alleen de gemeentelijke informatie moet op effectieve wijze gebundeld en gedeeld worden om op bas</w:t>
      </w:r>
      <w:r>
        <w:t>is daarvan te kunnen handelen. Ook bij de andere veiligheidspartners is een schat aan informatie aanwezig die in de analyse moet worden betrokken. Om gericht informatie te verzamelen, te veredelen en te analyseren werkt de gemeente Tilburg samen binnen het</w:t>
      </w:r>
      <w:r>
        <w:t xml:space="preserve"> districtelijk informatieplein. In dit samenwerkingsverband wordt de informatie van verschillende veiligheidspartners (en afdelingen) over het veiligheidsprobleem gecombineerd en geanalyseerd. </w:t>
      </w:r>
    </w:p>
    <w:p w14:paraId="62AAE3D5" w14:textId="3BF041F0" w:rsidR="00B027A0" w:rsidRDefault="00325710">
      <w:r>
        <w:t>De heer X</w:t>
      </w:r>
      <w:r>
        <w:t xml:space="preserve"> is ingezet op het project 'Eén Informatiehuishou</w:t>
      </w:r>
      <w:r>
        <w:t>ding' als Business Intelligence &amp; Oracle specialist met zijn data ETL (Extraction, Transformation &amp; Load), datamodellering, Oracle Database, Oracle PL/SQL and Oracle Data Integrator (ODI) skills. Hij heeft meegewerkt aan het overzetten, transformeren en la</w:t>
      </w:r>
      <w:r>
        <w:t>den van data in de vorm van Data Marts voor de aandachtsgebieden 'Veiligheid' en 'Sociaal' van de Gemeente Tilburg.</w:t>
      </w:r>
    </w:p>
    <w:p w14:paraId="50F3607C" w14:textId="77777777" w:rsidR="00B027A0" w:rsidRDefault="00B027A0"/>
    <w:p w14:paraId="23C9436D" w14:textId="77777777" w:rsidR="00B027A0" w:rsidRDefault="00325710">
      <w:r>
        <w:t>Taken &amp; Verantwoordelijkheden:</w:t>
      </w:r>
    </w:p>
    <w:p w14:paraId="7B2C5FEC" w14:textId="77777777" w:rsidR="00B027A0" w:rsidRDefault="00325710">
      <w:pPr>
        <w:numPr>
          <w:ilvl w:val="0"/>
          <w:numId w:val="7"/>
        </w:numPr>
        <w:ind w:left="375" w:right="375"/>
      </w:pPr>
      <w:r>
        <w:t>Ontwerpen data model, ERD, logical datamodel, physical datamodel;</w:t>
      </w:r>
    </w:p>
    <w:p w14:paraId="7068CAD5" w14:textId="77777777" w:rsidR="00B027A0" w:rsidRPr="00325710" w:rsidRDefault="00325710">
      <w:pPr>
        <w:numPr>
          <w:ilvl w:val="0"/>
          <w:numId w:val="7"/>
        </w:numPr>
        <w:ind w:left="375" w:right="375"/>
        <w:rPr>
          <w:lang w:val="en-US"/>
        </w:rPr>
      </w:pPr>
      <w:r w:rsidRPr="00325710">
        <w:rPr>
          <w:lang w:val="en-US"/>
        </w:rPr>
        <w:t xml:space="preserve">Star Schema, </w:t>
      </w:r>
      <w:proofErr w:type="spellStart"/>
      <w:r w:rsidRPr="00325710">
        <w:rPr>
          <w:lang w:val="en-US"/>
        </w:rPr>
        <w:t>Datavault</w:t>
      </w:r>
      <w:proofErr w:type="spellEnd"/>
      <w:r w:rsidRPr="00325710">
        <w:rPr>
          <w:lang w:val="en-US"/>
        </w:rPr>
        <w:t>, Satellite &amp; Hub tables;</w:t>
      </w:r>
    </w:p>
    <w:p w14:paraId="7F3A2F02" w14:textId="77777777" w:rsidR="00B027A0" w:rsidRDefault="00325710">
      <w:pPr>
        <w:numPr>
          <w:ilvl w:val="0"/>
          <w:numId w:val="7"/>
        </w:numPr>
        <w:ind w:left="375" w:right="375"/>
      </w:pPr>
      <w:r>
        <w:t>ETL door middel van PL/SQL codering;</w:t>
      </w:r>
    </w:p>
    <w:p w14:paraId="762A53A3" w14:textId="77777777" w:rsidR="00B027A0" w:rsidRPr="00325710" w:rsidRDefault="00325710">
      <w:pPr>
        <w:numPr>
          <w:ilvl w:val="0"/>
          <w:numId w:val="7"/>
        </w:numPr>
        <w:ind w:left="375" w:right="375"/>
        <w:rPr>
          <w:lang w:val="en-US"/>
        </w:rPr>
      </w:pPr>
      <w:r w:rsidRPr="00325710">
        <w:rPr>
          <w:lang w:val="en-US"/>
        </w:rPr>
        <w:t>ETL using Oracle Data Integrator (ODI);</w:t>
      </w:r>
    </w:p>
    <w:p w14:paraId="50D7946B" w14:textId="77777777" w:rsidR="00B027A0" w:rsidRDefault="00325710">
      <w:pPr>
        <w:numPr>
          <w:ilvl w:val="0"/>
          <w:numId w:val="7"/>
        </w:numPr>
        <w:ind w:left="375" w:right="375"/>
      </w:pPr>
      <w:r>
        <w:t xml:space="preserve">Data </w:t>
      </w:r>
      <w:proofErr w:type="spellStart"/>
      <w:r>
        <w:t>Cleansing</w:t>
      </w:r>
      <w:proofErr w:type="spellEnd"/>
      <w:r>
        <w:t>;</w:t>
      </w:r>
    </w:p>
    <w:p w14:paraId="79659E9D" w14:textId="77777777" w:rsidR="00B027A0" w:rsidRDefault="00325710">
      <w:pPr>
        <w:numPr>
          <w:ilvl w:val="0"/>
          <w:numId w:val="7"/>
        </w:numPr>
        <w:ind w:left="375" w:right="375"/>
      </w:pPr>
      <w:r>
        <w:t>Data Scrubbing;</w:t>
      </w:r>
    </w:p>
    <w:p w14:paraId="4A82F3C2" w14:textId="77777777" w:rsidR="00B027A0" w:rsidRDefault="00325710">
      <w:pPr>
        <w:numPr>
          <w:ilvl w:val="0"/>
          <w:numId w:val="7"/>
        </w:numPr>
        <w:ind w:left="375" w:right="375"/>
      </w:pPr>
      <w:r>
        <w:t>Aggregation;</w:t>
      </w:r>
    </w:p>
    <w:p w14:paraId="1CCE23BC" w14:textId="77777777" w:rsidR="00B027A0" w:rsidRDefault="00325710">
      <w:pPr>
        <w:numPr>
          <w:ilvl w:val="0"/>
          <w:numId w:val="7"/>
        </w:numPr>
        <w:ind w:left="375" w:right="375"/>
      </w:pPr>
      <w:r>
        <w:t>Data Transport;</w:t>
      </w:r>
    </w:p>
    <w:p w14:paraId="2B3D9700" w14:textId="77777777" w:rsidR="00B027A0" w:rsidRPr="00325710" w:rsidRDefault="00325710">
      <w:pPr>
        <w:numPr>
          <w:ilvl w:val="0"/>
          <w:numId w:val="7"/>
        </w:numPr>
        <w:ind w:left="375" w:right="375"/>
        <w:rPr>
          <w:lang w:val="en-US"/>
        </w:rPr>
      </w:pPr>
      <w:r w:rsidRPr="00325710">
        <w:rPr>
          <w:lang w:val="en-US"/>
        </w:rPr>
        <w:t>Lade</w:t>
      </w:r>
      <w:r w:rsidRPr="00325710">
        <w:rPr>
          <w:lang w:val="en-US"/>
        </w:rPr>
        <w:t xml:space="preserve">n data </w:t>
      </w:r>
      <w:proofErr w:type="spellStart"/>
      <w:r w:rsidRPr="00325710">
        <w:rPr>
          <w:lang w:val="en-US"/>
        </w:rPr>
        <w:t>naar</w:t>
      </w:r>
      <w:proofErr w:type="spellEnd"/>
      <w:r w:rsidRPr="00325710">
        <w:rPr>
          <w:lang w:val="en-US"/>
        </w:rPr>
        <w:t xml:space="preserve"> Staging Area;</w:t>
      </w:r>
    </w:p>
    <w:p w14:paraId="74D69B36" w14:textId="77777777" w:rsidR="00B027A0" w:rsidRDefault="00325710">
      <w:pPr>
        <w:numPr>
          <w:ilvl w:val="0"/>
          <w:numId w:val="7"/>
        </w:numPr>
        <w:ind w:left="375" w:right="375"/>
      </w:pPr>
      <w:r>
        <w:t>Laden &amp; Transformeren data naar Enterprise Model;</w:t>
      </w:r>
    </w:p>
    <w:p w14:paraId="680D5A01" w14:textId="77777777" w:rsidR="00B027A0" w:rsidRPr="00325710" w:rsidRDefault="00325710">
      <w:pPr>
        <w:numPr>
          <w:ilvl w:val="0"/>
          <w:numId w:val="7"/>
        </w:numPr>
        <w:ind w:left="375" w:right="375"/>
        <w:rPr>
          <w:lang w:val="en-US"/>
        </w:rPr>
      </w:pPr>
      <w:r w:rsidRPr="00325710">
        <w:rPr>
          <w:lang w:val="en-US"/>
        </w:rPr>
        <w:t xml:space="preserve">Laden &amp; </w:t>
      </w:r>
      <w:proofErr w:type="spellStart"/>
      <w:r w:rsidRPr="00325710">
        <w:rPr>
          <w:lang w:val="en-US"/>
        </w:rPr>
        <w:t>Aggregeren</w:t>
      </w:r>
      <w:proofErr w:type="spellEnd"/>
      <w:r w:rsidRPr="00325710">
        <w:rPr>
          <w:lang w:val="en-US"/>
        </w:rPr>
        <w:t xml:space="preserve"> data </w:t>
      </w:r>
      <w:proofErr w:type="spellStart"/>
      <w:r w:rsidRPr="00325710">
        <w:rPr>
          <w:lang w:val="en-US"/>
        </w:rPr>
        <w:t>naar</w:t>
      </w:r>
      <w:proofErr w:type="spellEnd"/>
      <w:r w:rsidRPr="00325710">
        <w:rPr>
          <w:lang w:val="en-US"/>
        </w:rPr>
        <w:t xml:space="preserve"> Data Marts.</w:t>
      </w:r>
    </w:p>
    <w:p w14:paraId="6342CE13" w14:textId="77777777" w:rsidR="00B027A0" w:rsidRPr="00325710" w:rsidRDefault="00B027A0">
      <w:pPr>
        <w:rPr>
          <w:lang w:val="en-US"/>
        </w:rPr>
      </w:pPr>
    </w:p>
    <w:p w14:paraId="14E89675" w14:textId="77777777" w:rsidR="00B027A0" w:rsidRDefault="00325710">
      <w:r>
        <w:t>Activiteiten:</w:t>
      </w:r>
    </w:p>
    <w:p w14:paraId="39E0BB08" w14:textId="77777777" w:rsidR="00B027A0" w:rsidRDefault="00325710">
      <w:pPr>
        <w:numPr>
          <w:ilvl w:val="0"/>
          <w:numId w:val="8"/>
        </w:numPr>
        <w:ind w:left="375" w:right="375"/>
      </w:pPr>
      <w:r>
        <w:t>Ontwerpen logisch datamodel, Codd Entity Relation Diagram;</w:t>
      </w:r>
    </w:p>
    <w:p w14:paraId="7D73E20B" w14:textId="77777777" w:rsidR="00B027A0" w:rsidRDefault="00325710">
      <w:pPr>
        <w:numPr>
          <w:ilvl w:val="0"/>
          <w:numId w:val="8"/>
        </w:numPr>
        <w:ind w:left="375" w:right="375"/>
      </w:pPr>
      <w:r>
        <w:t>Implementeren logisch en physiek datamodel van Oracle Database;</w:t>
      </w:r>
    </w:p>
    <w:p w14:paraId="61B3AC6A" w14:textId="77777777" w:rsidR="00B027A0" w:rsidRPr="00325710" w:rsidRDefault="00325710">
      <w:pPr>
        <w:numPr>
          <w:ilvl w:val="0"/>
          <w:numId w:val="8"/>
        </w:numPr>
        <w:ind w:left="375" w:right="375"/>
        <w:rPr>
          <w:lang w:val="en-US"/>
        </w:rPr>
      </w:pPr>
      <w:r w:rsidRPr="00325710">
        <w:rPr>
          <w:lang w:val="en-US"/>
        </w:rPr>
        <w:t>Performing ETL using Oracle PL/SQL;</w:t>
      </w:r>
    </w:p>
    <w:p w14:paraId="44EA586B" w14:textId="77777777" w:rsidR="00B027A0" w:rsidRPr="00325710" w:rsidRDefault="00325710">
      <w:pPr>
        <w:numPr>
          <w:ilvl w:val="0"/>
          <w:numId w:val="8"/>
        </w:numPr>
        <w:ind w:left="375" w:right="375"/>
        <w:rPr>
          <w:lang w:val="en-US"/>
        </w:rPr>
      </w:pPr>
      <w:r w:rsidRPr="00325710">
        <w:rPr>
          <w:lang w:val="en-US"/>
        </w:rPr>
        <w:t>Performing ETL using Oracle Data Integrator;</w:t>
      </w:r>
    </w:p>
    <w:p w14:paraId="6D4EC8A6" w14:textId="77777777" w:rsidR="00B027A0" w:rsidRDefault="00325710">
      <w:pPr>
        <w:numPr>
          <w:ilvl w:val="0"/>
          <w:numId w:val="8"/>
        </w:numPr>
        <w:ind w:left="375" w:right="375"/>
      </w:pPr>
      <w:r>
        <w:t>Vullen Data Marts Rapportages.</w:t>
      </w:r>
    </w:p>
    <w:p w14:paraId="027488F6" w14:textId="77777777" w:rsidR="00B027A0" w:rsidRDefault="00B027A0"/>
    <w:p w14:paraId="4BB6F432" w14:textId="77777777" w:rsidR="00B027A0" w:rsidRDefault="00325710">
      <w:r>
        <w:t>Resultaat: Op tijd opgeleverde PL/SQL packages en ODI Interfaces voor ETL, Scenario's &amp; Jobs, gevulde Data Marts en rapportages voor de aandach</w:t>
      </w:r>
      <w:r>
        <w:t>tsgebieden 'Veiligheid' en 'Sociaal' voor de Burgemeester en Wethouders van de Gemeente Tilburg.</w:t>
      </w:r>
    </w:p>
    <w:p w14:paraId="44C31029" w14:textId="77777777" w:rsidR="00B027A0" w:rsidRPr="00325710" w:rsidRDefault="00325710">
      <w:pPr>
        <w:tabs>
          <w:tab w:val="left" w:pos="2835"/>
        </w:tabs>
        <w:rPr>
          <w:noProof/>
          <w:lang w:val="en-US"/>
        </w:rPr>
      </w:pPr>
      <w:r w:rsidRPr="00325710">
        <w:rPr>
          <w:rStyle w:val="Kop2Char"/>
          <w:lang w:val="en-US"/>
        </w:rPr>
        <w:lastRenderedPageBreak/>
        <w:t>METHODEN EN TECHNIEKEN</w:t>
      </w:r>
      <w:r w:rsidRPr="00325710">
        <w:rPr>
          <w:rStyle w:val="Kop2Char"/>
          <w:lang w:val="en-US"/>
        </w:rPr>
        <w:t>:</w:t>
      </w:r>
      <w:r w:rsidRPr="00325710">
        <w:rPr>
          <w:rStyle w:val="Kop2Char"/>
          <w:lang w:val="en-US"/>
        </w:rPr>
        <w:t xml:space="preserve"> </w:t>
      </w:r>
      <w:r w:rsidRPr="00325710">
        <w:rPr>
          <w:lang w:val="en-US"/>
        </w:rPr>
        <w:t>Oracle Database 11g R2, Oracle PL/SQL, Oracle SQL, Oracle Data Integrator 11g, Oracle SQL Developer 3.2.20.09.87, Oracle Data Modeler 2</w:t>
      </w:r>
      <w:r w:rsidRPr="00325710">
        <w:rPr>
          <w:lang w:val="en-US"/>
        </w:rPr>
        <w:t>.0.0-570</w:t>
      </w:r>
    </w:p>
    <w:p w14:paraId="0A4FD841" w14:textId="77777777" w:rsidR="00B027A0" w:rsidRDefault="00325710">
      <w:pPr>
        <w:tabs>
          <w:tab w:val="left" w:pos="2835"/>
        </w:tabs>
      </w:pPr>
      <w:r>
        <w:pict w14:anchorId="54D09A37">
          <v:rect id="_x0000_i1027" style="width:0;height:1.5pt" o:hralign="center" o:bordertopcolor="this" o:borderleftcolor="this" o:borderbottomcolor="this" o:borderrightcolor="this" o:hrstd="t" o:hr="t" fillcolor="#a0a0a0" stroked="f"/>
        </w:pict>
      </w:r>
    </w:p>
    <w:p w14:paraId="3427E38C" w14:textId="77777777" w:rsidR="00B027A0" w:rsidRDefault="00325710">
      <w:pPr>
        <w:tabs>
          <w:tab w:val="left" w:pos="2835"/>
        </w:tabs>
      </w:pPr>
      <w:r w:rsidRPr="00CD47AA">
        <w:rPr>
          <w:rStyle w:val="Kop2Char"/>
        </w:rPr>
        <w:t>PROJECT:</w:t>
      </w:r>
      <w:r>
        <w:rPr>
          <w:rStyle w:val="Kop2Char"/>
        </w:rPr>
        <w:t xml:space="preserve"> </w:t>
      </w:r>
      <w:r>
        <w:t>Onderzoek en Advies Toekomst OLTP Services</w:t>
      </w:r>
    </w:p>
    <w:p w14:paraId="79513298" w14:textId="77777777" w:rsidR="00B027A0" w:rsidRDefault="00325710">
      <w:pPr>
        <w:tabs>
          <w:tab w:val="left" w:pos="2835"/>
        </w:tabs>
      </w:pPr>
      <w:r w:rsidRPr="00CD47AA">
        <w:rPr>
          <w:rStyle w:val="Kop2Char"/>
        </w:rPr>
        <w:t>OPDRACHTGEVER:</w:t>
      </w:r>
      <w:r>
        <w:rPr>
          <w:rStyle w:val="Kop2Char"/>
        </w:rPr>
        <w:t xml:space="preserve"> </w:t>
      </w:r>
      <w:r>
        <w:t>CCV Holland B.V.</w:t>
      </w:r>
    </w:p>
    <w:p w14:paraId="3B0EEF06"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Financiele dienstverlening</w:t>
      </w:r>
      <w:r w:rsidRPr="00BA776E">
        <w:tab/>
      </w:r>
      <w:r w:rsidRPr="00BA776E">
        <w:rPr>
          <w:rStyle w:val="Kop2Char"/>
        </w:rPr>
        <w:t>PERIODE:</w:t>
      </w:r>
      <w:r w:rsidRPr="00BA776E">
        <w:rPr>
          <w:rStyle w:val="Kop2Char"/>
        </w:rPr>
        <w:t xml:space="preserve"> </w:t>
      </w:r>
      <w:r w:rsidRPr="00BA776E">
        <w:t>jun 2013 - okt 2013</w:t>
      </w:r>
    </w:p>
    <w:p w14:paraId="46F4921F" w14:textId="77777777" w:rsidR="00B027A0" w:rsidRDefault="00325710">
      <w:pPr>
        <w:tabs>
          <w:tab w:val="left" w:pos="2835"/>
        </w:tabs>
      </w:pPr>
      <w:r w:rsidRPr="00CD47AA">
        <w:rPr>
          <w:rStyle w:val="Kop2Char"/>
        </w:rPr>
        <w:t>ROL:</w:t>
      </w:r>
      <w:r>
        <w:rPr>
          <w:rStyle w:val="Kop2Char"/>
        </w:rPr>
        <w:t xml:space="preserve"> </w:t>
      </w:r>
      <w:r>
        <w:t>Database Specialist, Technisch Specialist, Specialist Transactieverwerkende Systemen</w:t>
      </w:r>
    </w:p>
    <w:p w14:paraId="2F967A0B" w14:textId="77777777" w:rsidR="00B027A0" w:rsidRDefault="00325710">
      <w:r>
        <w:rPr>
          <w:b/>
        </w:rPr>
        <w:t>OMSCHR</w:t>
      </w:r>
      <w:r>
        <w:rPr>
          <w:b/>
        </w:rPr>
        <w:t>IJVING:</w:t>
      </w:r>
      <w:r>
        <w:t xml:space="preserve"> CCV is een internationale organisatie, gespecialiseerd in elektronische betalingen door bedrijven in Nederland, België, Duitsland én Zwitserland. In Europa behoort CCV tot dé grote providers van betaalautomaten.</w:t>
      </w:r>
    </w:p>
    <w:p w14:paraId="3AD4B61D" w14:textId="77777777" w:rsidR="00B027A0" w:rsidRDefault="00325710">
      <w:r>
        <w:t>Het hoofdkantoor van het in 1958 opgerichte bedrijf bevindt zich in Arnhem.</w:t>
      </w:r>
    </w:p>
    <w:p w14:paraId="0D5B4045" w14:textId="2A41AAC7" w:rsidR="00B027A0" w:rsidRDefault="00325710">
      <w:r>
        <w:t>De heer X</w:t>
      </w:r>
      <w:r>
        <w:t xml:space="preserve"> heeft in Arnhem bijgedragen aan het onderzoeksproject ‘Toekomst OLTP Services' als databasespecialist en specialist transactieverwerking. Het huidige transactieverwer</w:t>
      </w:r>
      <w:r>
        <w:t>kende systeem zal bij CCV op de korte tot middellange termijn worden uitgefaseerd omdat het nagenoeg end-of-life is. Het doel van het onderzoeksproject was daarom te onderzoeken of en hoe CCV in house een eigen transactieverwerkend systeem zou kunnen bouwe</w:t>
      </w:r>
      <w:r>
        <w:t>n op basis van een te kiezen OLTP platform componenten. Omdat de gestelde eis aan het aantal te verwerken én realtime analyseren transacties per seconde relatief hoog was, werd gedacht richting Big Data componenten. Er werd d.m.v. een Long List met uitgeko</w:t>
      </w:r>
      <w:r>
        <w:t>zen OLTP platform componenten een Score Board in Confluence opgezet tegen de door CCV gestelde requirementslijst om via puntenscores van de OLTP platform componenten tot een Short List te komen. Uit de overgebleven producten op de Short List die als OLTP p</w:t>
      </w:r>
      <w:r>
        <w:t>latform component geschikt bleken, werd door middel van RFI's, RFQ's en RFP's een keuze gemaakt. Tijdens het hele keuzeproces werd empirisch onderzoek naar de OLTP platform componenten gedaan, werden brainstorm sessies en discussies gehouden met technische</w:t>
      </w:r>
      <w:r>
        <w:t xml:space="preserve"> en inhoudelijke specialisten van CCV.</w:t>
      </w:r>
    </w:p>
    <w:p w14:paraId="00BD405B" w14:textId="77777777" w:rsidR="00B027A0" w:rsidRDefault="00B027A0"/>
    <w:p w14:paraId="775A99C1" w14:textId="4842B88A" w:rsidR="00B027A0" w:rsidRDefault="00325710">
      <w:r>
        <w:t>De volgende activiteiten behoorden tot de taken van de heer X</w:t>
      </w:r>
      <w:r>
        <w:t>:</w:t>
      </w:r>
    </w:p>
    <w:p w14:paraId="69C971E1" w14:textId="77777777" w:rsidR="00B027A0" w:rsidRDefault="00325710">
      <w:pPr>
        <w:numPr>
          <w:ilvl w:val="0"/>
          <w:numId w:val="9"/>
        </w:numPr>
        <w:ind w:left="375" w:right="375"/>
      </w:pPr>
      <w:r>
        <w:t>Klankborden richting CCV specialisten;</w:t>
      </w:r>
    </w:p>
    <w:p w14:paraId="7022B85A" w14:textId="77777777" w:rsidR="00B027A0" w:rsidRDefault="00325710">
      <w:pPr>
        <w:numPr>
          <w:ilvl w:val="0"/>
          <w:numId w:val="9"/>
        </w:numPr>
        <w:ind w:left="375" w:right="375"/>
      </w:pPr>
      <w:r>
        <w:t>Opstellen Long List OLTP platform componenten;</w:t>
      </w:r>
    </w:p>
    <w:p w14:paraId="7F0738F2" w14:textId="77777777" w:rsidR="00B027A0" w:rsidRDefault="00325710">
      <w:pPr>
        <w:numPr>
          <w:ilvl w:val="0"/>
          <w:numId w:val="9"/>
        </w:numPr>
        <w:ind w:left="375" w:right="375"/>
      </w:pPr>
      <w:r>
        <w:t>Opzetten Score Board platform componenten in Confluence;</w:t>
      </w:r>
    </w:p>
    <w:p w14:paraId="53209D9D" w14:textId="77777777" w:rsidR="00B027A0" w:rsidRDefault="00325710">
      <w:pPr>
        <w:numPr>
          <w:ilvl w:val="0"/>
          <w:numId w:val="9"/>
        </w:numPr>
        <w:ind w:left="375" w:right="375"/>
      </w:pPr>
      <w:r>
        <w:t>Opstel</w:t>
      </w:r>
      <w:r>
        <w:t>len Short List OLTP platform componenten;</w:t>
      </w:r>
    </w:p>
    <w:p w14:paraId="254B7A10" w14:textId="77777777" w:rsidR="00B027A0" w:rsidRDefault="00325710">
      <w:pPr>
        <w:numPr>
          <w:ilvl w:val="0"/>
          <w:numId w:val="9"/>
        </w:numPr>
        <w:ind w:left="375" w:right="375"/>
      </w:pPr>
      <w:r>
        <w:t>Inhoudelijk technische vragenlijst opstellen t.b.v. RFI. RFQ en RFP;</w:t>
      </w:r>
    </w:p>
    <w:p w14:paraId="5B966C1C" w14:textId="77777777" w:rsidR="00B027A0" w:rsidRDefault="00325710">
      <w:pPr>
        <w:numPr>
          <w:ilvl w:val="0"/>
          <w:numId w:val="9"/>
        </w:numPr>
        <w:ind w:left="375" w:right="375"/>
      </w:pPr>
      <w:r>
        <w:t>Schrijven onderzoeksrapport 'CCV Toekomst OLTP Services';</w:t>
      </w:r>
    </w:p>
    <w:p w14:paraId="34BE6622" w14:textId="77777777" w:rsidR="00B027A0" w:rsidRDefault="00B027A0"/>
    <w:p w14:paraId="0760F8C7" w14:textId="364009A8" w:rsidR="00B027A0" w:rsidRDefault="00325710">
      <w:r>
        <w:t>De heer X</w:t>
      </w:r>
      <w:r>
        <w:t xml:space="preserve"> heeft hierdoor de volgende resultaten opgeleverd:</w:t>
      </w:r>
    </w:p>
    <w:p w14:paraId="2E349647" w14:textId="77777777" w:rsidR="00B027A0" w:rsidRPr="00325710" w:rsidRDefault="00325710">
      <w:pPr>
        <w:numPr>
          <w:ilvl w:val="0"/>
          <w:numId w:val="10"/>
        </w:numPr>
        <w:ind w:left="375" w:right="375"/>
        <w:rPr>
          <w:lang w:val="en-US"/>
        </w:rPr>
      </w:pPr>
      <w:r w:rsidRPr="00325710">
        <w:rPr>
          <w:lang w:val="en-US"/>
        </w:rPr>
        <w:t xml:space="preserve">Long List OLTP platform </w:t>
      </w:r>
      <w:proofErr w:type="spellStart"/>
      <w:r w:rsidRPr="00325710">
        <w:rPr>
          <w:lang w:val="en-US"/>
        </w:rPr>
        <w:t>componenten</w:t>
      </w:r>
      <w:proofErr w:type="spellEnd"/>
      <w:r w:rsidRPr="00325710">
        <w:rPr>
          <w:lang w:val="en-US"/>
        </w:rPr>
        <w:t>;</w:t>
      </w:r>
    </w:p>
    <w:p w14:paraId="3275ED2C" w14:textId="77777777" w:rsidR="00B027A0" w:rsidRPr="00325710" w:rsidRDefault="00325710">
      <w:pPr>
        <w:numPr>
          <w:ilvl w:val="0"/>
          <w:numId w:val="10"/>
        </w:numPr>
        <w:ind w:left="375" w:right="375"/>
        <w:rPr>
          <w:lang w:val="en-US"/>
        </w:rPr>
      </w:pPr>
      <w:r w:rsidRPr="00325710">
        <w:rPr>
          <w:lang w:val="en-US"/>
        </w:rPr>
        <w:t xml:space="preserve">Score Board platform </w:t>
      </w:r>
      <w:proofErr w:type="spellStart"/>
      <w:r w:rsidRPr="00325710">
        <w:rPr>
          <w:lang w:val="en-US"/>
        </w:rPr>
        <w:t>componenten</w:t>
      </w:r>
      <w:proofErr w:type="spellEnd"/>
      <w:r w:rsidRPr="00325710">
        <w:rPr>
          <w:lang w:val="en-US"/>
        </w:rPr>
        <w:t xml:space="preserve"> in Confluence;</w:t>
      </w:r>
    </w:p>
    <w:p w14:paraId="7118807B" w14:textId="77777777" w:rsidR="00B027A0" w:rsidRPr="00325710" w:rsidRDefault="00325710">
      <w:pPr>
        <w:numPr>
          <w:ilvl w:val="0"/>
          <w:numId w:val="10"/>
        </w:numPr>
        <w:ind w:left="375" w:right="375"/>
        <w:rPr>
          <w:lang w:val="en-US"/>
        </w:rPr>
      </w:pPr>
      <w:r w:rsidRPr="00325710">
        <w:rPr>
          <w:lang w:val="en-US"/>
        </w:rPr>
        <w:t xml:space="preserve">Short List OLTP platform </w:t>
      </w:r>
      <w:proofErr w:type="spellStart"/>
      <w:r w:rsidRPr="00325710">
        <w:rPr>
          <w:lang w:val="en-US"/>
        </w:rPr>
        <w:t>componenten</w:t>
      </w:r>
      <w:proofErr w:type="spellEnd"/>
      <w:r w:rsidRPr="00325710">
        <w:rPr>
          <w:lang w:val="en-US"/>
        </w:rPr>
        <w:t>;</w:t>
      </w:r>
    </w:p>
    <w:p w14:paraId="5405E42C" w14:textId="77777777" w:rsidR="00B027A0" w:rsidRDefault="00325710">
      <w:pPr>
        <w:numPr>
          <w:ilvl w:val="0"/>
          <w:numId w:val="10"/>
        </w:numPr>
        <w:ind w:left="375" w:right="375"/>
      </w:pPr>
      <w:r>
        <w:t>Technische vragenlijst t.b.v. RFI. RFQ en RFP;</w:t>
      </w:r>
    </w:p>
    <w:p w14:paraId="010F3EA2" w14:textId="77777777" w:rsidR="00B027A0" w:rsidRDefault="00325710">
      <w:pPr>
        <w:numPr>
          <w:ilvl w:val="0"/>
          <w:numId w:val="10"/>
        </w:numPr>
        <w:ind w:left="375" w:right="375"/>
      </w:pPr>
      <w:r>
        <w:t>Onderzoeksrapport 'CCV Toekomst OLTP Services'.</w:t>
      </w:r>
    </w:p>
    <w:p w14:paraId="40E28DBD" w14:textId="77777777" w:rsidR="00B027A0" w:rsidRPr="00325710" w:rsidRDefault="00325710">
      <w:pPr>
        <w:tabs>
          <w:tab w:val="left" w:pos="2835"/>
        </w:tabs>
        <w:rPr>
          <w:noProof/>
          <w:lang w:val="en-US"/>
        </w:rPr>
      </w:pPr>
      <w:r w:rsidRPr="00325710">
        <w:rPr>
          <w:rStyle w:val="Kop2Char"/>
          <w:lang w:val="en-US"/>
        </w:rPr>
        <w:t>METHODEN EN TECHNIEKEN</w:t>
      </w:r>
      <w:r w:rsidRPr="00325710">
        <w:rPr>
          <w:rStyle w:val="Kop2Char"/>
          <w:lang w:val="en-US"/>
        </w:rPr>
        <w:t>:</w:t>
      </w:r>
      <w:r w:rsidRPr="00325710">
        <w:rPr>
          <w:rStyle w:val="Kop2Char"/>
          <w:lang w:val="en-US"/>
        </w:rPr>
        <w:t xml:space="preserve"> </w:t>
      </w:r>
      <w:r w:rsidRPr="00325710">
        <w:rPr>
          <w:lang w:val="en-US"/>
        </w:rPr>
        <w:t>RFI, RFQ, RFP,</w:t>
      </w:r>
      <w:r w:rsidRPr="00325710">
        <w:rPr>
          <w:lang w:val="en-US"/>
        </w:rPr>
        <w:t xml:space="preserve"> Confluence, </w:t>
      </w:r>
      <w:proofErr w:type="spellStart"/>
      <w:r w:rsidRPr="00325710">
        <w:rPr>
          <w:lang w:val="en-US"/>
        </w:rPr>
        <w:t>VoltDB</w:t>
      </w:r>
      <w:proofErr w:type="spellEnd"/>
      <w:r w:rsidRPr="00325710">
        <w:rPr>
          <w:lang w:val="en-US"/>
        </w:rPr>
        <w:t xml:space="preserve"> in-memory database, </w:t>
      </w:r>
      <w:proofErr w:type="spellStart"/>
      <w:r w:rsidRPr="00325710">
        <w:rPr>
          <w:lang w:val="en-US"/>
        </w:rPr>
        <w:t>Atomikos</w:t>
      </w:r>
      <w:proofErr w:type="spellEnd"/>
      <w:r w:rsidRPr="00325710">
        <w:rPr>
          <w:lang w:val="en-US"/>
        </w:rPr>
        <w:t xml:space="preserve">, </w:t>
      </w:r>
      <w:proofErr w:type="spellStart"/>
      <w:r w:rsidRPr="00325710">
        <w:rPr>
          <w:lang w:val="en-US"/>
        </w:rPr>
        <w:t>Infinispan</w:t>
      </w:r>
      <w:proofErr w:type="spellEnd"/>
      <w:r w:rsidRPr="00325710">
        <w:rPr>
          <w:lang w:val="en-US"/>
        </w:rPr>
        <w:t>, Oracle Times-Ten in memory database, LMAX Disruptor, SQL Server 2014, NoSQL database, MS Cloud, OpenStack</w:t>
      </w:r>
    </w:p>
    <w:p w14:paraId="4E64710A" w14:textId="77777777" w:rsidR="00B027A0" w:rsidRDefault="00325710">
      <w:pPr>
        <w:tabs>
          <w:tab w:val="left" w:pos="2835"/>
        </w:tabs>
      </w:pPr>
      <w:r>
        <w:pict w14:anchorId="61B91C53">
          <v:rect id="_x0000_i1028" style="width:0;height:1.5pt" o:hralign="center" o:bordertopcolor="this" o:borderleftcolor="this" o:borderbottomcolor="this" o:borderrightcolor="this" o:hrstd="t" o:hr="t" fillcolor="#a0a0a0" stroked="f"/>
        </w:pict>
      </w:r>
    </w:p>
    <w:p w14:paraId="7E5168B7" w14:textId="77777777" w:rsidR="00B027A0" w:rsidRDefault="00325710">
      <w:pPr>
        <w:tabs>
          <w:tab w:val="left" w:pos="2835"/>
        </w:tabs>
      </w:pPr>
      <w:r w:rsidRPr="00CD47AA">
        <w:rPr>
          <w:rStyle w:val="Kop2Char"/>
        </w:rPr>
        <w:t>PROJECT:</w:t>
      </w:r>
      <w:r>
        <w:rPr>
          <w:rStyle w:val="Kop2Char"/>
        </w:rPr>
        <w:t xml:space="preserve"> </w:t>
      </w:r>
      <w:r>
        <w:t>Optimalisatie Identity Management</w:t>
      </w:r>
    </w:p>
    <w:p w14:paraId="142B3DC1" w14:textId="77777777" w:rsidR="00B027A0" w:rsidRDefault="00325710">
      <w:pPr>
        <w:tabs>
          <w:tab w:val="left" w:pos="2835"/>
        </w:tabs>
      </w:pPr>
      <w:r w:rsidRPr="00CD47AA">
        <w:rPr>
          <w:rStyle w:val="Kop2Char"/>
        </w:rPr>
        <w:t>OPDRACHTGEVER:</w:t>
      </w:r>
      <w:r>
        <w:rPr>
          <w:rStyle w:val="Kop2Char"/>
        </w:rPr>
        <w:t xml:space="preserve"> </w:t>
      </w:r>
      <w:r>
        <w:t>Ministerie van Onderwijs, Cu</w:t>
      </w:r>
      <w:r>
        <w:t>ltuur &amp; Wetenschap</w:t>
      </w:r>
    </w:p>
    <w:p w14:paraId="59ECBF99"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jan 2013 - mrt 2013</w:t>
      </w:r>
    </w:p>
    <w:p w14:paraId="6A7F2A0B" w14:textId="77777777" w:rsidR="00B027A0" w:rsidRDefault="00325710">
      <w:pPr>
        <w:tabs>
          <w:tab w:val="left" w:pos="2835"/>
        </w:tabs>
      </w:pPr>
      <w:r w:rsidRPr="00CD47AA">
        <w:rPr>
          <w:rStyle w:val="Kop2Char"/>
        </w:rPr>
        <w:t>ROL:</w:t>
      </w:r>
      <w:r>
        <w:rPr>
          <w:rStyle w:val="Kop2Char"/>
        </w:rPr>
        <w:t xml:space="preserve"> </w:t>
      </w:r>
      <w:r>
        <w:t>Oracle DBA, Technisch Ontwerper, Technisch Specialist</w:t>
      </w:r>
    </w:p>
    <w:p w14:paraId="2B7CE38E" w14:textId="77777777" w:rsidR="00B027A0" w:rsidRDefault="00325710">
      <w:r>
        <w:rPr>
          <w:b/>
        </w:rPr>
        <w:t>OMSCHRIJVING:</w:t>
      </w:r>
      <w:r>
        <w:t xml:space="preserve"> Het project Optimalisatie Identity Management heeft als doel een aantal processen in de procesgang rond het huidige I</w:t>
      </w:r>
      <w:r>
        <w:t xml:space="preserve">dentity Management en het beheer van de daaraan gekoppelde Faciliteiten, zoals de Rijkspas, te vereenvoudigen. Om dit te kunnen bewerkstelligen dient het Faciliteiten Beheer </w:t>
      </w:r>
      <w:r>
        <w:lastRenderedPageBreak/>
        <w:t>Systeem te worden aangepast. Wanneer het centrale overheidssysteem P-Direkt nog ge</w:t>
      </w:r>
      <w:r>
        <w:t>en persoonsgegevens ter beschikking heeft kunnen stellen, kunnen er tijdelijk vooraf enkele persoonsgegevens worden opgevoerd met EFF. P-Direkt blijft echter altijd leidend. Omdat het bestaande EFF form in de dagelijkse praktijk erg vertragend bleek te zij</w:t>
      </w:r>
      <w:r>
        <w:t>n, dient er onder andere een EFF-Light form ontwikkeld te worden, waarmee faciliteiten sneller aan een persoon kunnen worden gekoppeld en het proces word versneld.</w:t>
      </w:r>
    </w:p>
    <w:p w14:paraId="71328637" w14:textId="315BAC5E" w:rsidR="00B027A0" w:rsidRDefault="00325710">
      <w:r>
        <w:t>Om Oracle Forms te kunnen ontwikkelen heeft de heer X</w:t>
      </w:r>
      <w:r>
        <w:t xml:space="preserve"> een OTAP omgeving opgezet, onder c</w:t>
      </w:r>
      <w:r>
        <w:t>omplicerende omstandigheden. Gelijktijdig worden twee andere projecten uitgevoerd: migratie van Oracle Forms naar Oracle APEX 4.2 en een migratie Windows XP SP3 naar Windows 7 voor de flexplekken. Niettemin zijn de werkzaamheden conform de planning goed ui</w:t>
      </w:r>
      <w:r>
        <w:t>tgevoerd en afgerond.</w:t>
      </w:r>
    </w:p>
    <w:p w14:paraId="3A53DEB2" w14:textId="77777777" w:rsidR="00B027A0" w:rsidRDefault="00B027A0"/>
    <w:p w14:paraId="3E93301A" w14:textId="358884CD" w:rsidR="00B027A0" w:rsidRDefault="00325710">
      <w:r>
        <w:t>De volgende zaken behoren tot het takenpakket van de heer X</w:t>
      </w:r>
      <w:r>
        <w:t>.</w:t>
      </w:r>
    </w:p>
    <w:p w14:paraId="2FA91C54" w14:textId="77777777" w:rsidR="00B027A0" w:rsidRDefault="00325710">
      <w:pPr>
        <w:numPr>
          <w:ilvl w:val="0"/>
          <w:numId w:val="11"/>
        </w:numPr>
        <w:ind w:left="375" w:right="375"/>
      </w:pPr>
      <w:r>
        <w:t>Opzetten OTAP omgeving Oracle Database en Oracle Forms;</w:t>
      </w:r>
    </w:p>
    <w:p w14:paraId="05B095EA" w14:textId="77777777" w:rsidR="00B027A0" w:rsidRPr="00325710" w:rsidRDefault="00325710">
      <w:pPr>
        <w:numPr>
          <w:ilvl w:val="0"/>
          <w:numId w:val="11"/>
        </w:numPr>
        <w:ind w:left="375" w:right="375"/>
        <w:rPr>
          <w:lang w:val="en-US"/>
        </w:rPr>
      </w:pPr>
      <w:proofErr w:type="spellStart"/>
      <w:r w:rsidRPr="00325710">
        <w:rPr>
          <w:lang w:val="en-US"/>
        </w:rPr>
        <w:t>Configureren</w:t>
      </w:r>
      <w:proofErr w:type="spellEnd"/>
      <w:r w:rsidRPr="00325710">
        <w:rPr>
          <w:lang w:val="en-US"/>
        </w:rPr>
        <w:t xml:space="preserve"> Oracle Database metadata repository Oracle APEX;</w:t>
      </w:r>
    </w:p>
    <w:p w14:paraId="6273EBDA" w14:textId="77777777" w:rsidR="00B027A0" w:rsidRDefault="00325710">
      <w:pPr>
        <w:numPr>
          <w:ilvl w:val="0"/>
          <w:numId w:val="11"/>
        </w:numPr>
        <w:ind w:left="375" w:right="375"/>
      </w:pPr>
      <w:r>
        <w:t xml:space="preserve">Inregelen RMAN </w:t>
      </w:r>
      <w:proofErr w:type="spellStart"/>
      <w:r>
        <w:t>backup</w:t>
      </w:r>
      <w:proofErr w:type="spellEnd"/>
      <w:r>
        <w:t xml:space="preserve"> &amp; </w:t>
      </w:r>
      <w:proofErr w:type="spellStart"/>
      <w:r>
        <w:t>restore</w:t>
      </w:r>
      <w:proofErr w:type="spellEnd"/>
      <w:r>
        <w:t xml:space="preserve"> m.b.v. catalog database voor OTAP;</w:t>
      </w:r>
    </w:p>
    <w:p w14:paraId="142BECBB" w14:textId="77777777" w:rsidR="00B027A0" w:rsidRDefault="00325710">
      <w:pPr>
        <w:numPr>
          <w:ilvl w:val="0"/>
          <w:numId w:val="11"/>
        </w:numPr>
        <w:ind w:left="375" w:right="375"/>
      </w:pPr>
      <w:r>
        <w:t>Opstellen technisch ontwerp Oracle Form EFF-Light;</w:t>
      </w:r>
    </w:p>
    <w:p w14:paraId="74256FF0" w14:textId="77777777" w:rsidR="00B027A0" w:rsidRDefault="00325710">
      <w:pPr>
        <w:numPr>
          <w:ilvl w:val="0"/>
          <w:numId w:val="11"/>
        </w:numPr>
        <w:ind w:left="375" w:right="375"/>
      </w:pPr>
      <w:r>
        <w:t>Bouwen en testen Oracle Form EFF-Light;</w:t>
      </w:r>
    </w:p>
    <w:p w14:paraId="5B443841" w14:textId="77777777" w:rsidR="00B027A0" w:rsidRDefault="00325710">
      <w:pPr>
        <w:numPr>
          <w:ilvl w:val="0"/>
          <w:numId w:val="11"/>
        </w:numPr>
        <w:ind w:left="375" w:right="375"/>
      </w:pPr>
      <w:r>
        <w:t>Aanleveren technische documentatie t</w:t>
      </w:r>
      <w:r>
        <w:t>.b.v. migratie bestaande Oracle Forms FACB-Systemen applicatie naar Oracle APEX 4.2.</w:t>
      </w:r>
    </w:p>
    <w:p w14:paraId="632F0F5F" w14:textId="77777777" w:rsidR="00B027A0" w:rsidRDefault="00B027A0"/>
    <w:p w14:paraId="1F6D8FB9" w14:textId="3C373F86" w:rsidR="00B027A0" w:rsidRDefault="00325710">
      <w:r>
        <w:t>De heer X</w:t>
      </w:r>
      <w:r>
        <w:t xml:space="preserve"> heeft het volgende opgeleverd:</w:t>
      </w:r>
    </w:p>
    <w:p w14:paraId="492F6860" w14:textId="77777777" w:rsidR="00B027A0" w:rsidRDefault="00325710">
      <w:pPr>
        <w:numPr>
          <w:ilvl w:val="0"/>
          <w:numId w:val="12"/>
        </w:numPr>
        <w:ind w:left="375" w:right="375"/>
      </w:pPr>
      <w:r>
        <w:t>Een succesvol opgezette OTAP omgeving met daarin een Oracle Database, een Oracle APEX metadata repository en Oracle Forms Builder in de - Ontwikkel- en Forms Runtime in de overige omgevingen;</w:t>
      </w:r>
    </w:p>
    <w:p w14:paraId="3AC3FF3F" w14:textId="77777777" w:rsidR="00B027A0" w:rsidRDefault="00325710">
      <w:pPr>
        <w:numPr>
          <w:ilvl w:val="0"/>
          <w:numId w:val="12"/>
        </w:numPr>
        <w:ind w:left="375" w:right="375"/>
      </w:pPr>
      <w:r>
        <w:t>Een gedegen technisch ontwerp voor het EFF-Light Form;</w:t>
      </w:r>
    </w:p>
    <w:p w14:paraId="0C23DB99" w14:textId="77777777" w:rsidR="00B027A0" w:rsidRDefault="00325710">
      <w:pPr>
        <w:numPr>
          <w:ilvl w:val="0"/>
          <w:numId w:val="12"/>
        </w:numPr>
        <w:ind w:left="375" w:right="375"/>
      </w:pPr>
      <w:r>
        <w:t>Het EFF-L</w:t>
      </w:r>
      <w:r>
        <w:t>ight Form;</w:t>
      </w:r>
    </w:p>
    <w:p w14:paraId="56AC298A" w14:textId="77777777" w:rsidR="00B027A0" w:rsidRDefault="00325710">
      <w:pPr>
        <w:numPr>
          <w:ilvl w:val="0"/>
          <w:numId w:val="12"/>
        </w:numPr>
        <w:ind w:left="375" w:right="375"/>
      </w:pPr>
      <w:r>
        <w:t>Een overdrachtsdocument om de Oracle Forms door de OTAP straat over te dragen;</w:t>
      </w:r>
    </w:p>
    <w:p w14:paraId="25C26C60" w14:textId="77777777" w:rsidR="00B027A0" w:rsidRDefault="00325710">
      <w:pPr>
        <w:numPr>
          <w:ilvl w:val="0"/>
          <w:numId w:val="12"/>
        </w:numPr>
        <w:ind w:left="375" w:right="375"/>
      </w:pPr>
      <w:r>
        <w:t>Een technisch document waarmee de FACB-Systemen applicatie naar APEX gemigreerd kan worden.</w:t>
      </w:r>
    </w:p>
    <w:p w14:paraId="2EC45F2A" w14:textId="77777777" w:rsidR="00B027A0" w:rsidRPr="00325710" w:rsidRDefault="00325710">
      <w:pPr>
        <w:tabs>
          <w:tab w:val="left" w:pos="2835"/>
        </w:tabs>
        <w:rPr>
          <w:noProof/>
          <w:lang w:val="en-US"/>
        </w:rPr>
      </w:pPr>
      <w:r w:rsidRPr="00325710">
        <w:rPr>
          <w:rStyle w:val="Kop2Char"/>
          <w:lang w:val="en-US"/>
        </w:rPr>
        <w:t>METHODEN EN TECHNIEKEN</w:t>
      </w:r>
      <w:r w:rsidRPr="00325710">
        <w:rPr>
          <w:rStyle w:val="Kop2Char"/>
          <w:lang w:val="en-US"/>
        </w:rPr>
        <w:t>:</w:t>
      </w:r>
      <w:r w:rsidRPr="00325710">
        <w:rPr>
          <w:rStyle w:val="Kop2Char"/>
          <w:lang w:val="en-US"/>
        </w:rPr>
        <w:t xml:space="preserve"> </w:t>
      </w:r>
      <w:r w:rsidRPr="00325710">
        <w:rPr>
          <w:lang w:val="en-US"/>
        </w:rPr>
        <w:t>Oracle Database 8i, Oracle Forms 6i, Oracle Databa</w:t>
      </w:r>
      <w:r w:rsidRPr="00325710">
        <w:rPr>
          <w:lang w:val="en-US"/>
        </w:rPr>
        <w:t>se 11g, Oracle Forms 11g, Oracle APEX 4.2,  Oracle SQL, Oracle PL/SQL, RMAN</w:t>
      </w:r>
    </w:p>
    <w:p w14:paraId="3E83A241" w14:textId="77777777" w:rsidR="00B027A0" w:rsidRDefault="00325710">
      <w:pPr>
        <w:tabs>
          <w:tab w:val="left" w:pos="2835"/>
        </w:tabs>
      </w:pPr>
      <w:r>
        <w:pict w14:anchorId="15808F05">
          <v:rect id="_x0000_i1029" style="width:0;height:1.5pt" o:hralign="center" o:bordertopcolor="this" o:borderleftcolor="this" o:borderbottomcolor="this" o:borderrightcolor="this" o:hrstd="t" o:hr="t" fillcolor="#a0a0a0" stroked="f"/>
        </w:pict>
      </w:r>
    </w:p>
    <w:p w14:paraId="5AF462D7" w14:textId="77777777" w:rsidR="00B027A0" w:rsidRPr="00325710" w:rsidRDefault="00325710">
      <w:pPr>
        <w:tabs>
          <w:tab w:val="left" w:pos="2835"/>
        </w:tabs>
        <w:rPr>
          <w:lang w:val="en-US"/>
        </w:rPr>
      </w:pPr>
      <w:r w:rsidRPr="00325710">
        <w:rPr>
          <w:rStyle w:val="Kop2Char"/>
          <w:lang w:val="en-US"/>
        </w:rPr>
        <w:t>PROJECT:</w:t>
      </w:r>
      <w:r w:rsidRPr="00325710">
        <w:rPr>
          <w:rStyle w:val="Kop2Char"/>
          <w:lang w:val="en-US"/>
        </w:rPr>
        <w:t xml:space="preserve"> </w:t>
      </w:r>
      <w:r w:rsidRPr="00325710">
        <w:rPr>
          <w:lang w:val="en-US"/>
        </w:rPr>
        <w:t>Data Analysis Home Healthcare Data Warehouse</w:t>
      </w:r>
    </w:p>
    <w:p w14:paraId="6C80BA07" w14:textId="77777777" w:rsidR="00B027A0" w:rsidRPr="00325710" w:rsidRDefault="00325710">
      <w:pPr>
        <w:tabs>
          <w:tab w:val="left" w:pos="2835"/>
        </w:tabs>
        <w:rPr>
          <w:lang w:val="en-US"/>
        </w:rPr>
      </w:pPr>
      <w:r w:rsidRPr="00325710">
        <w:rPr>
          <w:rStyle w:val="Kop2Char"/>
          <w:lang w:val="en-US"/>
        </w:rPr>
        <w:t>OPDRACHTGEVER:</w:t>
      </w:r>
      <w:r w:rsidRPr="00325710">
        <w:rPr>
          <w:rStyle w:val="Kop2Char"/>
          <w:lang w:val="en-US"/>
        </w:rPr>
        <w:t xml:space="preserve"> </w:t>
      </w:r>
      <w:r w:rsidRPr="00325710">
        <w:rPr>
          <w:lang w:val="en-US"/>
        </w:rPr>
        <w:t>Philips Research, Home Healthcare Program</w:t>
      </w:r>
    </w:p>
    <w:p w14:paraId="216D9C46" w14:textId="77777777" w:rsidR="00B027A0" w:rsidRPr="00325710" w:rsidRDefault="00325710">
      <w:pPr>
        <w:tabs>
          <w:tab w:val="left" w:pos="2835"/>
          <w:tab w:val="left" w:pos="5812"/>
        </w:tabs>
        <w:rPr>
          <w:lang w:val="en-US"/>
        </w:rPr>
      </w:pPr>
      <w:r w:rsidRPr="00325710">
        <w:rPr>
          <w:rStyle w:val="Kop2Char"/>
          <w:lang w:val="en-US"/>
        </w:rPr>
        <w:t>BRANCHE:</w:t>
      </w:r>
      <w:r w:rsidRPr="00325710">
        <w:rPr>
          <w:rStyle w:val="Kop2Char"/>
          <w:lang w:val="en-US"/>
        </w:rPr>
        <w:t xml:space="preserve"> </w:t>
      </w:r>
      <w:r w:rsidRPr="00325710">
        <w:rPr>
          <w:lang w:val="en-US"/>
        </w:rPr>
        <w:t>Research, Healthcare</w:t>
      </w:r>
      <w:r w:rsidRPr="00325710">
        <w:rPr>
          <w:lang w:val="en-US"/>
        </w:rPr>
        <w:tab/>
      </w:r>
      <w:r w:rsidRPr="00325710">
        <w:rPr>
          <w:rStyle w:val="Kop2Char"/>
          <w:lang w:val="en-US"/>
        </w:rPr>
        <w:t>PERIODE:</w:t>
      </w:r>
      <w:r w:rsidRPr="00325710">
        <w:rPr>
          <w:rStyle w:val="Kop2Char"/>
          <w:lang w:val="en-US"/>
        </w:rPr>
        <w:t xml:space="preserve"> </w:t>
      </w:r>
      <w:proofErr w:type="spellStart"/>
      <w:r w:rsidRPr="00325710">
        <w:rPr>
          <w:lang w:val="en-US"/>
        </w:rPr>
        <w:t>okt</w:t>
      </w:r>
      <w:proofErr w:type="spellEnd"/>
      <w:r w:rsidRPr="00325710">
        <w:rPr>
          <w:lang w:val="en-US"/>
        </w:rPr>
        <w:t xml:space="preserve"> 2012 - dec 2012</w:t>
      </w:r>
    </w:p>
    <w:p w14:paraId="0510FB7B" w14:textId="77777777" w:rsidR="00B027A0" w:rsidRPr="00325710" w:rsidRDefault="00325710">
      <w:pPr>
        <w:tabs>
          <w:tab w:val="left" w:pos="2835"/>
        </w:tabs>
        <w:rPr>
          <w:lang w:val="en-US"/>
        </w:rPr>
      </w:pPr>
      <w:r w:rsidRPr="00325710">
        <w:rPr>
          <w:rStyle w:val="Kop2Char"/>
          <w:lang w:val="en-US"/>
        </w:rPr>
        <w:t>ROL:</w:t>
      </w:r>
      <w:r w:rsidRPr="00325710">
        <w:rPr>
          <w:rStyle w:val="Kop2Char"/>
          <w:lang w:val="en-US"/>
        </w:rPr>
        <w:t xml:space="preserve"> </w:t>
      </w:r>
      <w:r w:rsidRPr="00325710">
        <w:rPr>
          <w:lang w:val="en-US"/>
        </w:rPr>
        <w:t xml:space="preserve">BI </w:t>
      </w:r>
      <w:r w:rsidRPr="00325710">
        <w:rPr>
          <w:lang w:val="en-US"/>
        </w:rPr>
        <w:t>Specialist, OLAP specialist, Oracle Data Integrator specialist, Oracle Business Intelligence specialist, Oracle Database specialist</w:t>
      </w:r>
    </w:p>
    <w:p w14:paraId="778C4D2F" w14:textId="77777777" w:rsidR="00B027A0" w:rsidRPr="00325710" w:rsidRDefault="00325710">
      <w:pPr>
        <w:rPr>
          <w:lang w:val="en-US"/>
        </w:rPr>
      </w:pPr>
      <w:r w:rsidRPr="00325710">
        <w:rPr>
          <w:b/>
          <w:lang w:val="en-US"/>
        </w:rPr>
        <w:t>OMSCHRIJVING:</w:t>
      </w:r>
      <w:r w:rsidRPr="00325710">
        <w:rPr>
          <w:lang w:val="en-US"/>
        </w:rPr>
        <w:t xml:space="preserve"> Het </w:t>
      </w:r>
      <w:proofErr w:type="spellStart"/>
      <w:r w:rsidRPr="00325710">
        <w:rPr>
          <w:lang w:val="en-US"/>
        </w:rPr>
        <w:t>onderzoeksproject</w:t>
      </w:r>
      <w:proofErr w:type="spellEnd"/>
      <w:r w:rsidRPr="00325710">
        <w:rPr>
          <w:lang w:val="en-US"/>
        </w:rPr>
        <w:t xml:space="preserve"> “Data Analysis for Home Healthcare” (DA4HH) </w:t>
      </w:r>
      <w:proofErr w:type="spellStart"/>
      <w:r w:rsidRPr="00325710">
        <w:rPr>
          <w:lang w:val="en-US"/>
        </w:rPr>
        <w:t>heeft</w:t>
      </w:r>
      <w:proofErr w:type="spellEnd"/>
      <w:r w:rsidRPr="00325710">
        <w:rPr>
          <w:lang w:val="en-US"/>
        </w:rPr>
        <w:t xml:space="preserve"> tot </w:t>
      </w:r>
      <w:proofErr w:type="spellStart"/>
      <w:r w:rsidRPr="00325710">
        <w:rPr>
          <w:lang w:val="en-US"/>
        </w:rPr>
        <w:t>doel</w:t>
      </w:r>
      <w:proofErr w:type="spellEnd"/>
      <w:r w:rsidRPr="00325710">
        <w:rPr>
          <w:lang w:val="en-US"/>
        </w:rPr>
        <w:t xml:space="preserve"> om data </w:t>
      </w:r>
      <w:proofErr w:type="spellStart"/>
      <w:r w:rsidRPr="00325710">
        <w:rPr>
          <w:lang w:val="en-US"/>
        </w:rPr>
        <w:t>afkomstig</w:t>
      </w:r>
      <w:proofErr w:type="spellEnd"/>
      <w:r w:rsidRPr="00325710">
        <w:rPr>
          <w:lang w:val="en-US"/>
        </w:rPr>
        <w:t xml:space="preserve"> van Philips</w:t>
      </w:r>
      <w:r w:rsidRPr="00325710">
        <w:rPr>
          <w:lang w:val="en-US"/>
        </w:rPr>
        <w:t xml:space="preserve"> Motiva Home Healthcare monitoring </w:t>
      </w:r>
      <w:proofErr w:type="spellStart"/>
      <w:r w:rsidRPr="00325710">
        <w:rPr>
          <w:lang w:val="en-US"/>
        </w:rPr>
        <w:t>systemen</w:t>
      </w:r>
      <w:proofErr w:type="spellEnd"/>
      <w:r w:rsidRPr="00325710">
        <w:rPr>
          <w:lang w:val="en-US"/>
        </w:rPr>
        <w:t xml:space="preserve"> </w:t>
      </w:r>
      <w:proofErr w:type="spellStart"/>
      <w:r w:rsidRPr="00325710">
        <w:rPr>
          <w:lang w:val="en-US"/>
        </w:rPr>
        <w:t>te</w:t>
      </w:r>
      <w:proofErr w:type="spellEnd"/>
      <w:r w:rsidRPr="00325710">
        <w:rPr>
          <w:lang w:val="en-US"/>
        </w:rPr>
        <w:t xml:space="preserve"> </w:t>
      </w:r>
      <w:proofErr w:type="spellStart"/>
      <w:r w:rsidRPr="00325710">
        <w:rPr>
          <w:lang w:val="en-US"/>
        </w:rPr>
        <w:t>analyseren</w:t>
      </w:r>
      <w:proofErr w:type="spellEnd"/>
      <w:r w:rsidRPr="00325710">
        <w:rPr>
          <w:lang w:val="en-US"/>
        </w:rPr>
        <w:t>.</w:t>
      </w:r>
    </w:p>
    <w:p w14:paraId="5C7A0A6B" w14:textId="77777777" w:rsidR="00B027A0" w:rsidRDefault="00325710">
      <w:r>
        <w:t>Het project DA4HH onderzocht de mogelijkheid om een framework voor Extraction, Transformation &amp; Load (ETL) en Business Intelligence (BI) op te zetten in de vorm van een Proof Of Concept (POC).</w:t>
      </w:r>
    </w:p>
    <w:p w14:paraId="50EE9EEF" w14:textId="77777777" w:rsidR="00B027A0" w:rsidRDefault="00325710">
      <w:r>
        <w:t>Onde</w:t>
      </w:r>
      <w:r>
        <w:t>rdeel van het onderzoek was het inventariseren van de haalbaarheid om het framework op te zetten met Oracle Data Integrator (ODI) en Oracle Business Intelligence Enterprise Edition (OBIEE) i.c.m. Oracle Database Enterprise Edition. Tevens is het star schem</w:t>
      </w:r>
      <w:r>
        <w:t>a van het datamodel ontworpen en zijn de ETL interfaces en dashboards en reports gerealiseerd op basis van de door Philips Research gestelde ETL requirements en Key Performance Indicators (KPI’s).</w:t>
      </w:r>
    </w:p>
    <w:p w14:paraId="6D541E86" w14:textId="6AA5149E" w:rsidR="00B027A0" w:rsidRDefault="00325710">
      <w:r>
        <w:t>De heer X</w:t>
      </w:r>
      <w:r>
        <w:t xml:space="preserve"> heeft o.a. de volgende activiteiten verricht </w:t>
      </w:r>
      <w:r>
        <w:t>in samenwerking met een team van wetenschappelijk onderzoekers van Philips Research:</w:t>
      </w:r>
    </w:p>
    <w:p w14:paraId="4F23E381" w14:textId="77777777" w:rsidR="00B027A0" w:rsidRDefault="00B027A0"/>
    <w:p w14:paraId="2EDBAA33" w14:textId="77777777" w:rsidR="00B027A0" w:rsidRDefault="00325710">
      <w:r>
        <w:t xml:space="preserve">Ontwerpen generiek star schema logisch datamodel a.d.h.v. KPI's en meerdere Motiva databronnen; </w:t>
      </w:r>
    </w:p>
    <w:p w14:paraId="3C1D344E" w14:textId="77777777" w:rsidR="00B027A0" w:rsidRDefault="00325710">
      <w:pPr>
        <w:numPr>
          <w:ilvl w:val="0"/>
          <w:numId w:val="13"/>
        </w:numPr>
        <w:ind w:left="375" w:right="375"/>
      </w:pPr>
      <w:r>
        <w:t>Configureren en tunen Oracle Database tbv. Data Warehousing;</w:t>
      </w:r>
    </w:p>
    <w:p w14:paraId="476C5CA4" w14:textId="77777777" w:rsidR="00B027A0" w:rsidRDefault="00325710">
      <w:pPr>
        <w:numPr>
          <w:ilvl w:val="0"/>
          <w:numId w:val="13"/>
        </w:numPr>
        <w:ind w:left="375" w:right="375"/>
      </w:pPr>
      <w:r>
        <w:lastRenderedPageBreak/>
        <w:t xml:space="preserve">Bouwen star </w:t>
      </w:r>
      <w:r>
        <w:t>schema fysiek datamodel in Oracle Database;</w:t>
      </w:r>
    </w:p>
    <w:p w14:paraId="232AE449" w14:textId="77777777" w:rsidR="00B027A0" w:rsidRDefault="00325710">
      <w:pPr>
        <w:numPr>
          <w:ilvl w:val="0"/>
          <w:numId w:val="13"/>
        </w:numPr>
        <w:ind w:left="375" w:right="375"/>
      </w:pPr>
      <w:r>
        <w:t>Ontwerpen ETL interfaces tussen Motiva bronnen en DWH, packages en load scenario’s;</w:t>
      </w:r>
    </w:p>
    <w:p w14:paraId="3F847CCB" w14:textId="77777777" w:rsidR="00B027A0" w:rsidRDefault="00325710">
      <w:pPr>
        <w:numPr>
          <w:ilvl w:val="0"/>
          <w:numId w:val="13"/>
        </w:numPr>
        <w:ind w:left="375" w:right="375"/>
      </w:pPr>
      <w:r>
        <w:t>Bouwen ETL interfaces, packages en load scenario’s in ODI;</w:t>
      </w:r>
    </w:p>
    <w:p w14:paraId="58B43B08" w14:textId="77777777" w:rsidR="00B027A0" w:rsidRDefault="00325710">
      <w:pPr>
        <w:numPr>
          <w:ilvl w:val="0"/>
          <w:numId w:val="13"/>
        </w:numPr>
        <w:ind w:left="375" w:right="375"/>
      </w:pPr>
      <w:r>
        <w:t>Ontwerpen packages en scenario's voor meerdere Motiva bronnen in ODI;</w:t>
      </w:r>
    </w:p>
    <w:p w14:paraId="15498018" w14:textId="77777777" w:rsidR="00B027A0" w:rsidRDefault="00325710">
      <w:pPr>
        <w:numPr>
          <w:ilvl w:val="0"/>
          <w:numId w:val="13"/>
        </w:numPr>
        <w:ind w:left="375" w:right="375"/>
      </w:pPr>
      <w:r>
        <w:t>Onderzoeken opbouw en kwaliteit van de data in de Motiva bronnen;</w:t>
      </w:r>
    </w:p>
    <w:p w14:paraId="3FC3D88F" w14:textId="77777777" w:rsidR="00B027A0" w:rsidRDefault="00325710">
      <w:pPr>
        <w:numPr>
          <w:ilvl w:val="0"/>
          <w:numId w:val="13"/>
        </w:numPr>
        <w:ind w:left="375" w:right="375"/>
      </w:pPr>
      <w:r>
        <w:t>Onderzoeken en testen kwaliteit van de data in Motiva DWH in vergelijking met de Motiva bronnen;</w:t>
      </w:r>
    </w:p>
    <w:p w14:paraId="5757B67F" w14:textId="77777777" w:rsidR="00B027A0" w:rsidRDefault="00325710">
      <w:pPr>
        <w:numPr>
          <w:ilvl w:val="0"/>
          <w:numId w:val="13"/>
        </w:numPr>
        <w:ind w:left="375" w:right="375"/>
      </w:pPr>
      <w:r>
        <w:t>Aanleveren documentatie en meeschrijven aan wetenschappelijke publicatie, “Philips Technical Note”, o.a. ontworpen en in ODI gebouwde ETL interfaces, procedures en load scenario’s en uitvoering van de uitgevoerde POC.</w:t>
      </w:r>
    </w:p>
    <w:p w14:paraId="5B010A17" w14:textId="77777777" w:rsidR="00B027A0" w:rsidRDefault="00B027A0"/>
    <w:p w14:paraId="51ECFA08" w14:textId="77777777" w:rsidR="00B027A0" w:rsidRDefault="00325710">
      <w:r>
        <w:t>Het resultaat was een succesvol uitge</w:t>
      </w:r>
      <w:r>
        <w:t xml:space="preserve">voerde Motiva Data Warehouse Framework POC op basis van ODI en OBIEE en een wetenschappelijke Philips - Technical Note waarin de resultaten van de POC staan beschreven. Philips gebruikt de opgeleverde Technical Note als business case en zal aan de    hand </w:t>
      </w:r>
      <w:r>
        <w:t>daarvan besluiten of het Motiva Data Warehouse Framework op basis van ODI en OBIEE een levensvatbaar, rendabel en daarmee te    verantwoorden project kan opleveren.</w:t>
      </w:r>
    </w:p>
    <w:p w14:paraId="0B40F168" w14:textId="77777777" w:rsidR="00B027A0" w:rsidRDefault="00325710">
      <w:pPr>
        <w:tabs>
          <w:tab w:val="left" w:pos="2835"/>
        </w:tabs>
        <w:rPr>
          <w:noProof/>
        </w:rPr>
      </w:pPr>
      <w:r>
        <w:rPr>
          <w:rStyle w:val="Kop2Char"/>
        </w:rPr>
        <w:t>METHODEN EN TECHNIEKEN</w:t>
      </w:r>
      <w:r w:rsidRPr="008B6801">
        <w:rPr>
          <w:rStyle w:val="Kop2Char"/>
        </w:rPr>
        <w:t>:</w:t>
      </w:r>
      <w:r>
        <w:rPr>
          <w:rStyle w:val="Kop2Char"/>
        </w:rPr>
        <w:t xml:space="preserve"> </w:t>
      </w:r>
      <w:r>
        <w:t>Oracle SQL, Oracle PL/SQL Oracle Business Intelligence, OBIEE, Orac</w:t>
      </w:r>
      <w:r>
        <w:t>le Data Integrator, ODI, Oracle Database</w:t>
      </w:r>
    </w:p>
    <w:p w14:paraId="5579D6DB" w14:textId="77777777" w:rsidR="00B027A0" w:rsidRDefault="00325710">
      <w:pPr>
        <w:tabs>
          <w:tab w:val="left" w:pos="2835"/>
        </w:tabs>
      </w:pPr>
      <w:r>
        <w:pict w14:anchorId="7FFB77BF">
          <v:rect id="_x0000_i1030" style="width:0;height:1.5pt" o:hralign="center" o:bordertopcolor="this" o:borderleftcolor="this" o:borderbottomcolor="this" o:borderrightcolor="this" o:hrstd="t" o:hr="t" fillcolor="#a0a0a0" stroked="f"/>
        </w:pict>
      </w:r>
    </w:p>
    <w:p w14:paraId="3E34729D" w14:textId="77777777" w:rsidR="00B027A0" w:rsidRDefault="00325710">
      <w:pPr>
        <w:tabs>
          <w:tab w:val="left" w:pos="2835"/>
        </w:tabs>
      </w:pPr>
      <w:r w:rsidRPr="00CD47AA">
        <w:rPr>
          <w:rStyle w:val="Kop2Char"/>
        </w:rPr>
        <w:t>PROJECT:</w:t>
      </w:r>
      <w:r>
        <w:rPr>
          <w:rStyle w:val="Kop2Char"/>
        </w:rPr>
        <w:t xml:space="preserve"> </w:t>
      </w:r>
      <w:r>
        <w:t>Selectiecriteria en mogelijkheden PaaS oplossingen</w:t>
      </w:r>
    </w:p>
    <w:p w14:paraId="7D1DCFD1" w14:textId="77777777" w:rsidR="00B027A0" w:rsidRDefault="00325710">
      <w:pPr>
        <w:tabs>
          <w:tab w:val="left" w:pos="2835"/>
        </w:tabs>
      </w:pPr>
      <w:r w:rsidRPr="00CD47AA">
        <w:rPr>
          <w:rStyle w:val="Kop2Char"/>
        </w:rPr>
        <w:t>OPDRACHTGEVER:</w:t>
      </w:r>
      <w:r>
        <w:rPr>
          <w:rStyle w:val="Kop2Char"/>
        </w:rPr>
        <w:t xml:space="preserve"> </w:t>
      </w:r>
      <w:r>
        <w:t>CIMSOLUTIONS B.V.</w:t>
      </w:r>
    </w:p>
    <w:p w14:paraId="7BBA7C82"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Informatisering Automatisering</w:t>
      </w:r>
      <w:r w:rsidRPr="00BA776E">
        <w:tab/>
      </w:r>
      <w:r w:rsidRPr="00BA776E">
        <w:rPr>
          <w:rStyle w:val="Kop2Char"/>
        </w:rPr>
        <w:t>PERIODE:</w:t>
      </w:r>
      <w:r w:rsidRPr="00BA776E">
        <w:rPr>
          <w:rStyle w:val="Kop2Char"/>
        </w:rPr>
        <w:t xml:space="preserve"> </w:t>
      </w:r>
      <w:r w:rsidRPr="00BA776E">
        <w:t>jul 2012 - sep 2012</w:t>
      </w:r>
    </w:p>
    <w:p w14:paraId="3C478388" w14:textId="77777777" w:rsidR="00B027A0" w:rsidRDefault="00325710">
      <w:pPr>
        <w:tabs>
          <w:tab w:val="left" w:pos="2835"/>
        </w:tabs>
      </w:pPr>
      <w:r w:rsidRPr="00CD47AA">
        <w:rPr>
          <w:rStyle w:val="Kop2Char"/>
        </w:rPr>
        <w:t>ROL:</w:t>
      </w:r>
      <w:r>
        <w:rPr>
          <w:rStyle w:val="Kop2Char"/>
        </w:rPr>
        <w:t xml:space="preserve"> </w:t>
      </w:r>
      <w:r>
        <w:t>Systeemarchitect, PaaS Specialist</w:t>
      </w:r>
    </w:p>
    <w:p w14:paraId="1E8DDF6F" w14:textId="77777777" w:rsidR="00B027A0" w:rsidRDefault="00325710">
      <w:r>
        <w:rPr>
          <w:b/>
        </w:rPr>
        <w:t>OMSCHRIJVING</w:t>
      </w:r>
      <w:r>
        <w:rPr>
          <w:b/>
        </w:rPr>
        <w:t>:</w:t>
      </w:r>
      <w:r>
        <w:t xml:space="preserve"> CIMSOLUTIONS heeft sinds 2012 haar diensten uitgebreid met offshoring activiteiten richting de vestiging Bangladesh. Momenteel onderzoekt CIMSOLUTIONS een oplossing om gezamenlijk software te ontwikkelen, testen en accepteren en eventueel uit te rollen d</w:t>
      </w:r>
      <w:r>
        <w:t>oor CIMSOLUTIONS Nederland, CIMSOLUTIONS Bangladesh en/of externe partijen (partners en klanten) tegelijkertijd binnen één of meerdere projecten.</w:t>
      </w:r>
    </w:p>
    <w:p w14:paraId="43C175CC" w14:textId="6CA5BF3B" w:rsidR="00B027A0" w:rsidRDefault="00325710">
      <w:r>
        <w:t>De heer X</w:t>
      </w:r>
      <w:r>
        <w:t xml:space="preserve"> had als opdracht hier een financieel flexibel alternatief voor te vinden in verband met het snel</w:t>
      </w:r>
      <w:r>
        <w:t xml:space="preserve"> en flexibel opschalen en weer afschalen van offshore ontwikkelteams, de daarbij meeschalende ontwikkelomgevingen en de kosten. Een van de mogelijke alternatieven is de Cloud dienst “Platform as a Service”, ook wel kortweg PaaS genoemd.</w:t>
      </w:r>
    </w:p>
    <w:p w14:paraId="6FD0F018" w14:textId="5D6C2DA7" w:rsidR="00B027A0" w:rsidRDefault="00325710">
      <w:r>
        <w:t>De heer X</w:t>
      </w:r>
      <w:r>
        <w:t xml:space="preserve"> heeft</w:t>
      </w:r>
      <w:r>
        <w:t xml:space="preserve"> in het PaaS team van CIMSOLUTIONS meegewerkt aan een onderzoek met de opdracht om de geschiktheid van dit alternatief te onderzoeken. Er is gezamenlijk een rapport opgesteld met daarin de beschrijving en resultaten van het onderzoek naar PaaS.</w:t>
      </w:r>
    </w:p>
    <w:p w14:paraId="3D97B285" w14:textId="77777777" w:rsidR="00B027A0" w:rsidRDefault="00325710">
      <w:r>
        <w:t>Het resulta</w:t>
      </w:r>
      <w:r>
        <w:t>at was dat CIMSOLUTIONS een gefundeerde keuze kan gaan maken voor een PaaS provider die voldoet aan de in het PaaS onderzoeksrapport geformuleerde eisen.</w:t>
      </w:r>
    </w:p>
    <w:p w14:paraId="7FA85E12" w14:textId="77777777" w:rsidR="00B027A0" w:rsidRDefault="00325710">
      <w:pPr>
        <w:tabs>
          <w:tab w:val="left" w:pos="2835"/>
        </w:tabs>
        <w:rPr>
          <w:noProof/>
        </w:rPr>
      </w:pPr>
      <w:r>
        <w:rPr>
          <w:rStyle w:val="Kop2Char"/>
        </w:rPr>
        <w:t>METHODEN EN TECHNIEKEN</w:t>
      </w:r>
      <w:r w:rsidRPr="008B6801">
        <w:rPr>
          <w:rStyle w:val="Kop2Char"/>
        </w:rPr>
        <w:t>:</w:t>
      </w:r>
      <w:r>
        <w:rPr>
          <w:rStyle w:val="Kop2Char"/>
        </w:rPr>
        <w:t xml:space="preserve"> </w:t>
      </w:r>
      <w:r>
        <w:t>Diverse onderzoeksmethoden, o.a. empirisch, Microsoft Word, Acrobat Reader, Fi</w:t>
      </w:r>
      <w:r>
        <w:t>refox, Internet Explorer</w:t>
      </w:r>
    </w:p>
    <w:p w14:paraId="792DDCDC" w14:textId="77777777" w:rsidR="00B027A0" w:rsidRDefault="00325710">
      <w:pPr>
        <w:tabs>
          <w:tab w:val="left" w:pos="2835"/>
        </w:tabs>
      </w:pPr>
      <w:r>
        <w:pict w14:anchorId="6D2DDEC8">
          <v:rect id="_x0000_i1031" style="width:0;height:1.5pt" o:hralign="center" o:bordertopcolor="this" o:borderleftcolor="this" o:borderbottomcolor="this" o:borderrightcolor="this" o:hrstd="t" o:hr="t" fillcolor="#a0a0a0" stroked="f"/>
        </w:pict>
      </w:r>
    </w:p>
    <w:p w14:paraId="6F7EDBBB" w14:textId="77777777" w:rsidR="00B027A0" w:rsidRPr="00325710" w:rsidRDefault="00325710">
      <w:pPr>
        <w:tabs>
          <w:tab w:val="left" w:pos="2835"/>
        </w:tabs>
        <w:rPr>
          <w:lang w:val="en-US"/>
        </w:rPr>
      </w:pPr>
      <w:r w:rsidRPr="00325710">
        <w:rPr>
          <w:rStyle w:val="Kop2Char"/>
          <w:lang w:val="en-US"/>
        </w:rPr>
        <w:t>PROJECT:</w:t>
      </w:r>
      <w:r w:rsidRPr="00325710">
        <w:rPr>
          <w:rStyle w:val="Kop2Char"/>
          <w:lang w:val="en-US"/>
        </w:rPr>
        <w:t xml:space="preserve"> </w:t>
      </w:r>
      <w:proofErr w:type="spellStart"/>
      <w:r w:rsidRPr="00325710">
        <w:rPr>
          <w:lang w:val="en-US"/>
        </w:rPr>
        <w:t>Optimalisatie</w:t>
      </w:r>
      <w:proofErr w:type="spellEnd"/>
      <w:r w:rsidRPr="00325710">
        <w:rPr>
          <w:lang w:val="en-US"/>
        </w:rPr>
        <w:t xml:space="preserve"> Phone Card Management </w:t>
      </w:r>
      <w:proofErr w:type="spellStart"/>
      <w:r w:rsidRPr="00325710">
        <w:rPr>
          <w:lang w:val="en-US"/>
        </w:rPr>
        <w:t>Systeem</w:t>
      </w:r>
      <w:proofErr w:type="spellEnd"/>
    </w:p>
    <w:p w14:paraId="70C07FDB" w14:textId="77777777" w:rsidR="00B027A0" w:rsidRDefault="00325710">
      <w:pPr>
        <w:tabs>
          <w:tab w:val="left" w:pos="2835"/>
        </w:tabs>
      </w:pPr>
      <w:r w:rsidRPr="00CD47AA">
        <w:rPr>
          <w:rStyle w:val="Kop2Char"/>
        </w:rPr>
        <w:t>OPDRACHTGEVER:</w:t>
      </w:r>
      <w:r>
        <w:rPr>
          <w:rStyle w:val="Kop2Char"/>
        </w:rPr>
        <w:t xml:space="preserve"> </w:t>
      </w:r>
      <w:proofErr w:type="spellStart"/>
      <w:r>
        <w:t>BellID</w:t>
      </w:r>
      <w:proofErr w:type="spellEnd"/>
    </w:p>
    <w:p w14:paraId="23F5D631"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Financiele dienstverlening</w:t>
      </w:r>
      <w:r w:rsidRPr="00BA776E">
        <w:tab/>
      </w:r>
      <w:r w:rsidRPr="00BA776E">
        <w:rPr>
          <w:rStyle w:val="Kop2Char"/>
        </w:rPr>
        <w:t>PERIODE:</w:t>
      </w:r>
      <w:r w:rsidRPr="00BA776E">
        <w:rPr>
          <w:rStyle w:val="Kop2Char"/>
        </w:rPr>
        <w:t xml:space="preserve"> </w:t>
      </w:r>
      <w:r w:rsidRPr="00BA776E">
        <w:t>jun 2012 - jun 2012</w:t>
      </w:r>
    </w:p>
    <w:p w14:paraId="2926E35A" w14:textId="77777777" w:rsidR="00B027A0" w:rsidRDefault="00325710">
      <w:pPr>
        <w:tabs>
          <w:tab w:val="left" w:pos="2835"/>
        </w:tabs>
      </w:pPr>
      <w:r w:rsidRPr="00CD47AA">
        <w:rPr>
          <w:rStyle w:val="Kop2Char"/>
        </w:rPr>
        <w:t>ROL:</w:t>
      </w:r>
      <w:r>
        <w:rPr>
          <w:rStyle w:val="Kop2Char"/>
        </w:rPr>
        <w:t xml:space="preserve"> </w:t>
      </w:r>
      <w:r>
        <w:t>Technisch Specialist</w:t>
      </w:r>
    </w:p>
    <w:p w14:paraId="53ECCD75" w14:textId="77777777" w:rsidR="00B027A0" w:rsidRDefault="00325710">
      <w:r>
        <w:rPr>
          <w:b/>
        </w:rPr>
        <w:t>OMSCHRIJVING:</w:t>
      </w:r>
      <w:r>
        <w:t xml:space="preserve"> BellID ontwikkelt en beheert (credit) EMV card management systemen voor bancaire instellingen en organisaties met loyalty programma’s. BellID ontwikkelde een nieuwe  card management applicatie op een data model ontwikkeld in MySQL en Oracle.</w:t>
      </w:r>
    </w:p>
    <w:p w14:paraId="3E92F292" w14:textId="77777777" w:rsidR="00B027A0" w:rsidRDefault="00B027A0"/>
    <w:p w14:paraId="2670A88D" w14:textId="63088DDA" w:rsidR="00B027A0" w:rsidRDefault="00325710">
      <w:r>
        <w:t>De heer X</w:t>
      </w:r>
      <w:r>
        <w:t xml:space="preserve"> heeft in samenwerking met de Canadese partner SecureKey gespecialiseerd in identity protection, de volgende aspecten onderzocht:</w:t>
      </w:r>
    </w:p>
    <w:p w14:paraId="4AFEF713" w14:textId="77777777" w:rsidR="00B027A0" w:rsidRDefault="00325710">
      <w:pPr>
        <w:numPr>
          <w:ilvl w:val="0"/>
          <w:numId w:val="14"/>
        </w:numPr>
        <w:ind w:left="375" w:right="375"/>
      </w:pPr>
      <w:r>
        <w:t>Review scripts om de bestaande MySQL database (opnieuw) op te bouwen;</w:t>
      </w:r>
    </w:p>
    <w:p w14:paraId="3259632D" w14:textId="77777777" w:rsidR="00B027A0" w:rsidRPr="00325710" w:rsidRDefault="00325710">
      <w:pPr>
        <w:numPr>
          <w:ilvl w:val="0"/>
          <w:numId w:val="14"/>
        </w:numPr>
        <w:ind w:left="375" w:right="375"/>
        <w:rPr>
          <w:lang w:val="en-US"/>
        </w:rPr>
      </w:pPr>
      <w:r w:rsidRPr="00325710">
        <w:rPr>
          <w:lang w:val="en-US"/>
        </w:rPr>
        <w:lastRenderedPageBreak/>
        <w:t xml:space="preserve">Review </w:t>
      </w:r>
      <w:proofErr w:type="spellStart"/>
      <w:r w:rsidRPr="00325710">
        <w:rPr>
          <w:lang w:val="en-US"/>
        </w:rPr>
        <w:t>keuzes</w:t>
      </w:r>
      <w:proofErr w:type="spellEnd"/>
      <w:r w:rsidRPr="00325710">
        <w:rPr>
          <w:lang w:val="en-US"/>
        </w:rPr>
        <w:t xml:space="preserve"> </w:t>
      </w:r>
      <w:proofErr w:type="spellStart"/>
      <w:r w:rsidRPr="00325710">
        <w:rPr>
          <w:lang w:val="en-US"/>
        </w:rPr>
        <w:t>mbt</w:t>
      </w:r>
      <w:proofErr w:type="spellEnd"/>
      <w:r w:rsidRPr="00325710">
        <w:rPr>
          <w:lang w:val="en-US"/>
        </w:rPr>
        <w:t>. data types;</w:t>
      </w:r>
    </w:p>
    <w:p w14:paraId="2A3E95EF" w14:textId="77777777" w:rsidR="00B027A0" w:rsidRDefault="00325710">
      <w:pPr>
        <w:numPr>
          <w:ilvl w:val="0"/>
          <w:numId w:val="14"/>
        </w:numPr>
        <w:ind w:left="375" w:right="375"/>
      </w:pPr>
      <w:r>
        <w:t>Review keuzes voor user/database setup;</w:t>
      </w:r>
    </w:p>
    <w:p w14:paraId="3E0AAA78" w14:textId="77777777" w:rsidR="00B027A0" w:rsidRPr="00325710" w:rsidRDefault="00325710">
      <w:pPr>
        <w:numPr>
          <w:ilvl w:val="0"/>
          <w:numId w:val="14"/>
        </w:numPr>
        <w:ind w:left="375" w:right="375"/>
        <w:rPr>
          <w:lang w:val="en-US"/>
        </w:rPr>
      </w:pPr>
      <w:proofErr w:type="spellStart"/>
      <w:r w:rsidRPr="00325710">
        <w:rPr>
          <w:lang w:val="en-US"/>
        </w:rPr>
        <w:t>Advies</w:t>
      </w:r>
      <w:proofErr w:type="spellEnd"/>
      <w:r w:rsidRPr="00325710">
        <w:rPr>
          <w:lang w:val="en-US"/>
        </w:rPr>
        <w:t xml:space="preserve"> best practice </w:t>
      </w:r>
      <w:proofErr w:type="spellStart"/>
      <w:r w:rsidRPr="00325710">
        <w:rPr>
          <w:lang w:val="en-US"/>
        </w:rPr>
        <w:t>voor</w:t>
      </w:r>
      <w:proofErr w:type="spellEnd"/>
      <w:r w:rsidRPr="00325710">
        <w:rPr>
          <w:lang w:val="en-US"/>
        </w:rPr>
        <w:t xml:space="preserve"> equivalent Oracle: users, schemas, tablespaces, index management, general best practice;</w:t>
      </w:r>
    </w:p>
    <w:p w14:paraId="3A3AA3B9" w14:textId="77777777" w:rsidR="00B027A0" w:rsidRPr="00325710" w:rsidRDefault="00325710">
      <w:pPr>
        <w:numPr>
          <w:ilvl w:val="0"/>
          <w:numId w:val="14"/>
        </w:numPr>
        <w:ind w:left="375" w:right="375"/>
        <w:rPr>
          <w:lang w:val="en-US"/>
        </w:rPr>
      </w:pPr>
      <w:proofErr w:type="spellStart"/>
      <w:r w:rsidRPr="00325710">
        <w:rPr>
          <w:lang w:val="en-US"/>
        </w:rPr>
        <w:t>Advies</w:t>
      </w:r>
      <w:proofErr w:type="spellEnd"/>
      <w:r w:rsidRPr="00325710">
        <w:rPr>
          <w:lang w:val="en-US"/>
        </w:rPr>
        <w:t xml:space="preserve"> </w:t>
      </w:r>
      <w:proofErr w:type="spellStart"/>
      <w:r w:rsidRPr="00325710">
        <w:rPr>
          <w:lang w:val="en-US"/>
        </w:rPr>
        <w:t>mbt</w:t>
      </w:r>
      <w:proofErr w:type="spellEnd"/>
      <w:r w:rsidRPr="00325710">
        <w:rPr>
          <w:lang w:val="en-US"/>
        </w:rPr>
        <w:t xml:space="preserve">. </w:t>
      </w:r>
      <w:proofErr w:type="spellStart"/>
      <w:r w:rsidRPr="00325710">
        <w:rPr>
          <w:lang w:val="en-US"/>
        </w:rPr>
        <w:t>methoden</w:t>
      </w:r>
      <w:proofErr w:type="spellEnd"/>
      <w:r w:rsidRPr="00325710">
        <w:rPr>
          <w:lang w:val="en-US"/>
        </w:rPr>
        <w:t xml:space="preserve"> </w:t>
      </w:r>
      <w:proofErr w:type="spellStart"/>
      <w:r w:rsidRPr="00325710">
        <w:rPr>
          <w:lang w:val="en-US"/>
        </w:rPr>
        <w:t>voor</w:t>
      </w:r>
      <w:proofErr w:type="spellEnd"/>
      <w:r w:rsidRPr="00325710">
        <w:rPr>
          <w:lang w:val="en-US"/>
        </w:rPr>
        <w:t xml:space="preserve"> </w:t>
      </w:r>
      <w:proofErr w:type="spellStart"/>
      <w:r w:rsidRPr="00325710">
        <w:rPr>
          <w:lang w:val="en-US"/>
        </w:rPr>
        <w:t>executie</w:t>
      </w:r>
      <w:proofErr w:type="spellEnd"/>
      <w:r w:rsidRPr="00325710">
        <w:rPr>
          <w:lang w:val="en-US"/>
        </w:rPr>
        <w:t xml:space="preserve"> scripts (</w:t>
      </w:r>
      <w:proofErr w:type="spellStart"/>
      <w:r w:rsidRPr="00325710">
        <w:rPr>
          <w:lang w:val="en-US"/>
        </w:rPr>
        <w:t>bv</w:t>
      </w:r>
      <w:proofErr w:type="spellEnd"/>
      <w:r w:rsidRPr="00325710">
        <w:rPr>
          <w:lang w:val="en-US"/>
        </w:rPr>
        <w:t>. command line / client);</w:t>
      </w:r>
    </w:p>
    <w:p w14:paraId="76A7B9C9" w14:textId="77777777" w:rsidR="00B027A0" w:rsidRPr="00325710" w:rsidRDefault="00325710">
      <w:pPr>
        <w:numPr>
          <w:ilvl w:val="0"/>
          <w:numId w:val="14"/>
        </w:numPr>
        <w:ind w:left="375" w:right="375"/>
        <w:rPr>
          <w:lang w:val="en-US"/>
        </w:rPr>
      </w:pPr>
      <w:proofErr w:type="spellStart"/>
      <w:r w:rsidRPr="00325710">
        <w:rPr>
          <w:lang w:val="en-US"/>
        </w:rPr>
        <w:t>Advies</w:t>
      </w:r>
      <w:proofErr w:type="spellEnd"/>
      <w:r w:rsidRPr="00325710">
        <w:rPr>
          <w:lang w:val="en-US"/>
        </w:rPr>
        <w:t xml:space="preserve"> </w:t>
      </w:r>
      <w:proofErr w:type="spellStart"/>
      <w:r w:rsidRPr="00325710">
        <w:rPr>
          <w:lang w:val="en-US"/>
        </w:rPr>
        <w:t>mbt</w:t>
      </w:r>
      <w:proofErr w:type="spellEnd"/>
      <w:r w:rsidRPr="00325710">
        <w:rPr>
          <w:lang w:val="en-US"/>
        </w:rPr>
        <w:t xml:space="preserve"> transaction manage</w:t>
      </w:r>
      <w:r w:rsidRPr="00325710">
        <w:rPr>
          <w:lang w:val="en-US"/>
        </w:rPr>
        <w:t>ment/locking;</w:t>
      </w:r>
    </w:p>
    <w:p w14:paraId="1B8F3C19" w14:textId="77777777" w:rsidR="00B027A0" w:rsidRPr="00325710" w:rsidRDefault="00325710">
      <w:pPr>
        <w:numPr>
          <w:ilvl w:val="0"/>
          <w:numId w:val="14"/>
        </w:numPr>
        <w:ind w:left="375" w:right="375"/>
        <w:rPr>
          <w:lang w:val="en-US"/>
        </w:rPr>
      </w:pPr>
      <w:proofErr w:type="spellStart"/>
      <w:r w:rsidRPr="00325710">
        <w:rPr>
          <w:lang w:val="en-US"/>
        </w:rPr>
        <w:t>Advies</w:t>
      </w:r>
      <w:proofErr w:type="spellEnd"/>
      <w:r w:rsidRPr="00325710">
        <w:rPr>
          <w:lang w:val="en-US"/>
        </w:rPr>
        <w:t xml:space="preserve"> </w:t>
      </w:r>
      <w:proofErr w:type="spellStart"/>
      <w:r w:rsidRPr="00325710">
        <w:rPr>
          <w:lang w:val="en-US"/>
        </w:rPr>
        <w:t>mbt</w:t>
      </w:r>
      <w:proofErr w:type="spellEnd"/>
      <w:r w:rsidRPr="00325710">
        <w:rPr>
          <w:lang w:val="en-US"/>
        </w:rPr>
        <w:t xml:space="preserve"> collation en internationalization (localization);</w:t>
      </w:r>
    </w:p>
    <w:p w14:paraId="61014A18" w14:textId="77777777" w:rsidR="00B027A0" w:rsidRDefault="00325710">
      <w:pPr>
        <w:numPr>
          <w:ilvl w:val="0"/>
          <w:numId w:val="14"/>
        </w:numPr>
        <w:ind w:left="375" w:right="375"/>
      </w:pPr>
      <w:proofErr w:type="spellStart"/>
      <w:r>
        <w:t>Trouble-shooting</w:t>
      </w:r>
      <w:proofErr w:type="spellEnd"/>
      <w:r>
        <w:t xml:space="preserve"> performance issues.</w:t>
      </w:r>
    </w:p>
    <w:p w14:paraId="098471B5" w14:textId="77777777" w:rsidR="00B027A0" w:rsidRDefault="00B027A0"/>
    <w:p w14:paraId="390AF150" w14:textId="25B32CDC" w:rsidR="00B027A0" w:rsidRDefault="00325710">
      <w:r>
        <w:t>Alle bovenstaande taken heeft de heer X</w:t>
      </w:r>
      <w:r>
        <w:t xml:space="preserve"> uitgevoerd en gedocumenteerd naast trouble-shooting van enkele performance issues. Deze activiteite</w:t>
      </w:r>
      <w:r>
        <w:t>n heeft de heer X</w:t>
      </w:r>
      <w:r>
        <w:t xml:space="preserve"> samen met de senior Java ontwikkelaars van BELLID uitgevoerd. Samen hebben zij díe delen van de Java code doorgenomen die interactie met de database afhandelden en waar tenslotte ook de performance bottlenecks bleken te zitten.</w:t>
      </w:r>
    </w:p>
    <w:p w14:paraId="73D86B9E" w14:textId="77777777" w:rsidR="00B027A0" w:rsidRDefault="00325710">
      <w:r>
        <w:t>Het re</w:t>
      </w:r>
      <w:r>
        <w:t>sultaat was een gereviewed, correct werkend systeem zonder verdere performance issues.</w:t>
      </w:r>
    </w:p>
    <w:p w14:paraId="50A57945" w14:textId="77777777" w:rsidR="00B027A0" w:rsidRPr="00325710" w:rsidRDefault="00325710">
      <w:pPr>
        <w:tabs>
          <w:tab w:val="left" w:pos="2835"/>
        </w:tabs>
        <w:rPr>
          <w:noProof/>
          <w:lang w:val="en-US"/>
        </w:rPr>
      </w:pPr>
      <w:r w:rsidRPr="00325710">
        <w:rPr>
          <w:rStyle w:val="Kop2Char"/>
          <w:lang w:val="en-US"/>
        </w:rPr>
        <w:t>METHODEN EN TECHNIEKEN</w:t>
      </w:r>
      <w:r w:rsidRPr="00325710">
        <w:rPr>
          <w:rStyle w:val="Kop2Char"/>
          <w:lang w:val="en-US"/>
        </w:rPr>
        <w:t>:</w:t>
      </w:r>
      <w:r w:rsidRPr="00325710">
        <w:rPr>
          <w:rStyle w:val="Kop2Char"/>
          <w:lang w:val="en-US"/>
        </w:rPr>
        <w:t xml:space="preserve"> </w:t>
      </w:r>
      <w:r w:rsidRPr="00325710">
        <w:rPr>
          <w:lang w:val="en-US"/>
        </w:rPr>
        <w:t>Oracle Database, MySQL, Java, Hibernate, XML, UNIX &amp; Linux KSH and BASH Shell scripting</w:t>
      </w:r>
    </w:p>
    <w:p w14:paraId="772A230E" w14:textId="77777777" w:rsidR="00B027A0" w:rsidRDefault="00325710">
      <w:pPr>
        <w:tabs>
          <w:tab w:val="left" w:pos="2835"/>
        </w:tabs>
      </w:pPr>
      <w:r>
        <w:pict w14:anchorId="13C89D5D">
          <v:rect id="_x0000_i1032" style="width:0;height:1.5pt" o:hralign="center" o:bordertopcolor="this" o:borderleftcolor="this" o:borderbottomcolor="this" o:borderrightcolor="this" o:hrstd="t" o:hr="t" fillcolor="#a0a0a0" stroked="f"/>
        </w:pict>
      </w:r>
    </w:p>
    <w:p w14:paraId="268FCBDF" w14:textId="77777777" w:rsidR="00B027A0" w:rsidRDefault="00325710">
      <w:pPr>
        <w:tabs>
          <w:tab w:val="left" w:pos="2835"/>
        </w:tabs>
      </w:pPr>
      <w:r w:rsidRPr="00CD47AA">
        <w:rPr>
          <w:rStyle w:val="Kop2Char"/>
        </w:rPr>
        <w:t>PROJECT:</w:t>
      </w:r>
      <w:r>
        <w:rPr>
          <w:rStyle w:val="Kop2Char"/>
        </w:rPr>
        <w:t xml:space="preserve"> </w:t>
      </w:r>
      <w:r>
        <w:t>Opzetten Project Ondersteunende Omgeving  (e-l</w:t>
      </w:r>
      <w:r>
        <w:t>earning)</w:t>
      </w:r>
    </w:p>
    <w:p w14:paraId="758CE02F" w14:textId="77777777" w:rsidR="00B027A0" w:rsidRDefault="00325710">
      <w:pPr>
        <w:tabs>
          <w:tab w:val="left" w:pos="2835"/>
        </w:tabs>
      </w:pPr>
      <w:r w:rsidRPr="00CD47AA">
        <w:rPr>
          <w:rStyle w:val="Kop2Char"/>
        </w:rPr>
        <w:t>OPDRACHTGEVER:</w:t>
      </w:r>
      <w:r>
        <w:rPr>
          <w:rStyle w:val="Kop2Char"/>
        </w:rPr>
        <w:t xml:space="preserve"> </w:t>
      </w:r>
      <w:r>
        <w:t>CIMSOLUTIONS B.V.</w:t>
      </w:r>
    </w:p>
    <w:p w14:paraId="3881516D"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IT Dienstverlening</w:t>
      </w:r>
      <w:r w:rsidRPr="00BA776E">
        <w:tab/>
      </w:r>
      <w:r w:rsidRPr="00BA776E">
        <w:rPr>
          <w:rStyle w:val="Kop2Char"/>
        </w:rPr>
        <w:t>PERIODE:</w:t>
      </w:r>
      <w:r w:rsidRPr="00BA776E">
        <w:rPr>
          <w:rStyle w:val="Kop2Char"/>
        </w:rPr>
        <w:t xml:space="preserve"> </w:t>
      </w:r>
      <w:r w:rsidRPr="00BA776E">
        <w:t>mrt 2012 - jun 2012</w:t>
      </w:r>
    </w:p>
    <w:p w14:paraId="541DA13B" w14:textId="77777777" w:rsidR="00B027A0" w:rsidRDefault="00325710">
      <w:pPr>
        <w:tabs>
          <w:tab w:val="left" w:pos="2835"/>
        </w:tabs>
      </w:pPr>
      <w:r w:rsidRPr="00CD47AA">
        <w:rPr>
          <w:rStyle w:val="Kop2Char"/>
        </w:rPr>
        <w:t>ROL:</w:t>
      </w:r>
      <w:r>
        <w:rPr>
          <w:rStyle w:val="Kop2Char"/>
        </w:rPr>
        <w:t xml:space="preserve"> </w:t>
      </w:r>
      <w:r>
        <w:t>Systeemarchitect / Database Consultant / Database Specialist</w:t>
      </w:r>
    </w:p>
    <w:p w14:paraId="0FBF3E16" w14:textId="77777777" w:rsidR="00B027A0" w:rsidRDefault="00325710">
      <w:r>
        <w:rPr>
          <w:b/>
        </w:rPr>
        <w:t>OMSCHRIJVING:</w:t>
      </w:r>
      <w:r>
        <w:t xml:space="preserve"> De doelstelling van CIMSOLUTIONS is het leveren van hoogwaardige diensten en </w:t>
      </w:r>
      <w:r>
        <w:t>oplossingen op het gebied van bestuurlijke, administratieve en industriële automatisering.</w:t>
      </w:r>
    </w:p>
    <w:p w14:paraId="36BD89D1" w14:textId="77777777" w:rsidR="00B027A0" w:rsidRDefault="00325710">
      <w:r>
        <w:t>CIMPOO staat voor CIMSOLUTIONS Project Ondersteunende Omgeving en is een intern project binnen CIMSOLUTIONS. CIMPOO levert als eindproduct een leeromgeving met daarbij behorende procesomschrijvingen en -procedures. Het doel van de CIMPOO leeromgeving is le</w:t>
      </w:r>
      <w:r>
        <w:t>erprojecten op te kunnen starten waar deelnemende collega’s hun vastgestelde leerdoelen kunnen realiseren. Om dit te ondersteunen en vergemakkelijken kunnen zij hiermee oefenen in de leeromgeving. De beginsituatie was dat er een summier Plan van Aanpak was</w:t>
      </w:r>
      <w:r>
        <w:t xml:space="preserve"> geschreven en er nog geen leeromgevingen of -procesbeschrijvingen waren gerealiseerd.</w:t>
      </w:r>
    </w:p>
    <w:p w14:paraId="205CD6C4" w14:textId="6A434B7B" w:rsidR="00B027A0" w:rsidRDefault="00325710">
      <w:r>
        <w:t>Het behoorde tot de taken van de heer X</w:t>
      </w:r>
      <w:r>
        <w:t xml:space="preserve"> advies uit te brengen de projectleider van CIMPOO over te maken keuzes hoe de leeromgeving op te zetten. Tot de mogelijkheden</w:t>
      </w:r>
      <w:r>
        <w:t xml:space="preserve"> behoorden een PaaS omgeving of een eigen on-site leeromgeving. Voor dit laatste is uiteindelijk gekozen en de heer X</w:t>
      </w:r>
      <w:r>
        <w:t xml:space="preserve"> heeft een zeer uitvoerig systeemontwerp voor de CIMPOO leeromgevingen gemaakt op basis van de requirements uit het CIMPOO Business Pla</w:t>
      </w:r>
      <w:r>
        <w:t>n en Plan van Aanpak. Daarnaast heeft de heer X</w:t>
      </w:r>
      <w:r>
        <w:t xml:space="preserve"> voor het CIMPOO onderdeel Oracle een leeromgeving opgezet en gedocumenteerd voor de stakeholders, de gebruikers, beheerders en managers. Ten slotte zijn voor deze leeromgeving procesbeschrijvingen gemaakt</w:t>
      </w:r>
      <w:r>
        <w:t xml:space="preserve"> voor alle stakeholders.</w:t>
      </w:r>
    </w:p>
    <w:p w14:paraId="24A7EDC1" w14:textId="77777777" w:rsidR="00B027A0" w:rsidRDefault="00325710">
      <w:r>
        <w:t>Resultaat: invoering en realisatie van de (deel )leeromgeving Oracle.</w:t>
      </w:r>
    </w:p>
    <w:p w14:paraId="5958C2B4" w14:textId="77777777" w:rsidR="00B027A0" w:rsidRDefault="00325710">
      <w:pPr>
        <w:tabs>
          <w:tab w:val="left" w:pos="2835"/>
        </w:tabs>
        <w:rPr>
          <w:noProof/>
        </w:rPr>
      </w:pPr>
      <w:r>
        <w:rPr>
          <w:rStyle w:val="Kop2Char"/>
        </w:rPr>
        <w:t>METHODEN EN TECHNIEKEN</w:t>
      </w:r>
      <w:r w:rsidRPr="008B6801">
        <w:rPr>
          <w:rStyle w:val="Kop2Char"/>
        </w:rPr>
        <w:t>:</w:t>
      </w:r>
      <w:r>
        <w:rPr>
          <w:rStyle w:val="Kop2Char"/>
        </w:rPr>
        <w:t xml:space="preserve"> </w:t>
      </w:r>
      <w:r>
        <w:t>Microsoft Windows Server 2008 R2, Microsoft Hyper-V, Acronis Backup Agent, Acronis Backup Agent for Hyper-V, Redmine, Subversion, Hudson,</w:t>
      </w:r>
      <w:r>
        <w:t xml:space="preserve"> Maven, Microsoft Teambuilder, Microsoft Team Foundation Server, Oracle Database 11g, Microsoft SQL Server 2008 R2, Ubuntu Linux 12</w:t>
      </w:r>
    </w:p>
    <w:p w14:paraId="3D325912" w14:textId="77777777" w:rsidR="00B027A0" w:rsidRDefault="00325710">
      <w:pPr>
        <w:tabs>
          <w:tab w:val="left" w:pos="2835"/>
        </w:tabs>
      </w:pPr>
      <w:r>
        <w:pict w14:anchorId="1249B242">
          <v:rect id="_x0000_i1033" style="width:0;height:1.5pt" o:hralign="center" o:bordertopcolor="this" o:borderleftcolor="this" o:borderbottomcolor="this" o:borderrightcolor="this" o:hrstd="t" o:hr="t" fillcolor="#a0a0a0" stroked="f"/>
        </w:pict>
      </w:r>
    </w:p>
    <w:p w14:paraId="4F8FCDAC" w14:textId="77777777" w:rsidR="00B027A0" w:rsidRPr="00325710" w:rsidRDefault="00325710">
      <w:pPr>
        <w:tabs>
          <w:tab w:val="left" w:pos="2835"/>
        </w:tabs>
        <w:rPr>
          <w:lang w:val="en-US"/>
        </w:rPr>
      </w:pPr>
      <w:r w:rsidRPr="00325710">
        <w:rPr>
          <w:rStyle w:val="Kop2Char"/>
          <w:lang w:val="en-US"/>
        </w:rPr>
        <w:t>PROJECT:</w:t>
      </w:r>
      <w:r w:rsidRPr="00325710">
        <w:rPr>
          <w:rStyle w:val="Kop2Char"/>
          <w:lang w:val="en-US"/>
        </w:rPr>
        <w:t xml:space="preserve"> </w:t>
      </w:r>
      <w:r w:rsidRPr="00325710">
        <w:rPr>
          <w:lang w:val="en-US"/>
        </w:rPr>
        <w:t>Assessment Database High Availability Solutions MS SQL Server vs Oracle</w:t>
      </w:r>
    </w:p>
    <w:p w14:paraId="5AD219EC" w14:textId="77777777" w:rsidR="00B027A0" w:rsidRDefault="00325710">
      <w:pPr>
        <w:tabs>
          <w:tab w:val="left" w:pos="2835"/>
        </w:tabs>
      </w:pPr>
      <w:r w:rsidRPr="00CD47AA">
        <w:rPr>
          <w:rStyle w:val="Kop2Char"/>
        </w:rPr>
        <w:t>OPDRACHTGEVER:</w:t>
      </w:r>
      <w:r>
        <w:rPr>
          <w:rStyle w:val="Kop2Char"/>
        </w:rPr>
        <w:t xml:space="preserve"> </w:t>
      </w:r>
      <w:r>
        <w:t>CCV</w:t>
      </w:r>
    </w:p>
    <w:p w14:paraId="493955CA"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IT Dienstverl</w:t>
      </w:r>
      <w:r w:rsidRPr="00BA776E">
        <w:t>ening</w:t>
      </w:r>
      <w:r w:rsidRPr="00BA776E">
        <w:tab/>
      </w:r>
      <w:r w:rsidRPr="00BA776E">
        <w:rPr>
          <w:rStyle w:val="Kop2Char"/>
        </w:rPr>
        <w:t>PERIODE:</w:t>
      </w:r>
      <w:r w:rsidRPr="00BA776E">
        <w:rPr>
          <w:rStyle w:val="Kop2Char"/>
        </w:rPr>
        <w:t xml:space="preserve"> </w:t>
      </w:r>
      <w:r w:rsidRPr="00BA776E">
        <w:t>jan 2012 - mrt 2012</w:t>
      </w:r>
    </w:p>
    <w:p w14:paraId="379D052B" w14:textId="77777777" w:rsidR="00B027A0" w:rsidRDefault="00325710">
      <w:pPr>
        <w:tabs>
          <w:tab w:val="left" w:pos="2835"/>
        </w:tabs>
      </w:pPr>
      <w:r w:rsidRPr="00CD47AA">
        <w:rPr>
          <w:rStyle w:val="Kop2Char"/>
        </w:rPr>
        <w:t>ROL:</w:t>
      </w:r>
      <w:r>
        <w:rPr>
          <w:rStyle w:val="Kop2Char"/>
        </w:rPr>
        <w:t xml:space="preserve"> </w:t>
      </w:r>
      <w:r>
        <w:t>Database Consultant / Database Specialist</w:t>
      </w:r>
    </w:p>
    <w:p w14:paraId="1DDC13D9" w14:textId="77777777" w:rsidR="00B027A0" w:rsidRDefault="00325710">
      <w:r>
        <w:rPr>
          <w:b/>
        </w:rPr>
        <w:t>OMSCHRIJVING:</w:t>
      </w:r>
      <w:r>
        <w:t xml:space="preserve"> CCV is een internationale organisatie die opereert in het elektronische betalingsverkeer met ondernemingen in België, Duitsland en Zwitserland. In Europa behoor</w:t>
      </w:r>
      <w:r>
        <w:t>t CCV tot de grotere partijen in betaalautomaten. Daarnaast is CCV specialist in transactieverwerking en ontwikkeling van spaar- en klantenkaartsystemen.</w:t>
      </w:r>
    </w:p>
    <w:p w14:paraId="1EF21B6A" w14:textId="77777777" w:rsidR="00B027A0" w:rsidRDefault="00325710">
      <w:r>
        <w:lastRenderedPageBreak/>
        <w:t>Het (project-)management van CCV wilde graag een goed gefundeerde keuze maken tussen de high availability database oplossingen van Oracle en Microsoft. Dit om in de toekomst een hogere beschikbaarheid en betrouwbaarheid te kunnen garanderen van de transact</w:t>
      </w:r>
      <w:r>
        <w:t>ieverwerkende databases van CCV.</w:t>
      </w:r>
    </w:p>
    <w:p w14:paraId="49127219" w14:textId="517E8CE8" w:rsidR="00B027A0" w:rsidRDefault="00325710">
      <w:r>
        <w:t>In genoemde periode was het de taak en verantwoordelijkheid van de heer X</w:t>
      </w:r>
      <w:r>
        <w:t xml:space="preserve"> een vergelijkend onderzoek te verrichten naar database high availability oplossingen van zowel Oracle Database 11g als Microsoft SQL Server 2008.</w:t>
      </w:r>
      <w:r>
        <w:t xml:space="preserve"> Mogelijke oplossingen zoals Advanced Replication, Streams, Active DataGuard, Log Shipping en Database Mirroring hebben de revue gepasseerd. Zijn bevindingen op technisch gebied en kosten aspecten heeft de heer X</w:t>
      </w:r>
      <w:r>
        <w:t xml:space="preserve"> voor de klant gedocumenteerd en hij hee</w:t>
      </w:r>
      <w:r>
        <w:t>ft op locatie bij de klant een presentatie gegeven over de mogelijkheden van beide producten en de voor- en nadelen van zowel Oracle Database 11g als Microsoft SQL Server 2008. De heer X</w:t>
      </w:r>
      <w:r>
        <w:t xml:space="preserve"> heeft geadviseerd om voor Oracle Active DataGuard te kiezen omdat</w:t>
      </w:r>
      <w:r>
        <w:t xml:space="preserve"> ondanks de hogere kosten hierbij ook Online Patching mogelijk is. Daarnaast is geadviseerd een en ander door middel van een Proof Of Concept (POC) aan tonen dat de geadviseerde oplossing ook daadwerkelijk en oplossing zal bieden voor CCV.</w:t>
      </w:r>
    </w:p>
    <w:p w14:paraId="63AFF296" w14:textId="77777777" w:rsidR="00B027A0" w:rsidRDefault="00325710">
      <w:r>
        <w:t>Resultaat: de kl</w:t>
      </w:r>
      <w:r>
        <w:t>ant heeft een gefundeerde keuze kunnen maken en CIMSOLUTIONS gevraagd een POC op basis van Oracle Active DataGuard met Online Patching uit te voeren.</w:t>
      </w:r>
    </w:p>
    <w:p w14:paraId="6FFA4599" w14:textId="77777777" w:rsidR="00B027A0" w:rsidRDefault="00325710">
      <w:pPr>
        <w:tabs>
          <w:tab w:val="left" w:pos="2835"/>
        </w:tabs>
        <w:rPr>
          <w:noProof/>
        </w:rPr>
      </w:pPr>
      <w:r>
        <w:rPr>
          <w:rStyle w:val="Kop2Char"/>
        </w:rPr>
        <w:t>METHODEN EN TECHNIEKEN</w:t>
      </w:r>
      <w:r w:rsidRPr="008B6801">
        <w:rPr>
          <w:rStyle w:val="Kop2Char"/>
        </w:rPr>
        <w:t>:</w:t>
      </w:r>
      <w:r>
        <w:rPr>
          <w:rStyle w:val="Kop2Char"/>
        </w:rPr>
        <w:t xml:space="preserve"> </w:t>
      </w:r>
      <w:r>
        <w:t>Oracle Database 11g, Microsoft SQL Server 2008 R2, Oracle &amp; Microsoft Whitepapers,</w:t>
      </w:r>
      <w:r>
        <w:t xml:space="preserve"> Microsoft PowerPoint 2010</w:t>
      </w:r>
    </w:p>
    <w:p w14:paraId="6F4CE801" w14:textId="77777777" w:rsidR="00B027A0" w:rsidRDefault="00325710">
      <w:pPr>
        <w:tabs>
          <w:tab w:val="left" w:pos="2835"/>
        </w:tabs>
      </w:pPr>
      <w:r>
        <w:pict w14:anchorId="30484DAB">
          <v:rect id="_x0000_i1034" style="width:0;height:1.5pt" o:hralign="center" o:bordertopcolor="this" o:borderleftcolor="this" o:borderbottomcolor="this" o:borderrightcolor="this" o:hrstd="t" o:hr="t" fillcolor="#a0a0a0" stroked="f"/>
        </w:pict>
      </w:r>
    </w:p>
    <w:p w14:paraId="746D5E14" w14:textId="77777777" w:rsidR="00B027A0" w:rsidRDefault="00325710">
      <w:pPr>
        <w:tabs>
          <w:tab w:val="left" w:pos="2835"/>
        </w:tabs>
      </w:pPr>
      <w:r w:rsidRPr="00CD47AA">
        <w:rPr>
          <w:rStyle w:val="Kop2Char"/>
        </w:rPr>
        <w:t>PROJECT:</w:t>
      </w:r>
      <w:r>
        <w:rPr>
          <w:rStyle w:val="Kop2Char"/>
        </w:rPr>
        <w:t xml:space="preserve"> </w:t>
      </w:r>
      <w:r>
        <w:t>Verkeersinformatie - Database Design, Administration &amp; OLAP/Data Mining</w:t>
      </w:r>
    </w:p>
    <w:p w14:paraId="22BF1EE0" w14:textId="77777777" w:rsidR="00B027A0" w:rsidRDefault="00325710">
      <w:pPr>
        <w:tabs>
          <w:tab w:val="left" w:pos="2835"/>
        </w:tabs>
      </w:pPr>
      <w:r w:rsidRPr="00CD47AA">
        <w:rPr>
          <w:rStyle w:val="Kop2Char"/>
        </w:rPr>
        <w:t>OPDRACHTGEVER:</w:t>
      </w:r>
      <w:r>
        <w:rPr>
          <w:rStyle w:val="Kop2Char"/>
        </w:rPr>
        <w:t xml:space="preserve"> </w:t>
      </w:r>
      <w:r>
        <w:t>Vialis Traffic B.V</w:t>
      </w:r>
    </w:p>
    <w:p w14:paraId="191049B9"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Verkeerssystemen</w:t>
      </w:r>
      <w:r w:rsidRPr="00BA776E">
        <w:tab/>
      </w:r>
      <w:r w:rsidRPr="00BA776E">
        <w:rPr>
          <w:rStyle w:val="Kop2Char"/>
        </w:rPr>
        <w:t>PERIODE:</w:t>
      </w:r>
      <w:r w:rsidRPr="00BA776E">
        <w:rPr>
          <w:rStyle w:val="Kop2Char"/>
        </w:rPr>
        <w:t xml:space="preserve"> </w:t>
      </w:r>
      <w:r w:rsidRPr="00BA776E">
        <w:t>nov 2006 - jun 2011</w:t>
      </w:r>
    </w:p>
    <w:p w14:paraId="20E90996" w14:textId="77777777" w:rsidR="00B027A0" w:rsidRDefault="00325710">
      <w:pPr>
        <w:tabs>
          <w:tab w:val="left" w:pos="2835"/>
        </w:tabs>
      </w:pPr>
      <w:r w:rsidRPr="00CD47AA">
        <w:rPr>
          <w:rStyle w:val="Kop2Char"/>
        </w:rPr>
        <w:t>ROL:</w:t>
      </w:r>
      <w:r>
        <w:rPr>
          <w:rStyle w:val="Kop2Char"/>
        </w:rPr>
        <w:t xml:space="preserve"> </w:t>
      </w:r>
      <w:r>
        <w:t>OLAP/Data Mining Specialist / Database Administrator / Systeemontwerper / Database Ontwerper / Technisch Specialist</w:t>
      </w:r>
    </w:p>
    <w:p w14:paraId="27218EFE" w14:textId="77777777" w:rsidR="00B027A0" w:rsidRDefault="00325710">
      <w:r>
        <w:rPr>
          <w:b/>
        </w:rPr>
        <w:t>OMSCHRIJVING:</w:t>
      </w:r>
      <w:r>
        <w:t xml:space="preserve"> Vialis Traffic bedenkt en levert mobiliteitsoplossingen voor weg- en spoorbeheerders, overheden, openbaar vervoerbedrijven, co</w:t>
      </w:r>
      <w:r>
        <w:t>llega-bedrijven van het concern VolkerWessels en uiteindelijk ten dienste van de weggebruiker en de trein- of busreiziger.</w:t>
      </w:r>
    </w:p>
    <w:p w14:paraId="4D777566" w14:textId="6E3BA0B6" w:rsidR="00B027A0" w:rsidRDefault="00325710">
      <w:r>
        <w:t>De heer X</w:t>
      </w:r>
      <w:r>
        <w:t xml:space="preserve"> maakte bij </w:t>
      </w:r>
      <w:proofErr w:type="spellStart"/>
      <w:r>
        <w:t>Vialis</w:t>
      </w:r>
      <w:proofErr w:type="spellEnd"/>
      <w:r>
        <w:t xml:space="preserve"> Traffic onder andere onderdeel uit van het project ‘Data Warehouse Verkeersinformatie’. Dit project h</w:t>
      </w:r>
      <w:r>
        <w:t>ad als doel het snel kunnen ontsluiten van geaggregeerde verkeersinformatie in de vorm van rapportages. De opzet van het data warehouse was generiek van opzet en de heer X</w:t>
      </w:r>
      <w:r>
        <w:t xml:space="preserve"> was verantwoordelijk voor het opzetten van het datamodel (ster schema) van het d</w:t>
      </w:r>
      <w:r>
        <w:t>ata warehouse en het opstellen van de standaard rapportages op dit data warehouse. Daarnaast heeft hij PL/SQL scripts in verschillende packages geschreven welke voor de extractie van de data uit de bronsystemen, de transformatie en het laden in het data wa</w:t>
      </w:r>
      <w:r>
        <w:t>rehouse zorgen. Het resultaat was een actueel en goed werkend data warehouse met verkeersinformatie.</w:t>
      </w:r>
    </w:p>
    <w:p w14:paraId="7ADF9CB3" w14:textId="59A29E74" w:rsidR="00B027A0" w:rsidRDefault="00325710">
      <w:r>
        <w:t>De heer X</w:t>
      </w:r>
      <w:r>
        <w:t xml:space="preserve"> maakt daarnaast onderdeel uit van de projecten N302, Monitoring Zuid-Oost (MOZO) en Monitoring Corridors (MOCO) voor de gemeente Amsterdam, M</w:t>
      </w:r>
      <w:r>
        <w:t>onitoring Rotterdam (MORO) en Provincie Utrecht Verkeers Informatie Systeem (PUVIS2). In deze projecten is het de taak van de heer X</w:t>
      </w:r>
      <w:r>
        <w:t xml:space="preserve"> in teamverband het datamodel en PL/SQL packages te onderhouden en bewaken v.w.b. versiebeheer in Subversion, Hudson en </w:t>
      </w:r>
      <w:r>
        <w:t>Maven, issues te escaleren via Redmine en ontwikkelaars te adviseren omtrent performance van queries en het schrijven van PL/SQL packages en queries voor de te ontwikkelen Crystal Report rapportages.</w:t>
      </w:r>
    </w:p>
    <w:p w14:paraId="6F8B6647" w14:textId="4554D40F" w:rsidR="00B027A0" w:rsidRDefault="00325710">
      <w:r>
        <w:t>Tenslotte heeft de heer X</w:t>
      </w:r>
      <w:r>
        <w:t xml:space="preserve"> meegewerkt aan verschillen</w:t>
      </w:r>
      <w:r>
        <w:t>de consolidatie en TCO (Total Cost of Ownership) projecten bij Vialis. Hierbij werden o.a. verschillende OTAP databases en of schema’s vanuit de legacy databases samengebracht in een enkele Oracle 11g RAC target database.</w:t>
      </w:r>
    </w:p>
    <w:p w14:paraId="51DF9752" w14:textId="6AB022CF" w:rsidR="00B027A0" w:rsidRDefault="00325710">
      <w:r>
        <w:t xml:space="preserve">Door deze verschillende projecten </w:t>
      </w:r>
      <w:r>
        <w:t>heeft de heer X</w:t>
      </w:r>
      <w:r>
        <w:t xml:space="preserve"> veel inhoudelijke verkeerskundige domeinkennis opgedaan en is hij bekend met onder andere verkeersregelinstallaties (VRI’s), dynamische route informatie panelen (DRIP’s), license plate recognition camera’s en systemen (LPR’s) als onderd</w:t>
      </w:r>
      <w:r>
        <w:t>eel van het integrale systeem Viking, verschillende soorten kaartmateriaal zoals Falk, Navteq, TeleAtlas en Google Maps/Earth en projectiemethoden zoals WGS84 en RD. Daarnaast is hij bekend met technieken en terminologieën uit het PTV AG ‘Visum Online’ sys</w:t>
      </w:r>
      <w:r>
        <w:t>teem.</w:t>
      </w:r>
    </w:p>
    <w:p w14:paraId="09BD036D" w14:textId="77777777" w:rsidR="00B027A0" w:rsidRPr="00325710" w:rsidRDefault="00325710">
      <w:pPr>
        <w:tabs>
          <w:tab w:val="left" w:pos="2835"/>
        </w:tabs>
        <w:rPr>
          <w:noProof/>
          <w:lang w:val="en-US"/>
        </w:rPr>
      </w:pPr>
      <w:r w:rsidRPr="00325710">
        <w:rPr>
          <w:rStyle w:val="Kop2Char"/>
          <w:lang w:val="en-US"/>
        </w:rPr>
        <w:lastRenderedPageBreak/>
        <w:t>METHODEN EN TECHNIEKEN</w:t>
      </w:r>
      <w:r w:rsidRPr="00325710">
        <w:rPr>
          <w:rStyle w:val="Kop2Char"/>
          <w:lang w:val="en-US"/>
        </w:rPr>
        <w:t>:</w:t>
      </w:r>
      <w:r w:rsidRPr="00325710">
        <w:rPr>
          <w:rStyle w:val="Kop2Char"/>
          <w:lang w:val="en-US"/>
        </w:rPr>
        <w:t xml:space="preserve"> </w:t>
      </w:r>
      <w:r w:rsidRPr="00325710">
        <w:rPr>
          <w:lang w:val="en-US"/>
        </w:rPr>
        <w:t>Oracle Database 9i, 10g, 11g, Oracle SQL, Oracle PL/SQL, TOAD 7.5.0.0, TOAD 9.0.1.8, Star Schemas, Star Transformations, Bitmap Indexes, Materialized Views, Query Rewrite, , Crystal Reports 10, Crystal Enterprise Server, Hudso</w:t>
      </w:r>
      <w:r w:rsidRPr="00325710">
        <w:rPr>
          <w:lang w:val="en-US"/>
        </w:rPr>
        <w:t xml:space="preserve">n, Maven, Subversion, Redmine, Apache Tomcat, Google Maps, Google Earth 4.2, Google Earth 2008, PTV </w:t>
      </w:r>
      <w:proofErr w:type="spellStart"/>
      <w:r w:rsidRPr="00325710">
        <w:rPr>
          <w:lang w:val="en-US"/>
        </w:rPr>
        <w:t>Visum</w:t>
      </w:r>
      <w:proofErr w:type="spellEnd"/>
      <w:r w:rsidRPr="00325710">
        <w:rPr>
          <w:lang w:val="en-US"/>
        </w:rPr>
        <w:t xml:space="preserve"> Online</w:t>
      </w:r>
    </w:p>
    <w:p w14:paraId="33392FE2" w14:textId="77777777" w:rsidR="00B027A0" w:rsidRDefault="00325710">
      <w:pPr>
        <w:tabs>
          <w:tab w:val="left" w:pos="2835"/>
        </w:tabs>
      </w:pPr>
      <w:r>
        <w:pict w14:anchorId="60D85BBB">
          <v:rect id="_x0000_i1035" style="width:0;height:1.5pt" o:hralign="center" o:bordertopcolor="this" o:borderleftcolor="this" o:borderbottomcolor="this" o:borderrightcolor="this" o:hrstd="t" o:hr="t" fillcolor="#a0a0a0" stroked="f"/>
        </w:pict>
      </w:r>
    </w:p>
    <w:p w14:paraId="33EECF4A" w14:textId="77777777" w:rsidR="00B027A0" w:rsidRDefault="00325710">
      <w:pPr>
        <w:tabs>
          <w:tab w:val="left" w:pos="2835"/>
        </w:tabs>
      </w:pPr>
      <w:r w:rsidRPr="00CD47AA">
        <w:rPr>
          <w:rStyle w:val="Kop2Char"/>
        </w:rPr>
        <w:t>PROJECT:</w:t>
      </w:r>
      <w:r>
        <w:rPr>
          <w:rStyle w:val="Kop2Char"/>
        </w:rPr>
        <w:t xml:space="preserve"> </w:t>
      </w:r>
      <w:r>
        <w:t>Processen beschrijven en realisatie rapportages Weigh in Motion (WIM-NL)</w:t>
      </w:r>
    </w:p>
    <w:p w14:paraId="6B9309B8" w14:textId="77777777" w:rsidR="00B027A0" w:rsidRDefault="00325710">
      <w:pPr>
        <w:tabs>
          <w:tab w:val="left" w:pos="2835"/>
        </w:tabs>
      </w:pPr>
      <w:r w:rsidRPr="00CD47AA">
        <w:rPr>
          <w:rStyle w:val="Kop2Char"/>
        </w:rPr>
        <w:t>OPDRACHTGEVER:</w:t>
      </w:r>
      <w:r>
        <w:rPr>
          <w:rStyle w:val="Kop2Char"/>
        </w:rPr>
        <w:t xml:space="preserve"> </w:t>
      </w:r>
      <w:r>
        <w:t>Rijkswaterstaat, Dienst Weg- en Waterbouwkun</w:t>
      </w:r>
      <w:r>
        <w:t>de (RWS DWW)</w:t>
      </w:r>
    </w:p>
    <w:p w14:paraId="02E8CEC2"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jul 2006 - okt 2006</w:t>
      </w:r>
    </w:p>
    <w:p w14:paraId="3850A625" w14:textId="77777777" w:rsidR="00B027A0" w:rsidRDefault="00325710">
      <w:pPr>
        <w:tabs>
          <w:tab w:val="left" w:pos="2835"/>
        </w:tabs>
      </w:pPr>
      <w:r w:rsidRPr="00CD47AA">
        <w:rPr>
          <w:rStyle w:val="Kop2Char"/>
        </w:rPr>
        <w:t>ROL:</w:t>
      </w:r>
      <w:r>
        <w:rPr>
          <w:rStyle w:val="Kop2Char"/>
        </w:rPr>
        <w:t xml:space="preserve"> </w:t>
      </w:r>
      <w:r>
        <w:t>Database Administrator / Systeemontwerper / Database Ontwerper / Technisch Specialist</w:t>
      </w:r>
    </w:p>
    <w:p w14:paraId="09029FBB" w14:textId="77777777" w:rsidR="00B027A0" w:rsidRDefault="00325710">
      <w:r>
        <w:rPr>
          <w:b/>
        </w:rPr>
        <w:t>OMSCHRIJVING:</w:t>
      </w:r>
      <w:r>
        <w:t xml:space="preserve"> DWW is onderdeel van het ministerie V&amp;W en is verantwoordelijk voor het aanleggen, beheren </w:t>
      </w:r>
      <w:r>
        <w:t>en onderhouden van de rijkswegen en rijksvaarwegen en het zorgen voor een vlotte en veilige doorstroming van het verkeer.</w:t>
      </w:r>
    </w:p>
    <w:p w14:paraId="44B67B96" w14:textId="2CC1552A" w:rsidR="00B027A0" w:rsidRDefault="00325710">
      <w:r>
        <w:t>De heer X</w:t>
      </w:r>
      <w:r>
        <w:t xml:space="preserve"> maakte bij de DWW onderdeel uit van het project ‘Weigh In Motion’. Het doel van dit project was het reduceren van schade</w:t>
      </w:r>
      <w:r>
        <w:t xml:space="preserve"> aan het Nederlands wegdek en het voorkomen van oneerlijke concurrentie tussen transportbedrijven door dynamisch monitoren van het gewicht van vrachtvoertuigen. Het gewicht van de individuele assen van de vrachtvoertuigen wordt opgeslagen in de Winfrabase </w:t>
      </w:r>
      <w:r>
        <w:t>database. Inspecteurs gebruiken rapportages met statistische informatie gebaseerd op deze gegevens om bedrijven die de wet overtreden aan te spreken op hun gedrag om zo oneerlijke concurrentie te voorkomen. Bij DWW was behoefte aan het realiseren van een g</w:t>
      </w:r>
      <w:r>
        <w:t>estandaardiseerd proces voor het maken van rapportages. Dit naast het bouwen en documenteren van diverse goed presterende rapportages in Cognos ReportNet.</w:t>
      </w:r>
    </w:p>
    <w:p w14:paraId="27AFFB3E" w14:textId="77777777" w:rsidR="00B027A0" w:rsidRDefault="00B027A0"/>
    <w:p w14:paraId="25463385" w14:textId="0E474CDA" w:rsidR="00B027A0" w:rsidRDefault="00325710">
      <w:r>
        <w:t>Tot de taken en verantwoordelijkheden van de heer X</w:t>
      </w:r>
      <w:r>
        <w:t xml:space="preserve"> behoorden:</w:t>
      </w:r>
    </w:p>
    <w:p w14:paraId="11333F6C" w14:textId="77777777" w:rsidR="00B027A0" w:rsidRDefault="00325710">
      <w:pPr>
        <w:numPr>
          <w:ilvl w:val="0"/>
          <w:numId w:val="15"/>
        </w:numPr>
        <w:ind w:left="375" w:right="375"/>
      </w:pPr>
      <w:r>
        <w:t>Opzetten gestandaardiseerd proces</w:t>
      </w:r>
      <w:r>
        <w:t xml:space="preserve"> opgezet voor het maken van rapportages;</w:t>
      </w:r>
    </w:p>
    <w:p w14:paraId="7614DE5C" w14:textId="77777777" w:rsidR="00B027A0" w:rsidRDefault="00325710">
      <w:pPr>
        <w:numPr>
          <w:ilvl w:val="0"/>
          <w:numId w:val="15"/>
        </w:numPr>
        <w:ind w:left="375" w:right="375"/>
      </w:pPr>
      <w:r>
        <w:t>Bouwen WIM-NL rapportages in Cognos ReportNet;</w:t>
      </w:r>
    </w:p>
    <w:p w14:paraId="19A35E3E" w14:textId="77777777" w:rsidR="00B027A0" w:rsidRDefault="00325710">
      <w:pPr>
        <w:numPr>
          <w:ilvl w:val="0"/>
          <w:numId w:val="15"/>
        </w:numPr>
        <w:ind w:left="375" w:right="375"/>
      </w:pPr>
      <w:r>
        <w:t>Technisch documenteren WIM-NL rapportages;</w:t>
      </w:r>
    </w:p>
    <w:p w14:paraId="2B633CE0" w14:textId="77777777" w:rsidR="00B027A0" w:rsidRPr="00325710" w:rsidRDefault="00325710">
      <w:pPr>
        <w:numPr>
          <w:ilvl w:val="0"/>
          <w:numId w:val="15"/>
        </w:numPr>
        <w:ind w:left="375" w:right="375"/>
        <w:rPr>
          <w:lang w:val="en-US"/>
        </w:rPr>
      </w:pPr>
      <w:r w:rsidRPr="00325710">
        <w:rPr>
          <w:lang w:val="en-US"/>
        </w:rPr>
        <w:t>Performance tuning data warehouse databases en rapportage queries.</w:t>
      </w:r>
    </w:p>
    <w:p w14:paraId="19233ABD" w14:textId="77777777" w:rsidR="00B027A0" w:rsidRPr="00325710" w:rsidRDefault="00B027A0">
      <w:pPr>
        <w:rPr>
          <w:lang w:val="en-US"/>
        </w:rPr>
      </w:pPr>
    </w:p>
    <w:p w14:paraId="77912492" w14:textId="0C9012A3" w:rsidR="00B027A0" w:rsidRDefault="00325710">
      <w:r>
        <w:t>De heer X</w:t>
      </w:r>
      <w:r>
        <w:t xml:space="preserve"> is heeft een gestandaardiseerd proces opgezet voor het maken van rapporten met specifieke informatie en voor het bepalen, monitoren en verbeteren van de kwaliteit van de data</w:t>
      </w:r>
      <w:r>
        <w:t xml:space="preserve"> die afkomstig is van de WIM-NL systemen. De heer X</w:t>
      </w:r>
      <w:r>
        <w:t xml:space="preserve"> heeft daarnaast voor het WIM-NL project diverse rapportages in Cognos ReportNet gebouwd en uitvoerig technisch gedocumenteerd. Ook heeft hij van bestaande Cognos rapportages op de Oracle database de p</w:t>
      </w:r>
      <w:r>
        <w:t>erformance onderzocht en verbeterd en Oracle SQL queries en PL/SQL packages gebouwd. Ten slotte heeft de heer X</w:t>
      </w:r>
      <w:r>
        <w:t xml:space="preserve"> kennis opgedaan van de Beschrijvende Plaatsaanduiding Systematiek (BPS) standaard van Ministerie VenW.</w:t>
      </w:r>
    </w:p>
    <w:p w14:paraId="1634F2EC" w14:textId="77777777" w:rsidR="00B027A0" w:rsidRDefault="00B027A0"/>
    <w:p w14:paraId="08580135" w14:textId="77777777" w:rsidR="00B027A0" w:rsidRDefault="00325710">
      <w:r>
        <w:t xml:space="preserve">Resultaat: gestandaardiseerd proces </w:t>
      </w:r>
      <w:r>
        <w:t>voor het opzetten en maken van rapportages en realisatie goed presterende rapportages en queries voorzien van uitgebreide technische en functionele documentatie.</w:t>
      </w:r>
    </w:p>
    <w:p w14:paraId="33330DF2" w14:textId="77777777" w:rsidR="00B027A0" w:rsidRDefault="00325710">
      <w:pPr>
        <w:tabs>
          <w:tab w:val="left" w:pos="2835"/>
        </w:tabs>
        <w:rPr>
          <w:noProof/>
        </w:rPr>
      </w:pPr>
      <w:r>
        <w:rPr>
          <w:rStyle w:val="Kop2Char"/>
        </w:rPr>
        <w:t>METHODEN EN TECHNIEKEN</w:t>
      </w:r>
      <w:r w:rsidRPr="008B6801">
        <w:rPr>
          <w:rStyle w:val="Kop2Char"/>
        </w:rPr>
        <w:t>:</w:t>
      </w:r>
      <w:r>
        <w:rPr>
          <w:rStyle w:val="Kop2Char"/>
        </w:rPr>
        <w:t xml:space="preserve"> </w:t>
      </w:r>
      <w:r>
        <w:t>Cognos ReportNet, Oracle 8i (Winfrabase), Oracle SQL, Oracle PL/SQL, T</w:t>
      </w:r>
      <w:r>
        <w:t>OAD</w:t>
      </w:r>
    </w:p>
    <w:p w14:paraId="48AABF86" w14:textId="77777777" w:rsidR="00B027A0" w:rsidRDefault="00325710">
      <w:pPr>
        <w:tabs>
          <w:tab w:val="left" w:pos="2835"/>
        </w:tabs>
      </w:pPr>
      <w:r>
        <w:pict w14:anchorId="67440121">
          <v:rect id="_x0000_i1036" style="width:0;height:1.5pt" o:hralign="center" o:bordertopcolor="this" o:borderleftcolor="this" o:borderbottomcolor="this" o:borderrightcolor="this" o:hrstd="t" o:hr="t" fillcolor="#a0a0a0" stroked="f"/>
        </w:pict>
      </w:r>
    </w:p>
    <w:p w14:paraId="598263E0" w14:textId="77777777" w:rsidR="00B027A0" w:rsidRDefault="00325710">
      <w:pPr>
        <w:tabs>
          <w:tab w:val="left" w:pos="2835"/>
        </w:tabs>
      </w:pPr>
      <w:r w:rsidRPr="00CD47AA">
        <w:rPr>
          <w:rStyle w:val="Kop2Char"/>
        </w:rPr>
        <w:t>PROJECT:</w:t>
      </w:r>
      <w:r>
        <w:rPr>
          <w:rStyle w:val="Kop2Char"/>
        </w:rPr>
        <w:t xml:space="preserve"> </w:t>
      </w:r>
      <w:r>
        <w:t>Database Specialist HDR configuratie &amp; Preventief Onderhoud</w:t>
      </w:r>
    </w:p>
    <w:p w14:paraId="7A3E6D4D" w14:textId="77777777" w:rsidR="00B027A0" w:rsidRDefault="00325710">
      <w:pPr>
        <w:tabs>
          <w:tab w:val="left" w:pos="2835"/>
        </w:tabs>
      </w:pPr>
      <w:r w:rsidRPr="00CD47AA">
        <w:rPr>
          <w:rStyle w:val="Kop2Char"/>
        </w:rPr>
        <w:t>OPDRACHTGEVER:</w:t>
      </w:r>
      <w:r>
        <w:rPr>
          <w:rStyle w:val="Kop2Char"/>
        </w:rPr>
        <w:t xml:space="preserve"> </w:t>
      </w:r>
      <w:r>
        <w:t>Vedior N.V.</w:t>
      </w:r>
    </w:p>
    <w:p w14:paraId="47F41683"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Zakelijke dienstverlening</w:t>
      </w:r>
      <w:r w:rsidRPr="00BA776E">
        <w:tab/>
      </w:r>
      <w:r w:rsidRPr="00BA776E">
        <w:rPr>
          <w:rStyle w:val="Kop2Char"/>
        </w:rPr>
        <w:t>PERIODE:</w:t>
      </w:r>
      <w:r w:rsidRPr="00BA776E">
        <w:rPr>
          <w:rStyle w:val="Kop2Char"/>
        </w:rPr>
        <w:t xml:space="preserve"> </w:t>
      </w:r>
      <w:r w:rsidRPr="00BA776E">
        <w:t>jan 2005 - jun 2006</w:t>
      </w:r>
    </w:p>
    <w:p w14:paraId="7A107D06" w14:textId="77777777" w:rsidR="00B027A0" w:rsidRDefault="00325710">
      <w:pPr>
        <w:tabs>
          <w:tab w:val="left" w:pos="2835"/>
        </w:tabs>
      </w:pPr>
      <w:r w:rsidRPr="00CD47AA">
        <w:rPr>
          <w:rStyle w:val="Kop2Char"/>
        </w:rPr>
        <w:t>ROL:</w:t>
      </w:r>
      <w:r>
        <w:rPr>
          <w:rStyle w:val="Kop2Char"/>
        </w:rPr>
        <w:t xml:space="preserve"> </w:t>
      </w:r>
      <w:r>
        <w:t>Database Consultant / Database Administrator</w:t>
      </w:r>
    </w:p>
    <w:p w14:paraId="65993C6C" w14:textId="77777777" w:rsidR="00B027A0" w:rsidRDefault="00325710">
      <w:r>
        <w:rPr>
          <w:b/>
        </w:rPr>
        <w:t>OMSCHRIJVING:</w:t>
      </w:r>
      <w:r>
        <w:t xml:space="preserve"> Vedior is een uitzendorganisatie met een landelijk netwerk van ruim 100 vestigingen. Op de Vedior hoofdvestiging in Amsterdam was behoefte aan een hogere beschikbaarheid, betrouwbaarheid en perform</w:t>
      </w:r>
      <w:r>
        <w:t>ance van de databases.</w:t>
      </w:r>
    </w:p>
    <w:p w14:paraId="42AFF525" w14:textId="77777777" w:rsidR="00B027A0" w:rsidRDefault="00B027A0"/>
    <w:p w14:paraId="735C5438" w14:textId="22F1784B" w:rsidR="00B027A0" w:rsidRDefault="00325710">
      <w:r>
        <w:t>Tot de taken en verantwoordelijkheden van de heer X</w:t>
      </w:r>
      <w:r>
        <w:t xml:space="preserve"> behoorden:</w:t>
      </w:r>
    </w:p>
    <w:p w14:paraId="3817E8FF" w14:textId="77777777" w:rsidR="00B027A0" w:rsidRDefault="00325710">
      <w:pPr>
        <w:numPr>
          <w:ilvl w:val="0"/>
          <w:numId w:val="16"/>
        </w:numPr>
        <w:ind w:left="375" w:right="375"/>
      </w:pPr>
      <w:r>
        <w:t>Preventief periodiek en proactief database onderhoud;</w:t>
      </w:r>
    </w:p>
    <w:p w14:paraId="085253D5" w14:textId="77777777" w:rsidR="00B027A0" w:rsidRDefault="00325710">
      <w:pPr>
        <w:numPr>
          <w:ilvl w:val="0"/>
          <w:numId w:val="16"/>
        </w:numPr>
        <w:ind w:left="375" w:right="375"/>
      </w:pPr>
      <w:r>
        <w:t>Monitoring, tuning &amp; beheer server en databases;</w:t>
      </w:r>
    </w:p>
    <w:p w14:paraId="5966DA02" w14:textId="77777777" w:rsidR="00B027A0" w:rsidRPr="00325710" w:rsidRDefault="00325710">
      <w:pPr>
        <w:numPr>
          <w:ilvl w:val="0"/>
          <w:numId w:val="16"/>
        </w:numPr>
        <w:ind w:left="375" w:right="375"/>
        <w:rPr>
          <w:lang w:val="en-US"/>
        </w:rPr>
      </w:pPr>
      <w:r w:rsidRPr="00325710">
        <w:rPr>
          <w:lang w:val="en-US"/>
        </w:rPr>
        <w:lastRenderedPageBreak/>
        <w:t xml:space="preserve">Shell scripting monitoring, tuning &amp; </w:t>
      </w:r>
      <w:proofErr w:type="spellStart"/>
      <w:r w:rsidRPr="00325710">
        <w:rPr>
          <w:lang w:val="en-US"/>
        </w:rPr>
        <w:t>beheer</w:t>
      </w:r>
      <w:proofErr w:type="spellEnd"/>
      <w:r w:rsidRPr="00325710">
        <w:rPr>
          <w:lang w:val="en-US"/>
        </w:rPr>
        <w:t>;</w:t>
      </w:r>
    </w:p>
    <w:p w14:paraId="59C67171" w14:textId="77777777" w:rsidR="00B027A0" w:rsidRDefault="00325710">
      <w:pPr>
        <w:numPr>
          <w:ilvl w:val="0"/>
          <w:numId w:val="16"/>
        </w:numPr>
        <w:ind w:left="375" w:right="375"/>
      </w:pPr>
      <w:r>
        <w:t>Rapportage en adv</w:t>
      </w:r>
      <w:r>
        <w:t>isering opschalen hardware.</w:t>
      </w:r>
    </w:p>
    <w:p w14:paraId="2CFAD96A" w14:textId="77777777" w:rsidR="00B027A0" w:rsidRDefault="00325710">
      <w:pPr>
        <w:numPr>
          <w:ilvl w:val="0"/>
          <w:numId w:val="16"/>
        </w:numPr>
        <w:ind w:left="375" w:right="375"/>
      </w:pPr>
      <w:r>
        <w:t>Advies hardware keuzes tbv. HDR databases;</w:t>
      </w:r>
    </w:p>
    <w:p w14:paraId="2E73776C" w14:textId="77777777" w:rsidR="00B027A0" w:rsidRDefault="00325710">
      <w:pPr>
        <w:numPr>
          <w:ilvl w:val="0"/>
          <w:numId w:val="16"/>
        </w:numPr>
        <w:ind w:left="375" w:right="375"/>
      </w:pPr>
      <w:r>
        <w:t>Installatie &amp; Configuraties HDR;</w:t>
      </w:r>
    </w:p>
    <w:p w14:paraId="1EB941C1" w14:textId="77777777" w:rsidR="00B027A0" w:rsidRDefault="00325710">
      <w:pPr>
        <w:numPr>
          <w:ilvl w:val="0"/>
          <w:numId w:val="16"/>
        </w:numPr>
        <w:ind w:left="375" w:right="375"/>
      </w:pPr>
      <w:r>
        <w:t>Schrijven nieuwe procesbeschrijvingen, procedures en werkinstructies tbv. werken met HDR database configuraties in samenhang met het calamiteitenplan.</w:t>
      </w:r>
    </w:p>
    <w:p w14:paraId="441C4295" w14:textId="77777777" w:rsidR="00B027A0" w:rsidRDefault="00B027A0"/>
    <w:p w14:paraId="0B33342F" w14:textId="4110EBB2" w:rsidR="00B027A0" w:rsidRDefault="00325710">
      <w:r>
        <w:t>In januari 2005, heeft de heer X</w:t>
      </w:r>
      <w:r>
        <w:t xml:space="preserve"> de installatie en configuratie van SuSE Linux SLES 8 en vier database server instanties verzorgd. De volledige (online) backup- en restore procedure voor alle vier database server instanties is op zowel de primary als d</w:t>
      </w:r>
      <w:r>
        <w:t>e secondary machine geconfigureerd, getest en beschreven in een HDR backup &amp; restore procedure. Ook heeft hij verschillende shell scripts geschreven om enkele beheertaken en batch jobs te automatiseren en zijn er nieuwe procesbeschrijvingen voor de verschi</w:t>
      </w:r>
      <w:r>
        <w:t xml:space="preserve">llende stakeholders geschreven en ingevoerd. </w:t>
      </w:r>
    </w:p>
    <w:p w14:paraId="4665B1AF" w14:textId="77777777" w:rsidR="00B027A0" w:rsidRDefault="00325710">
      <w:r>
        <w:t>Periodiek vond gedurende langere periode vervolgens bij deze klant Preventief Onderhoud aan alle database server in de HDR database configuraties plaats, inclusief uitgebreide verslaglegging.</w:t>
      </w:r>
    </w:p>
    <w:p w14:paraId="465E72C5" w14:textId="77777777" w:rsidR="00B027A0" w:rsidRDefault="00325710">
      <w:r>
        <w:t>Resultaat: correct werkende databases met een hoge beschikbaarhe</w:t>
      </w:r>
      <w:r>
        <w:t xml:space="preserve">id, betrouwbaarheid en performance. </w:t>
      </w:r>
    </w:p>
    <w:p w14:paraId="3065D47F" w14:textId="3BEE5CA7" w:rsidR="00B027A0" w:rsidRDefault="00325710">
      <w:r>
        <w:t>Op advies van de heer X</w:t>
      </w:r>
      <w:r>
        <w:t xml:space="preserve"> werkt men nu ook procedureel volgens nieuwe processen met een High-availability Data Replication configuratie in alle drie de productieomgevingen, evenals in één ontwikkel-, test  en acceptat</w:t>
      </w:r>
      <w:r>
        <w:t>ieomgeving.</w:t>
      </w:r>
    </w:p>
    <w:p w14:paraId="4D95D950" w14:textId="77777777" w:rsidR="00B027A0" w:rsidRPr="00325710" w:rsidRDefault="00325710">
      <w:pPr>
        <w:tabs>
          <w:tab w:val="left" w:pos="2835"/>
        </w:tabs>
        <w:rPr>
          <w:noProof/>
          <w:lang w:val="en-US"/>
        </w:rPr>
      </w:pPr>
      <w:r w:rsidRPr="00325710">
        <w:rPr>
          <w:rStyle w:val="Kop2Char"/>
          <w:lang w:val="en-US"/>
        </w:rPr>
        <w:t>METHODEN EN TECHNIEKEN</w:t>
      </w:r>
      <w:r w:rsidRPr="00325710">
        <w:rPr>
          <w:rStyle w:val="Kop2Char"/>
          <w:lang w:val="en-US"/>
        </w:rPr>
        <w:t>:</w:t>
      </w:r>
      <w:r w:rsidRPr="00325710">
        <w:rPr>
          <w:rStyle w:val="Kop2Char"/>
          <w:lang w:val="en-US"/>
        </w:rPr>
        <w:t xml:space="preserve"> </w:t>
      </w:r>
      <w:proofErr w:type="spellStart"/>
      <w:r w:rsidRPr="00325710">
        <w:rPr>
          <w:lang w:val="en-US"/>
        </w:rPr>
        <w:t>SuSE</w:t>
      </w:r>
      <w:proofErr w:type="spellEnd"/>
      <w:r w:rsidRPr="00325710">
        <w:rPr>
          <w:lang w:val="en-US"/>
        </w:rPr>
        <w:t xml:space="preserve"> Linux SLES 8, IBM Informix Dynamic Server 9.40, IBM Tivoli Storage Manager 5, High availability Data Replication (HDR)</w:t>
      </w:r>
    </w:p>
    <w:p w14:paraId="08BEAF5A" w14:textId="77777777" w:rsidR="00B027A0" w:rsidRDefault="00325710">
      <w:pPr>
        <w:tabs>
          <w:tab w:val="left" w:pos="2835"/>
        </w:tabs>
      </w:pPr>
      <w:r>
        <w:pict w14:anchorId="36EC33EB">
          <v:rect id="_x0000_i1037" style="width:0;height:1.5pt" o:hralign="center" o:bordertopcolor="this" o:borderleftcolor="this" o:borderbottomcolor="this" o:borderrightcolor="this" o:hrstd="t" o:hr="t" fillcolor="#a0a0a0" stroked="f"/>
        </w:pict>
      </w:r>
    </w:p>
    <w:p w14:paraId="1659C8A5" w14:textId="77777777" w:rsidR="00B027A0" w:rsidRDefault="00325710">
      <w:pPr>
        <w:tabs>
          <w:tab w:val="left" w:pos="2835"/>
        </w:tabs>
      </w:pPr>
      <w:r w:rsidRPr="00CD47AA">
        <w:rPr>
          <w:rStyle w:val="Kop2Char"/>
        </w:rPr>
        <w:t>PROJECT:</w:t>
      </w:r>
      <w:r>
        <w:rPr>
          <w:rStyle w:val="Kop2Char"/>
        </w:rPr>
        <w:t xml:space="preserve"> </w:t>
      </w:r>
      <w:r>
        <w:t>Database Design upload Centraal Bedrijven Bestand (CBB)</w:t>
      </w:r>
    </w:p>
    <w:p w14:paraId="0D731738" w14:textId="77777777" w:rsidR="00B027A0" w:rsidRDefault="00325710">
      <w:pPr>
        <w:tabs>
          <w:tab w:val="left" w:pos="2835"/>
        </w:tabs>
      </w:pPr>
      <w:r w:rsidRPr="00CD47AA">
        <w:rPr>
          <w:rStyle w:val="Kop2Char"/>
        </w:rPr>
        <w:t>OPDRACHTGEVER:</w:t>
      </w:r>
      <w:r>
        <w:rPr>
          <w:rStyle w:val="Kop2Char"/>
        </w:rPr>
        <w:t xml:space="preserve"> </w:t>
      </w:r>
      <w:r>
        <w:t>Ministerie van</w:t>
      </w:r>
      <w:r>
        <w:t xml:space="preserve"> de Vlaamse Gemeenschap</w:t>
      </w:r>
    </w:p>
    <w:p w14:paraId="134E7871"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sep 2004 - dec 2004</w:t>
      </w:r>
    </w:p>
    <w:p w14:paraId="446F4A43" w14:textId="77777777" w:rsidR="00B027A0" w:rsidRDefault="00325710">
      <w:pPr>
        <w:tabs>
          <w:tab w:val="left" w:pos="2835"/>
        </w:tabs>
      </w:pPr>
      <w:r w:rsidRPr="00CD47AA">
        <w:rPr>
          <w:rStyle w:val="Kop2Char"/>
        </w:rPr>
        <w:t>ROL:</w:t>
      </w:r>
      <w:r>
        <w:rPr>
          <w:rStyle w:val="Kop2Char"/>
        </w:rPr>
        <w:t xml:space="preserve"> </w:t>
      </w:r>
      <w:r>
        <w:t>Database Designer, DBA</w:t>
      </w:r>
    </w:p>
    <w:p w14:paraId="7C80C38E" w14:textId="77777777" w:rsidR="00B027A0" w:rsidRDefault="00325710">
      <w:r>
        <w:rPr>
          <w:b/>
        </w:rPr>
        <w:t>OMSCHRIJVING:</w:t>
      </w:r>
      <w:r>
        <w:t xml:space="preserve"> Het CBB synchroniseert met diverse databases, applicaties en websites binnen de Vlaamse overheid. Bij het Ministerie van de Vlaamse Gemeenschap was behoefte aan het automatisch laden van nieuwe exploitaties en het bijwerken van bestaande exploitaties in h</w:t>
      </w:r>
      <w:r>
        <w:t>et CBB. Vanwege het centrale karakter van het CBB en dan met name de hierin geadministreerde exploitaties was er grote behoefte aan een gedegen datakwaliteitscontrole al vooraf en tijdens het inladen van data in het CBB, vwb. het laden van data van exploit</w:t>
      </w:r>
      <w:r>
        <w:t>aties in het bijzonder.</w:t>
      </w:r>
    </w:p>
    <w:p w14:paraId="72DB08E8" w14:textId="77777777" w:rsidR="00B027A0" w:rsidRDefault="00B027A0"/>
    <w:p w14:paraId="57F1A2E4" w14:textId="422994ED" w:rsidR="00B027A0" w:rsidRDefault="00325710">
      <w:r>
        <w:t>Tot de taken en verantwoordelijkheden van de heer X</w:t>
      </w:r>
      <w:r>
        <w:t xml:space="preserve"> behoorden:</w:t>
      </w:r>
    </w:p>
    <w:p w14:paraId="6C02F358" w14:textId="77777777" w:rsidR="00B027A0" w:rsidRDefault="00325710">
      <w:pPr>
        <w:numPr>
          <w:ilvl w:val="0"/>
          <w:numId w:val="17"/>
        </w:numPr>
        <w:ind w:left="375" w:right="375"/>
      </w:pPr>
      <w:r>
        <w:t>Informatieanalyse: peilen informatiebehoefte exploitaties in het CBB;</w:t>
      </w:r>
    </w:p>
    <w:p w14:paraId="483E7419" w14:textId="77777777" w:rsidR="00B027A0" w:rsidRDefault="00325710">
      <w:pPr>
        <w:numPr>
          <w:ilvl w:val="0"/>
          <w:numId w:val="17"/>
        </w:numPr>
        <w:ind w:left="375" w:right="375"/>
      </w:pPr>
      <w:r>
        <w:t>Ontwerpen logisch en fysiek datamodel;</w:t>
      </w:r>
    </w:p>
    <w:p w14:paraId="1EF8CA1C" w14:textId="77777777" w:rsidR="00B027A0" w:rsidRDefault="00325710">
      <w:pPr>
        <w:numPr>
          <w:ilvl w:val="0"/>
          <w:numId w:val="17"/>
        </w:numPr>
        <w:ind w:left="375" w:right="375"/>
      </w:pPr>
      <w:r>
        <w:t>Schrijven technisch ontwerp;</w:t>
      </w:r>
    </w:p>
    <w:p w14:paraId="496E64A5" w14:textId="77777777" w:rsidR="00B027A0" w:rsidRDefault="00325710">
      <w:pPr>
        <w:numPr>
          <w:ilvl w:val="0"/>
          <w:numId w:val="17"/>
        </w:numPr>
        <w:ind w:left="375" w:right="375"/>
      </w:pPr>
      <w:r>
        <w:t xml:space="preserve">Implementatie in Informix </w:t>
      </w:r>
      <w:r>
        <w:t>SPL;</w:t>
      </w:r>
    </w:p>
    <w:p w14:paraId="2B17EAEE" w14:textId="77777777" w:rsidR="00B027A0" w:rsidRDefault="00325710">
      <w:pPr>
        <w:numPr>
          <w:ilvl w:val="0"/>
          <w:numId w:val="17"/>
        </w:numPr>
        <w:ind w:left="375" w:right="375"/>
      </w:pPr>
      <w:r>
        <w:t>Opstellen testplannen;</w:t>
      </w:r>
    </w:p>
    <w:p w14:paraId="4F9C6FE5" w14:textId="77777777" w:rsidR="00B027A0" w:rsidRDefault="00325710">
      <w:pPr>
        <w:numPr>
          <w:ilvl w:val="0"/>
          <w:numId w:val="17"/>
        </w:numPr>
        <w:ind w:left="375" w:right="375"/>
      </w:pPr>
      <w:r>
        <w:t>In teamverband testen automatisch laden CBB exploitaties;</w:t>
      </w:r>
    </w:p>
    <w:p w14:paraId="3F7D9050" w14:textId="77777777" w:rsidR="00B027A0" w:rsidRDefault="00325710">
      <w:pPr>
        <w:numPr>
          <w:ilvl w:val="0"/>
          <w:numId w:val="17"/>
        </w:numPr>
        <w:ind w:left="375" w:right="375"/>
      </w:pPr>
      <w:r>
        <w:t>Oplevering automatisch laden CBB exploitaties uitvoeren.</w:t>
      </w:r>
    </w:p>
    <w:p w14:paraId="4F162B06" w14:textId="77777777" w:rsidR="00B027A0" w:rsidRDefault="00B027A0"/>
    <w:p w14:paraId="207D567B" w14:textId="3A5A2748" w:rsidR="00B027A0" w:rsidRDefault="00325710">
      <w:r>
        <w:t>In genoemde periode heeft de heer X</w:t>
      </w:r>
      <w:r>
        <w:t xml:space="preserve"> de volgende activiteiten uitgevoerd: informatieanalyse, ontwerpen logisc</w:t>
      </w:r>
      <w:r>
        <w:t>h en fysiek datamodel, het schrijven van een technisch ontwerp en het uitvoeren van de implementatie in Informix SPL voor de datakwaliteitscontrole en het opladen van nieuw aangeleverde exploitaties, exploitanten, straten en adressen in het CBB. Verder hee</w:t>
      </w:r>
      <w:r>
        <w:t>ft hij de testplannen opgesteld en in teamverband getest en de oplevering uitgevoerd. Het resultaat was een succesvol getest en correct werkend databaseprogramma en laadproces van exploitaties in het Centraal Bedrijvenbestand van de Vlaamse overheid, compl</w:t>
      </w:r>
      <w:r>
        <w:t>eet met datakwaliteitscontroles.</w:t>
      </w:r>
    </w:p>
    <w:p w14:paraId="036B633C" w14:textId="77777777" w:rsidR="00B027A0" w:rsidRDefault="00325710">
      <w:pPr>
        <w:tabs>
          <w:tab w:val="left" w:pos="2835"/>
        </w:tabs>
        <w:rPr>
          <w:noProof/>
        </w:rPr>
      </w:pPr>
      <w:r>
        <w:rPr>
          <w:rStyle w:val="Kop2Char"/>
        </w:rPr>
        <w:lastRenderedPageBreak/>
        <w:t>METHODEN EN TECHNIEKEN</w:t>
      </w:r>
      <w:r w:rsidRPr="008B6801">
        <w:rPr>
          <w:rStyle w:val="Kop2Char"/>
        </w:rPr>
        <w:t>:</w:t>
      </w:r>
      <w:r>
        <w:rPr>
          <w:rStyle w:val="Kop2Char"/>
        </w:rPr>
        <w:t xml:space="preserve"> </w:t>
      </w:r>
      <w:r>
        <w:t>Sun Solaris 9/10, IBM Informix Dynamic Server 9.21, 9.30, 9.40 en 10.00, Sybase PowerDesigner 7 / IBM Informix Server Studio 1</w:t>
      </w:r>
    </w:p>
    <w:p w14:paraId="49CAB144" w14:textId="77777777" w:rsidR="00B027A0" w:rsidRDefault="00325710">
      <w:pPr>
        <w:tabs>
          <w:tab w:val="left" w:pos="2835"/>
        </w:tabs>
      </w:pPr>
      <w:r>
        <w:pict w14:anchorId="1E908B8D">
          <v:rect id="_x0000_i1038" style="width:0;height:1.5pt" o:hralign="center" o:bordertopcolor="this" o:borderleftcolor="this" o:borderbottomcolor="this" o:borderrightcolor="this" o:hrstd="t" o:hr="t" fillcolor="#a0a0a0" stroked="f"/>
        </w:pict>
      </w:r>
    </w:p>
    <w:p w14:paraId="7FFF4794" w14:textId="77777777" w:rsidR="00B027A0" w:rsidRDefault="00325710">
      <w:pPr>
        <w:tabs>
          <w:tab w:val="left" w:pos="2835"/>
        </w:tabs>
      </w:pPr>
      <w:r w:rsidRPr="00CD47AA">
        <w:rPr>
          <w:rStyle w:val="Kop2Char"/>
        </w:rPr>
        <w:t>PROJECT:</w:t>
      </w:r>
      <w:r>
        <w:rPr>
          <w:rStyle w:val="Kop2Char"/>
        </w:rPr>
        <w:t xml:space="preserve"> </w:t>
      </w:r>
      <w:r>
        <w:t>SAP migratie &amp; implementatie</w:t>
      </w:r>
    </w:p>
    <w:p w14:paraId="7F69FCB6" w14:textId="77777777" w:rsidR="00B027A0" w:rsidRDefault="00325710">
      <w:pPr>
        <w:tabs>
          <w:tab w:val="left" w:pos="2835"/>
        </w:tabs>
      </w:pPr>
      <w:r w:rsidRPr="00CD47AA">
        <w:rPr>
          <w:rStyle w:val="Kop2Char"/>
        </w:rPr>
        <w:t>OPDRACHTGEVER:</w:t>
      </w:r>
      <w:r>
        <w:rPr>
          <w:rStyle w:val="Kop2Char"/>
        </w:rPr>
        <w:t xml:space="preserve"> </w:t>
      </w:r>
      <w:r>
        <w:t>Favini - Meerssen</w:t>
      </w:r>
      <w:r>
        <w:t xml:space="preserve"> &amp; Palm Papier B.V.</w:t>
      </w:r>
    </w:p>
    <w:p w14:paraId="2010CD60"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Industrie</w:t>
      </w:r>
      <w:r w:rsidRPr="00BA776E">
        <w:tab/>
      </w:r>
      <w:r w:rsidRPr="00BA776E">
        <w:rPr>
          <w:rStyle w:val="Kop2Char"/>
        </w:rPr>
        <w:t>PERIODE:</w:t>
      </w:r>
      <w:r w:rsidRPr="00BA776E">
        <w:rPr>
          <w:rStyle w:val="Kop2Char"/>
        </w:rPr>
        <w:t xml:space="preserve"> </w:t>
      </w:r>
      <w:r w:rsidRPr="00BA776E">
        <w:t>jun 2004 - jun 2006</w:t>
      </w:r>
    </w:p>
    <w:p w14:paraId="3FA3AE12" w14:textId="77777777" w:rsidR="00B027A0" w:rsidRDefault="00325710">
      <w:pPr>
        <w:tabs>
          <w:tab w:val="left" w:pos="2835"/>
        </w:tabs>
      </w:pPr>
      <w:r w:rsidRPr="00CD47AA">
        <w:rPr>
          <w:rStyle w:val="Kop2Char"/>
        </w:rPr>
        <w:t>ROL:</w:t>
      </w:r>
      <w:r>
        <w:rPr>
          <w:rStyle w:val="Kop2Char"/>
        </w:rPr>
        <w:t xml:space="preserve"> </w:t>
      </w:r>
      <w:r>
        <w:t>Database Consultant / Database Administrator</w:t>
      </w:r>
    </w:p>
    <w:p w14:paraId="0559CC59" w14:textId="77777777" w:rsidR="00B027A0" w:rsidRDefault="00325710">
      <w:r>
        <w:rPr>
          <w:b/>
        </w:rPr>
        <w:t>OMSCHRIJVING:</w:t>
      </w:r>
      <w:r>
        <w:t xml:space="preserve"> Favini produceert hoog gespecialiseerd papier in typisch Italiaanse stijl waarbij terdege rekening wordt gehouden met het milieu. Favini is hierin expert en maakt al sinds 100 jaar papier. Favini bezit naast de locatie Meerssen tevens productie locaties i</w:t>
      </w:r>
      <w:r>
        <w:t xml:space="preserve">n Rossano Veneto en Crusinallo (IT). Bij Favini speelde een migratie van legacy productiesysteem voor gekleurd papier naar de implementatie van de functionaliteit van het legacy systeem in SAP. </w:t>
      </w:r>
    </w:p>
    <w:p w14:paraId="610123B5" w14:textId="77777777" w:rsidR="00B027A0" w:rsidRDefault="00B027A0"/>
    <w:p w14:paraId="03C3CB7F" w14:textId="6E88F30E" w:rsidR="00B027A0" w:rsidRDefault="00325710">
      <w:r>
        <w:t>Tot de taken van de heer X</w:t>
      </w:r>
      <w:r>
        <w:t xml:space="preserve"> behoorden:</w:t>
      </w:r>
    </w:p>
    <w:p w14:paraId="09627A77" w14:textId="77777777" w:rsidR="00B027A0" w:rsidRDefault="00325710">
      <w:pPr>
        <w:numPr>
          <w:ilvl w:val="0"/>
          <w:numId w:val="18"/>
        </w:numPr>
        <w:ind w:left="375" w:right="375"/>
      </w:pPr>
      <w:r>
        <w:t xml:space="preserve">Informatieanalyse </w:t>
      </w:r>
      <w:r>
        <w:t>op legacy systeem;</w:t>
      </w:r>
    </w:p>
    <w:p w14:paraId="2200EAF8" w14:textId="77777777" w:rsidR="00B027A0" w:rsidRDefault="00325710">
      <w:pPr>
        <w:numPr>
          <w:ilvl w:val="0"/>
          <w:numId w:val="18"/>
        </w:numPr>
        <w:ind w:left="375" w:right="375"/>
      </w:pPr>
      <w:r>
        <w:t>Analyse implementatie in SAP bestaande data ism. SAP consultants;</w:t>
      </w:r>
    </w:p>
    <w:p w14:paraId="1842E75D" w14:textId="77777777" w:rsidR="00B027A0" w:rsidRDefault="00325710">
      <w:pPr>
        <w:numPr>
          <w:ilvl w:val="0"/>
          <w:numId w:val="18"/>
        </w:numPr>
        <w:ind w:left="375" w:right="375"/>
      </w:pPr>
      <w:r>
        <w:t>Schrijven Informix 4GL modules bv. datamigratie naar SAP.</w:t>
      </w:r>
    </w:p>
    <w:p w14:paraId="59B2A843" w14:textId="77777777" w:rsidR="00B027A0" w:rsidRDefault="00B027A0"/>
    <w:p w14:paraId="35EDE523" w14:textId="553E97F0" w:rsidR="00B027A0" w:rsidRDefault="00325710">
      <w:r>
        <w:t>De heer X</w:t>
      </w:r>
      <w:r>
        <w:t xml:space="preserve"> heeft in de genoemde periode op de locatie Meerssen meegewerkt aan de implementatie van SAP ERP  voor zowel de productie van gekleurd papier met verschillende oppervlakte ruwheden (smoothness) als het papier warehouse. De heer X</w:t>
      </w:r>
      <w:r>
        <w:t xml:space="preserve"> heeft div</w:t>
      </w:r>
      <w:r>
        <w:t xml:space="preserve">erse </w:t>
      </w:r>
      <w:proofErr w:type="spellStart"/>
      <w:r>
        <w:t>Informix</w:t>
      </w:r>
      <w:proofErr w:type="spellEnd"/>
      <w:r>
        <w:t xml:space="preserve"> 4GL modules geschreven om de data in een Informix database die de verschillende papierconfiguraties bevatte te converteren en te migreren naar de overeenkomende SAP database tabellen in de SAP database. Deze werkzaamheden vonden plaats in sam</w:t>
      </w:r>
      <w:r>
        <w:t>enwerking met de Favini medewerkers van zowel de locatie Meerssen als Rossano Veneto en Crusinallo.</w:t>
      </w:r>
    </w:p>
    <w:p w14:paraId="027C3E8B" w14:textId="77777777" w:rsidR="00B027A0" w:rsidRDefault="00325710">
      <w:pPr>
        <w:tabs>
          <w:tab w:val="left" w:pos="2835"/>
        </w:tabs>
        <w:rPr>
          <w:noProof/>
        </w:rPr>
      </w:pPr>
      <w:r>
        <w:rPr>
          <w:rStyle w:val="Kop2Char"/>
        </w:rPr>
        <w:t>METHODEN EN TECHNIEKEN</w:t>
      </w:r>
      <w:r w:rsidRPr="008B6801">
        <w:rPr>
          <w:rStyle w:val="Kop2Char"/>
        </w:rPr>
        <w:t>:</w:t>
      </w:r>
      <w:r>
        <w:rPr>
          <w:rStyle w:val="Kop2Char"/>
        </w:rPr>
        <w:t xml:space="preserve"> </w:t>
      </w:r>
      <w:r>
        <w:t>SAP ERP, Informix 4GL</w:t>
      </w:r>
    </w:p>
    <w:p w14:paraId="73781144" w14:textId="77777777" w:rsidR="00B027A0" w:rsidRDefault="00325710">
      <w:pPr>
        <w:tabs>
          <w:tab w:val="left" w:pos="2835"/>
        </w:tabs>
      </w:pPr>
      <w:r>
        <w:pict w14:anchorId="2A465726">
          <v:rect id="_x0000_i1039" style="width:0;height:1.5pt" o:hralign="center" o:bordertopcolor="this" o:borderleftcolor="this" o:borderbottomcolor="this" o:borderrightcolor="this" o:hrstd="t" o:hr="t" fillcolor="#a0a0a0" stroked="f"/>
        </w:pict>
      </w:r>
    </w:p>
    <w:p w14:paraId="603B5570" w14:textId="77777777" w:rsidR="00B027A0" w:rsidRDefault="00325710">
      <w:pPr>
        <w:tabs>
          <w:tab w:val="left" w:pos="2835"/>
        </w:tabs>
      </w:pPr>
      <w:r w:rsidRPr="00CD47AA">
        <w:rPr>
          <w:rStyle w:val="Kop2Char"/>
        </w:rPr>
        <w:t>PROJECT:</w:t>
      </w:r>
      <w:r>
        <w:rPr>
          <w:rStyle w:val="Kop2Char"/>
        </w:rPr>
        <w:t xml:space="preserve"> </w:t>
      </w:r>
      <w:r>
        <w:t>Preventief beheer en onderhoud High Availability Databases</w:t>
      </w:r>
    </w:p>
    <w:p w14:paraId="5F49A4A5" w14:textId="77777777" w:rsidR="00B027A0" w:rsidRDefault="00325710">
      <w:pPr>
        <w:tabs>
          <w:tab w:val="left" w:pos="2835"/>
        </w:tabs>
      </w:pPr>
      <w:r w:rsidRPr="00CD47AA">
        <w:rPr>
          <w:rStyle w:val="Kop2Char"/>
        </w:rPr>
        <w:t>OPDRACHTGEVER:</w:t>
      </w:r>
      <w:r>
        <w:rPr>
          <w:rStyle w:val="Kop2Char"/>
        </w:rPr>
        <w:t xml:space="preserve"> </w:t>
      </w:r>
      <w:r>
        <w:t>Heineken</w:t>
      </w:r>
    </w:p>
    <w:p w14:paraId="273E2A8E"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Handel</w:t>
      </w:r>
      <w:r w:rsidRPr="00BA776E">
        <w:tab/>
      </w:r>
      <w:r w:rsidRPr="00BA776E">
        <w:rPr>
          <w:rStyle w:val="Kop2Char"/>
        </w:rPr>
        <w:t>PERIODE:</w:t>
      </w:r>
      <w:r w:rsidRPr="00BA776E">
        <w:rPr>
          <w:rStyle w:val="Kop2Char"/>
        </w:rPr>
        <w:t xml:space="preserve"> </w:t>
      </w:r>
      <w:r w:rsidRPr="00BA776E">
        <w:t>mei 2002 - jun 2002</w:t>
      </w:r>
    </w:p>
    <w:p w14:paraId="16F3508C" w14:textId="77777777" w:rsidR="00B027A0" w:rsidRDefault="00325710">
      <w:pPr>
        <w:tabs>
          <w:tab w:val="left" w:pos="2835"/>
        </w:tabs>
      </w:pPr>
      <w:r w:rsidRPr="00CD47AA">
        <w:rPr>
          <w:rStyle w:val="Kop2Char"/>
        </w:rPr>
        <w:t>ROL:</w:t>
      </w:r>
      <w:r>
        <w:rPr>
          <w:rStyle w:val="Kop2Char"/>
        </w:rPr>
        <w:t xml:space="preserve"> </w:t>
      </w:r>
      <w:r>
        <w:t>DBA, Database specialist</w:t>
      </w:r>
    </w:p>
    <w:p w14:paraId="0F65BEDD" w14:textId="77777777" w:rsidR="00B027A0" w:rsidRDefault="00325710">
      <w:r>
        <w:rPr>
          <w:b/>
        </w:rPr>
        <w:t>OMSCHRIJVING:</w:t>
      </w:r>
      <w:r>
        <w:t xml:space="preserve"> Op de Heineken vestiging Zoeterwoude was behoefte aan een hogere beschikbaarheid, betrouwbaarheid en performance van de Informix IDS databases voor de afdelingen Brouwen en Verpakken.</w:t>
      </w:r>
      <w:r>
        <w:t xml:space="preserve"> Dit omdat enkele eerdere incidenten en (bijna-) calamiteiten leidden tot productiestops of bijna stops.</w:t>
      </w:r>
    </w:p>
    <w:p w14:paraId="4D57DA02" w14:textId="77777777" w:rsidR="00B027A0" w:rsidRDefault="00B027A0"/>
    <w:p w14:paraId="3E5361A2" w14:textId="09EA9DA3" w:rsidR="00B027A0" w:rsidRDefault="00325710">
      <w:r>
        <w:t>Tot de taken en verantwoordelijkheden van de heer X</w:t>
      </w:r>
      <w:r>
        <w:t xml:space="preserve"> behoorden:</w:t>
      </w:r>
    </w:p>
    <w:p w14:paraId="1FD554B4" w14:textId="77777777" w:rsidR="00B027A0" w:rsidRPr="00325710" w:rsidRDefault="00325710">
      <w:pPr>
        <w:numPr>
          <w:ilvl w:val="0"/>
          <w:numId w:val="19"/>
        </w:numPr>
        <w:ind w:left="375" w:right="375"/>
        <w:rPr>
          <w:lang w:val="en-US"/>
        </w:rPr>
      </w:pPr>
      <w:proofErr w:type="spellStart"/>
      <w:r w:rsidRPr="00325710">
        <w:rPr>
          <w:lang w:val="en-US"/>
        </w:rPr>
        <w:t>Advies</w:t>
      </w:r>
      <w:proofErr w:type="spellEnd"/>
      <w:r w:rsidRPr="00325710">
        <w:rPr>
          <w:lang w:val="en-US"/>
        </w:rPr>
        <w:t xml:space="preserve"> hardware </w:t>
      </w:r>
      <w:proofErr w:type="spellStart"/>
      <w:r w:rsidRPr="00325710">
        <w:rPr>
          <w:lang w:val="en-US"/>
        </w:rPr>
        <w:t>selectie</w:t>
      </w:r>
      <w:proofErr w:type="spellEnd"/>
      <w:r w:rsidRPr="00325710">
        <w:rPr>
          <w:lang w:val="en-US"/>
        </w:rPr>
        <w:t xml:space="preserve"> &amp; high-availability </w:t>
      </w:r>
      <w:proofErr w:type="spellStart"/>
      <w:r w:rsidRPr="00325710">
        <w:rPr>
          <w:lang w:val="en-US"/>
        </w:rPr>
        <w:t>strategie</w:t>
      </w:r>
      <w:proofErr w:type="spellEnd"/>
      <w:r w:rsidRPr="00325710">
        <w:rPr>
          <w:lang w:val="en-US"/>
        </w:rPr>
        <w:t>;</w:t>
      </w:r>
    </w:p>
    <w:p w14:paraId="561F307E" w14:textId="77777777" w:rsidR="00B027A0" w:rsidRDefault="00325710">
      <w:pPr>
        <w:numPr>
          <w:ilvl w:val="0"/>
          <w:numId w:val="19"/>
        </w:numPr>
        <w:ind w:left="375" w:right="375"/>
      </w:pPr>
      <w:r>
        <w:t xml:space="preserve">Installatie van IBM </w:t>
      </w:r>
      <w:proofErr w:type="spellStart"/>
      <w:r>
        <w:t>Informi</w:t>
      </w:r>
      <w:r>
        <w:t>x</w:t>
      </w:r>
      <w:proofErr w:type="spellEnd"/>
      <w:r>
        <w:t xml:space="preserve"> Dynamic Server;</w:t>
      </w:r>
    </w:p>
    <w:p w14:paraId="059426F9" w14:textId="77777777" w:rsidR="00B027A0" w:rsidRPr="00325710" w:rsidRDefault="00325710">
      <w:pPr>
        <w:numPr>
          <w:ilvl w:val="0"/>
          <w:numId w:val="19"/>
        </w:numPr>
        <w:ind w:left="375" w:right="375"/>
        <w:rPr>
          <w:lang w:val="en-US"/>
        </w:rPr>
      </w:pPr>
      <w:proofErr w:type="spellStart"/>
      <w:r w:rsidRPr="00325710">
        <w:rPr>
          <w:lang w:val="en-US"/>
        </w:rPr>
        <w:t>Configuratie</w:t>
      </w:r>
      <w:proofErr w:type="spellEnd"/>
      <w:r w:rsidRPr="00325710">
        <w:rPr>
          <w:lang w:val="en-US"/>
        </w:rPr>
        <w:t xml:space="preserve"> Informix High availability Data Replication, </w:t>
      </w:r>
      <w:proofErr w:type="spellStart"/>
      <w:r w:rsidRPr="00325710">
        <w:rPr>
          <w:lang w:val="en-US"/>
        </w:rPr>
        <w:t>kortweg</w:t>
      </w:r>
      <w:proofErr w:type="spellEnd"/>
      <w:r w:rsidRPr="00325710">
        <w:rPr>
          <w:lang w:val="en-US"/>
        </w:rPr>
        <w:t xml:space="preserve"> HDR;</w:t>
      </w:r>
    </w:p>
    <w:p w14:paraId="1FA7BFBA" w14:textId="77777777" w:rsidR="00B027A0" w:rsidRDefault="00325710">
      <w:pPr>
        <w:numPr>
          <w:ilvl w:val="0"/>
          <w:numId w:val="19"/>
        </w:numPr>
        <w:ind w:left="375" w:right="375"/>
      </w:pPr>
      <w:r>
        <w:t xml:space="preserve">Advies </w:t>
      </w:r>
      <w:proofErr w:type="spellStart"/>
      <w:r>
        <w:t>backup</w:t>
      </w:r>
      <w:proofErr w:type="spellEnd"/>
      <w:r>
        <w:t xml:space="preserve">- &amp; </w:t>
      </w:r>
      <w:proofErr w:type="spellStart"/>
      <w:r>
        <w:t>restore</w:t>
      </w:r>
      <w:proofErr w:type="spellEnd"/>
      <w:r>
        <w:t xml:space="preserve"> strategie in samenhang met beschikbaarheidseisen in SLA’s;</w:t>
      </w:r>
    </w:p>
    <w:p w14:paraId="01730EED" w14:textId="77777777" w:rsidR="00B027A0" w:rsidRPr="00325710" w:rsidRDefault="00325710">
      <w:pPr>
        <w:numPr>
          <w:ilvl w:val="0"/>
          <w:numId w:val="19"/>
        </w:numPr>
        <w:ind w:left="375" w:right="375"/>
        <w:rPr>
          <w:lang w:val="en-US"/>
        </w:rPr>
      </w:pPr>
      <w:r w:rsidRPr="00325710">
        <w:rPr>
          <w:lang w:val="en-US"/>
        </w:rPr>
        <w:t xml:space="preserve">Shell scripting monitoring, tuning &amp; </w:t>
      </w:r>
      <w:proofErr w:type="spellStart"/>
      <w:r w:rsidRPr="00325710">
        <w:rPr>
          <w:lang w:val="en-US"/>
        </w:rPr>
        <w:t>beheer</w:t>
      </w:r>
      <w:proofErr w:type="spellEnd"/>
      <w:r w:rsidRPr="00325710">
        <w:rPr>
          <w:lang w:val="en-US"/>
        </w:rPr>
        <w:t>;</w:t>
      </w:r>
    </w:p>
    <w:p w14:paraId="36105119" w14:textId="77777777" w:rsidR="00B027A0" w:rsidRDefault="00325710">
      <w:pPr>
        <w:numPr>
          <w:ilvl w:val="0"/>
          <w:numId w:val="19"/>
        </w:numPr>
        <w:ind w:left="375" w:right="375"/>
      </w:pPr>
      <w:r>
        <w:t>Technische rapportage en procesbeschri</w:t>
      </w:r>
      <w:r>
        <w:t>jvingen voor  backup- &amp; restore procedures HDR.</w:t>
      </w:r>
    </w:p>
    <w:p w14:paraId="2B03EC00" w14:textId="77777777" w:rsidR="00B027A0" w:rsidRDefault="00B027A0"/>
    <w:p w14:paraId="5081789E" w14:textId="1DEF4C8D" w:rsidR="00B027A0" w:rsidRDefault="00325710">
      <w:r>
        <w:t>Gedurende bovengenoemde periode heeft de heer X</w:t>
      </w:r>
      <w:r>
        <w:t xml:space="preserve"> een installatie van IBM Informix Dynamic Server 7 voorbereid en uitgevoerd. Ook is op basis van zijn advies, High availability Data Replication geconfigureerd bij zowel Brouwen als Verpakken en zijn de do</w:t>
      </w:r>
      <w:r>
        <w:t>or hem beschreven processen voor de correcte omgang met HDR geïmplementeerd.</w:t>
      </w:r>
    </w:p>
    <w:p w14:paraId="11FD1D38" w14:textId="77777777" w:rsidR="00B027A0" w:rsidRDefault="00325710">
      <w:r>
        <w:t>Het resultaat was correct werkende databases voor zowel Brouwen als Verpakken, met een 100% beschikbaarheid, betrouwbaarheid en performance.</w:t>
      </w:r>
    </w:p>
    <w:p w14:paraId="36569C53" w14:textId="77777777" w:rsidR="00B027A0" w:rsidRDefault="00325710">
      <w:pPr>
        <w:tabs>
          <w:tab w:val="left" w:pos="2835"/>
        </w:tabs>
        <w:rPr>
          <w:noProof/>
        </w:rPr>
      </w:pPr>
      <w:r>
        <w:rPr>
          <w:rStyle w:val="Kop2Char"/>
        </w:rPr>
        <w:lastRenderedPageBreak/>
        <w:t>METHODEN EN TECHNIEKEN</w:t>
      </w:r>
      <w:r w:rsidRPr="008B6801">
        <w:rPr>
          <w:rStyle w:val="Kop2Char"/>
        </w:rPr>
        <w:t>:</w:t>
      </w:r>
      <w:r>
        <w:rPr>
          <w:rStyle w:val="Kop2Char"/>
        </w:rPr>
        <w:t xml:space="preserve"> </w:t>
      </w:r>
      <w:r>
        <w:t>Database Consu</w:t>
      </w:r>
      <w:r>
        <w:t>ltant / Database Administrator</w:t>
      </w:r>
    </w:p>
    <w:p w14:paraId="33B7F1B9" w14:textId="77777777" w:rsidR="00B027A0" w:rsidRDefault="00325710">
      <w:pPr>
        <w:tabs>
          <w:tab w:val="left" w:pos="2835"/>
        </w:tabs>
      </w:pPr>
      <w:r>
        <w:pict w14:anchorId="678A05C0">
          <v:rect id="_x0000_i1040" style="width:0;height:1.5pt" o:hralign="center" o:bordertopcolor="this" o:borderleftcolor="this" o:borderbottomcolor="this" o:borderrightcolor="this" o:hrstd="t" o:hr="t" fillcolor="#a0a0a0" stroked="f"/>
        </w:pict>
      </w:r>
    </w:p>
    <w:p w14:paraId="32C10A51" w14:textId="77777777" w:rsidR="00B027A0" w:rsidRDefault="00325710">
      <w:pPr>
        <w:tabs>
          <w:tab w:val="left" w:pos="2835"/>
        </w:tabs>
      </w:pPr>
      <w:r w:rsidRPr="00CD47AA">
        <w:rPr>
          <w:rStyle w:val="Kop2Char"/>
        </w:rPr>
        <w:t>PROJECT:</w:t>
      </w:r>
      <w:r>
        <w:rPr>
          <w:rStyle w:val="Kop2Char"/>
        </w:rPr>
        <w:t xml:space="preserve"> </w:t>
      </w:r>
      <w:r>
        <w:t>Database Design Milieu- en Natuurmonitoring &amp; Preventief Onderhoud</w:t>
      </w:r>
    </w:p>
    <w:p w14:paraId="32B5A389" w14:textId="77777777" w:rsidR="00B027A0" w:rsidRDefault="00325710">
      <w:pPr>
        <w:tabs>
          <w:tab w:val="left" w:pos="2835"/>
        </w:tabs>
      </w:pPr>
      <w:r w:rsidRPr="00CD47AA">
        <w:rPr>
          <w:rStyle w:val="Kop2Char"/>
        </w:rPr>
        <w:t>OPDRACHTGEVER:</w:t>
      </w:r>
      <w:r>
        <w:rPr>
          <w:rStyle w:val="Kop2Char"/>
        </w:rPr>
        <w:t xml:space="preserve"> </w:t>
      </w:r>
      <w:r>
        <w:t>Ministerie van de Vlaamse Gemeenschap</w:t>
      </w:r>
    </w:p>
    <w:p w14:paraId="7D4F9E00"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jan 2002 - jun 2006</w:t>
      </w:r>
    </w:p>
    <w:p w14:paraId="726D6108" w14:textId="77777777" w:rsidR="00B027A0" w:rsidRDefault="00325710">
      <w:pPr>
        <w:tabs>
          <w:tab w:val="left" w:pos="2835"/>
        </w:tabs>
      </w:pPr>
      <w:r w:rsidRPr="00CD47AA">
        <w:rPr>
          <w:rStyle w:val="Kop2Char"/>
        </w:rPr>
        <w:t>ROL:</w:t>
      </w:r>
      <w:r>
        <w:rPr>
          <w:rStyle w:val="Kop2Char"/>
        </w:rPr>
        <w:t xml:space="preserve"> </w:t>
      </w:r>
      <w:r>
        <w:t>Analist / Systeemontwerper, Database Consultant / DBA</w:t>
      </w:r>
    </w:p>
    <w:p w14:paraId="693053A2" w14:textId="7F3FC95E" w:rsidR="00B027A0" w:rsidRDefault="00325710">
      <w:r>
        <w:rPr>
          <w:b/>
        </w:rPr>
        <w:t>OMSCHRIJVING:</w:t>
      </w:r>
      <w:r>
        <w:t xml:space="preserve"> De afdeling MMIS (Milieu Management Informatie Systemen) binnen de Cel Milieu, draagt zorg voor de automatisering van het verkrijgen, de verwerking en het voorzien van milieugegevens aan m</w:t>
      </w:r>
      <w:r>
        <w:t>ilieusturende afdelingen binnen de Cel Milieu, als ook daarbuiten. De heer X</w:t>
      </w:r>
      <w:r>
        <w:t xml:space="preserve"> was verantwoordelijk voor het Preventief Onderhoud aan de IDS. Daarnaast heeft de heer X</w:t>
      </w:r>
      <w:r>
        <w:t xml:space="preserve"> geadviseerd bij de keuze van de hard- en software en de projectplanningen. </w:t>
      </w:r>
    </w:p>
    <w:p w14:paraId="7E05650F" w14:textId="77777777" w:rsidR="00B027A0" w:rsidRDefault="00B027A0"/>
    <w:p w14:paraId="3002F047" w14:textId="77777777" w:rsidR="00B027A0" w:rsidRDefault="00325710">
      <w:r>
        <w:t>De ta</w:t>
      </w:r>
      <w:r>
        <w:t>ken en verantwoordelijkheden waren:</w:t>
      </w:r>
    </w:p>
    <w:p w14:paraId="7BC8A922" w14:textId="77777777" w:rsidR="00B027A0" w:rsidRDefault="00325710">
      <w:pPr>
        <w:numPr>
          <w:ilvl w:val="0"/>
          <w:numId w:val="20"/>
        </w:numPr>
        <w:ind w:left="375" w:right="375"/>
      </w:pPr>
      <w:r>
        <w:t>Monitoring, tuning &amp; beheer server en databases;</w:t>
      </w:r>
    </w:p>
    <w:p w14:paraId="5C0D7948" w14:textId="77777777" w:rsidR="00B027A0" w:rsidRDefault="00325710">
      <w:pPr>
        <w:numPr>
          <w:ilvl w:val="0"/>
          <w:numId w:val="20"/>
        </w:numPr>
        <w:ind w:left="375" w:right="375"/>
      </w:pPr>
      <w:r>
        <w:t>Opzetten POSIX compliant standaard voor shell scripting;</w:t>
      </w:r>
    </w:p>
    <w:p w14:paraId="0BF2A9C8" w14:textId="77777777" w:rsidR="00B027A0" w:rsidRDefault="00325710">
      <w:pPr>
        <w:numPr>
          <w:ilvl w:val="0"/>
          <w:numId w:val="20"/>
        </w:numPr>
        <w:ind w:left="375" w:right="375"/>
      </w:pPr>
      <w:r>
        <w:t>Aanleggen standaard shell script libraries;</w:t>
      </w:r>
    </w:p>
    <w:p w14:paraId="77682356" w14:textId="77777777" w:rsidR="00B027A0" w:rsidRPr="00325710" w:rsidRDefault="00325710">
      <w:pPr>
        <w:numPr>
          <w:ilvl w:val="0"/>
          <w:numId w:val="20"/>
        </w:numPr>
        <w:ind w:left="375" w:right="375"/>
        <w:rPr>
          <w:lang w:val="en-US"/>
        </w:rPr>
      </w:pPr>
      <w:r w:rsidRPr="00325710">
        <w:rPr>
          <w:lang w:val="en-US"/>
        </w:rPr>
        <w:t xml:space="preserve">Shell scripting monitoring, tuning &amp; </w:t>
      </w:r>
      <w:proofErr w:type="spellStart"/>
      <w:r w:rsidRPr="00325710">
        <w:rPr>
          <w:lang w:val="en-US"/>
        </w:rPr>
        <w:t>beheer</w:t>
      </w:r>
      <w:proofErr w:type="spellEnd"/>
      <w:r w:rsidRPr="00325710">
        <w:rPr>
          <w:lang w:val="en-US"/>
        </w:rPr>
        <w:t>;</w:t>
      </w:r>
    </w:p>
    <w:p w14:paraId="71209798" w14:textId="77777777" w:rsidR="00B027A0" w:rsidRDefault="00325710">
      <w:pPr>
        <w:numPr>
          <w:ilvl w:val="0"/>
          <w:numId w:val="20"/>
        </w:numPr>
        <w:ind w:left="375" w:right="375"/>
      </w:pPr>
      <w:r>
        <w:t>Rapportage.</w:t>
      </w:r>
    </w:p>
    <w:p w14:paraId="0A649E14" w14:textId="77777777" w:rsidR="00B027A0" w:rsidRDefault="00B027A0"/>
    <w:p w14:paraId="5111227B" w14:textId="722D6C2A" w:rsidR="00B027A0" w:rsidRDefault="00325710">
      <w:r>
        <w:t>Om meetgegev</w:t>
      </w:r>
      <w:r>
        <w:t>ens aan het Vlaamse milieu naar ruimte (gewest, gemeente, lokaal) en thema (bodem, lucht, water) op te kunnen slaan en op een website te kunnen presenteren aan haar bezoekers, heeft de heer X</w:t>
      </w:r>
      <w:r>
        <w:t xml:space="preserve"> in de periode maart tot en met mei 2006, verschillende inter</w:t>
      </w:r>
      <w:r>
        <w:t xml:space="preserve">views gehouden met betrokken medewerkers. Op basis hiervan, heeft hij een relationeel datamodel gemaakt ten behoeve van het milieu-meetnet in Vlaanderen, het systeem “Milieu- en Natuur-monitoring Vlaanderen”. </w:t>
      </w:r>
    </w:p>
    <w:p w14:paraId="1964B1E3" w14:textId="77777777" w:rsidR="00B027A0" w:rsidRDefault="00325710">
      <w:r>
        <w:t xml:space="preserve">Resultaat: correct werkende databases met een </w:t>
      </w:r>
      <w:r>
        <w:t>hoge beschikbaarheid, betrouwbaarheid en performance.</w:t>
      </w:r>
    </w:p>
    <w:p w14:paraId="470905D7" w14:textId="77777777" w:rsidR="00B027A0" w:rsidRDefault="00325710">
      <w:pPr>
        <w:tabs>
          <w:tab w:val="left" w:pos="2835"/>
        </w:tabs>
        <w:rPr>
          <w:noProof/>
        </w:rPr>
      </w:pPr>
      <w:r>
        <w:rPr>
          <w:rStyle w:val="Kop2Char"/>
        </w:rPr>
        <w:t>METHODEN EN TECHNIEKEN</w:t>
      </w:r>
      <w:r w:rsidRPr="008B6801">
        <w:rPr>
          <w:rStyle w:val="Kop2Char"/>
        </w:rPr>
        <w:t>:</w:t>
      </w:r>
      <w:r>
        <w:rPr>
          <w:rStyle w:val="Kop2Char"/>
        </w:rPr>
        <w:t xml:space="preserve"> </w:t>
      </w:r>
      <w:r>
        <w:t>Sun Solaris 9+10, IBM Informix Dynamic Server 9 t/m 10, Sybase PowerDesigner 7 / IBM Informix Server Studio 1, Legato Networker</w:t>
      </w:r>
    </w:p>
    <w:p w14:paraId="4031E1AC" w14:textId="77777777" w:rsidR="00B027A0" w:rsidRDefault="00325710">
      <w:pPr>
        <w:tabs>
          <w:tab w:val="left" w:pos="2835"/>
        </w:tabs>
      </w:pPr>
      <w:r>
        <w:pict w14:anchorId="350B7263">
          <v:rect id="_x0000_i1041" style="width:0;height:1.5pt" o:hralign="center" o:bordertopcolor="this" o:borderleftcolor="this" o:borderbottomcolor="this" o:borderrightcolor="this" o:hrstd="t" o:hr="t" fillcolor="#a0a0a0" stroked="f"/>
        </w:pict>
      </w:r>
    </w:p>
    <w:p w14:paraId="54AB51C9" w14:textId="77777777" w:rsidR="00B027A0" w:rsidRDefault="00325710">
      <w:pPr>
        <w:tabs>
          <w:tab w:val="left" w:pos="2835"/>
        </w:tabs>
      </w:pPr>
      <w:r w:rsidRPr="00CD47AA">
        <w:rPr>
          <w:rStyle w:val="Kop2Char"/>
        </w:rPr>
        <w:t>PROJECT:</w:t>
      </w:r>
      <w:r>
        <w:rPr>
          <w:rStyle w:val="Kop2Char"/>
        </w:rPr>
        <w:t xml:space="preserve"> </w:t>
      </w:r>
      <w:r>
        <w:t>Beheer Informix DataPower chip- en wafe</w:t>
      </w:r>
      <w:r>
        <w:t>rdatabases</w:t>
      </w:r>
    </w:p>
    <w:p w14:paraId="4B6D5EBD" w14:textId="77777777" w:rsidR="00B027A0" w:rsidRDefault="00325710">
      <w:pPr>
        <w:tabs>
          <w:tab w:val="left" w:pos="2835"/>
        </w:tabs>
      </w:pPr>
      <w:r w:rsidRPr="00CD47AA">
        <w:rPr>
          <w:rStyle w:val="Kop2Char"/>
        </w:rPr>
        <w:t>OPDRACHTGEVER:</w:t>
      </w:r>
      <w:r>
        <w:rPr>
          <w:rStyle w:val="Kop2Char"/>
        </w:rPr>
        <w:t xml:space="preserve"> </w:t>
      </w:r>
      <w:r>
        <w:t>Philips Semiconductors (huidige NXP)</w:t>
      </w:r>
    </w:p>
    <w:p w14:paraId="3DD866E1" w14:textId="77777777" w:rsidR="00B027A0" w:rsidRPr="00325710" w:rsidRDefault="00325710">
      <w:pPr>
        <w:tabs>
          <w:tab w:val="left" w:pos="2835"/>
          <w:tab w:val="left" w:pos="5812"/>
        </w:tabs>
        <w:rPr>
          <w:lang w:val="en-US"/>
        </w:rPr>
      </w:pPr>
      <w:r w:rsidRPr="00325710">
        <w:rPr>
          <w:rStyle w:val="Kop2Char"/>
          <w:lang w:val="en-US"/>
        </w:rPr>
        <w:t>BRANCHE:</w:t>
      </w:r>
      <w:r w:rsidRPr="00325710">
        <w:rPr>
          <w:rStyle w:val="Kop2Char"/>
          <w:lang w:val="en-US"/>
        </w:rPr>
        <w:t xml:space="preserve"> </w:t>
      </w:r>
      <w:r w:rsidRPr="00325710">
        <w:rPr>
          <w:lang w:val="en-US"/>
        </w:rPr>
        <w:t>Semiconductor Industry</w:t>
      </w:r>
      <w:r w:rsidRPr="00325710">
        <w:rPr>
          <w:lang w:val="en-US"/>
        </w:rPr>
        <w:tab/>
      </w:r>
      <w:r w:rsidRPr="00325710">
        <w:rPr>
          <w:rStyle w:val="Kop2Char"/>
          <w:lang w:val="en-US"/>
        </w:rPr>
        <w:t>PERIODE:</w:t>
      </w:r>
      <w:r w:rsidRPr="00325710">
        <w:rPr>
          <w:rStyle w:val="Kop2Char"/>
          <w:lang w:val="en-US"/>
        </w:rPr>
        <w:t xml:space="preserve"> </w:t>
      </w:r>
      <w:proofErr w:type="spellStart"/>
      <w:r w:rsidRPr="00325710">
        <w:rPr>
          <w:lang w:val="en-US"/>
        </w:rPr>
        <w:t>aug</w:t>
      </w:r>
      <w:proofErr w:type="spellEnd"/>
      <w:r w:rsidRPr="00325710">
        <w:rPr>
          <w:lang w:val="en-US"/>
        </w:rPr>
        <w:t xml:space="preserve"> 1999 - dec 2003</w:t>
      </w:r>
    </w:p>
    <w:p w14:paraId="31EFA6FF" w14:textId="77777777" w:rsidR="00B027A0" w:rsidRDefault="00325710">
      <w:pPr>
        <w:tabs>
          <w:tab w:val="left" w:pos="2835"/>
        </w:tabs>
      </w:pPr>
      <w:r w:rsidRPr="00CD47AA">
        <w:rPr>
          <w:rStyle w:val="Kop2Char"/>
        </w:rPr>
        <w:t>ROL:</w:t>
      </w:r>
      <w:r>
        <w:rPr>
          <w:rStyle w:val="Kop2Char"/>
        </w:rPr>
        <w:t xml:space="preserve"> </w:t>
      </w:r>
      <w:r>
        <w:t>Database Consultant / Database Administrator</w:t>
      </w:r>
    </w:p>
    <w:p w14:paraId="51E655A2" w14:textId="77777777" w:rsidR="00B027A0" w:rsidRDefault="00325710">
      <w:r>
        <w:rPr>
          <w:b/>
        </w:rPr>
        <w:t>OMSCHRIJVING:</w:t>
      </w:r>
      <w:r>
        <w:t xml:space="preserve"> Op de Philips Semiconductors vestiging te Nijmegen was in bovengenoemde periode behoefte aan het laten plegen van preventief en proactief onderhoud op alle Informix DataPower chip- en waferdatabases. Hieraan was behoefte om een hoge beschikbaarheid, betro</w:t>
      </w:r>
      <w:r>
        <w:t>uwbaarheid en performance van de IDS database server instanties ten behoeve van de DataPower applicatie te kunnen blijven garanderen. Dit zoals vastgelegd in de verschillende SLA’s tussen (database-) beheer en de verschillende productgroepen.</w:t>
      </w:r>
    </w:p>
    <w:p w14:paraId="0C700F42" w14:textId="77777777" w:rsidR="00B027A0" w:rsidRDefault="00B027A0"/>
    <w:p w14:paraId="4205FD91" w14:textId="0EF0BF7B" w:rsidR="00B027A0" w:rsidRDefault="00325710">
      <w:r>
        <w:t>Tot de taken</w:t>
      </w:r>
      <w:r>
        <w:t>, verantwoordelijkheden en werkzaamheden van de heer X</w:t>
      </w:r>
      <w:r>
        <w:t xml:space="preserve"> behoorden:</w:t>
      </w:r>
    </w:p>
    <w:p w14:paraId="7ADD6C0E" w14:textId="77777777" w:rsidR="00B027A0" w:rsidRPr="00325710" w:rsidRDefault="00325710">
      <w:pPr>
        <w:numPr>
          <w:ilvl w:val="0"/>
          <w:numId w:val="21"/>
        </w:numPr>
        <w:ind w:left="375" w:right="375"/>
        <w:rPr>
          <w:lang w:val="en-US"/>
        </w:rPr>
      </w:pPr>
      <w:r w:rsidRPr="00325710">
        <w:rPr>
          <w:lang w:val="en-US"/>
        </w:rPr>
        <w:t xml:space="preserve">Monitoring, tuning &amp; </w:t>
      </w:r>
      <w:proofErr w:type="spellStart"/>
      <w:r w:rsidRPr="00325710">
        <w:rPr>
          <w:lang w:val="en-US"/>
        </w:rPr>
        <w:t>beheer</w:t>
      </w:r>
      <w:proofErr w:type="spellEnd"/>
      <w:r w:rsidRPr="00325710">
        <w:rPr>
          <w:lang w:val="en-US"/>
        </w:rPr>
        <w:t xml:space="preserve"> IBM Informix Dynamic Server &amp; DataPower databases;</w:t>
      </w:r>
    </w:p>
    <w:p w14:paraId="1B8740C3" w14:textId="77777777" w:rsidR="00B027A0" w:rsidRPr="00325710" w:rsidRDefault="00325710">
      <w:pPr>
        <w:numPr>
          <w:ilvl w:val="0"/>
          <w:numId w:val="21"/>
        </w:numPr>
        <w:ind w:left="375" w:right="375"/>
        <w:rPr>
          <w:lang w:val="en-US"/>
        </w:rPr>
      </w:pPr>
      <w:r w:rsidRPr="00325710">
        <w:rPr>
          <w:lang w:val="en-US"/>
        </w:rPr>
        <w:t xml:space="preserve">UNIX Shell scripting monitoring, tuning &amp; </w:t>
      </w:r>
      <w:proofErr w:type="spellStart"/>
      <w:r w:rsidRPr="00325710">
        <w:rPr>
          <w:lang w:val="en-US"/>
        </w:rPr>
        <w:t>beheer</w:t>
      </w:r>
      <w:proofErr w:type="spellEnd"/>
      <w:r w:rsidRPr="00325710">
        <w:rPr>
          <w:lang w:val="en-US"/>
        </w:rPr>
        <w:t>;</w:t>
      </w:r>
    </w:p>
    <w:p w14:paraId="2ECC2D11" w14:textId="77777777" w:rsidR="00B027A0" w:rsidRDefault="00325710">
      <w:pPr>
        <w:numPr>
          <w:ilvl w:val="0"/>
          <w:numId w:val="21"/>
        </w:numPr>
        <w:ind w:left="375" w:right="375"/>
      </w:pPr>
      <w:r>
        <w:t>Verslaglegging aan ICT management &amp; technische specialisten;</w:t>
      </w:r>
    </w:p>
    <w:p w14:paraId="69E9AFCD" w14:textId="77777777" w:rsidR="00B027A0" w:rsidRDefault="00325710">
      <w:pPr>
        <w:numPr>
          <w:ilvl w:val="0"/>
          <w:numId w:val="21"/>
        </w:numPr>
        <w:ind w:left="375" w:right="375"/>
      </w:pPr>
      <w:r>
        <w:t>Advies bij opschalen hardware en software;</w:t>
      </w:r>
    </w:p>
    <w:p w14:paraId="450A4861" w14:textId="77777777" w:rsidR="00B027A0" w:rsidRDefault="00325710">
      <w:pPr>
        <w:numPr>
          <w:ilvl w:val="0"/>
          <w:numId w:val="21"/>
        </w:numPr>
        <w:ind w:left="375" w:right="375"/>
      </w:pPr>
      <w:r>
        <w:t>Controleren betrouwbaarheid chip- en waferdata;</w:t>
      </w:r>
    </w:p>
    <w:p w14:paraId="36878336" w14:textId="77777777" w:rsidR="00B027A0" w:rsidRDefault="00325710">
      <w:pPr>
        <w:numPr>
          <w:ilvl w:val="0"/>
          <w:numId w:val="21"/>
        </w:numPr>
        <w:ind w:left="375" w:right="375"/>
      </w:pPr>
      <w:r>
        <w:t>Uitvoeren van online database upgrades;</w:t>
      </w:r>
    </w:p>
    <w:p w14:paraId="07C17D85" w14:textId="77777777" w:rsidR="00B027A0" w:rsidRDefault="00325710">
      <w:pPr>
        <w:numPr>
          <w:ilvl w:val="0"/>
          <w:numId w:val="21"/>
        </w:numPr>
        <w:ind w:left="375" w:right="375"/>
      </w:pPr>
      <w:r>
        <w:t>Uitvoeren van database migraties;</w:t>
      </w:r>
    </w:p>
    <w:p w14:paraId="24F9150F" w14:textId="77777777" w:rsidR="00B027A0" w:rsidRDefault="00325710">
      <w:pPr>
        <w:numPr>
          <w:ilvl w:val="0"/>
          <w:numId w:val="21"/>
        </w:numPr>
        <w:ind w:left="375" w:right="375"/>
      </w:pPr>
      <w:r>
        <w:t>Advies back-up en restore stra</w:t>
      </w:r>
      <w:r>
        <w:t>tegie obv eisen in SLA’s;</w:t>
      </w:r>
    </w:p>
    <w:p w14:paraId="02A9ADB4" w14:textId="77777777" w:rsidR="00B027A0" w:rsidRDefault="00325710">
      <w:pPr>
        <w:numPr>
          <w:ilvl w:val="0"/>
          <w:numId w:val="21"/>
        </w:numPr>
        <w:ind w:left="375" w:right="375"/>
      </w:pPr>
      <w:r>
        <w:t>Backup- en restore scheduling en controle backups op verschillende Storage Managers, naast uitvoeren eventueel noodzakelijk (online) database    restores.</w:t>
      </w:r>
    </w:p>
    <w:p w14:paraId="42799048" w14:textId="77777777" w:rsidR="00B027A0" w:rsidRDefault="00B027A0"/>
    <w:p w14:paraId="4CA0F559" w14:textId="77777777" w:rsidR="00B027A0" w:rsidRDefault="00325710">
      <w:r>
        <w:t>Resultaat: honderden correct werkende databases met een hoge beschikbaarhe</w:t>
      </w:r>
      <w:r>
        <w:t>id, betrouwbaarheid en performance.</w:t>
      </w:r>
    </w:p>
    <w:p w14:paraId="55F123FC" w14:textId="77777777" w:rsidR="00B027A0" w:rsidRDefault="00325710">
      <w:pPr>
        <w:tabs>
          <w:tab w:val="left" w:pos="2835"/>
        </w:tabs>
        <w:rPr>
          <w:noProof/>
        </w:rPr>
      </w:pPr>
      <w:r>
        <w:rPr>
          <w:rStyle w:val="Kop2Char"/>
        </w:rPr>
        <w:t>METHODEN EN TECHNIEKEN</w:t>
      </w:r>
      <w:r w:rsidRPr="008B6801">
        <w:rPr>
          <w:rStyle w:val="Kop2Char"/>
        </w:rPr>
        <w:t>:</w:t>
      </w:r>
      <w:r>
        <w:rPr>
          <w:rStyle w:val="Kop2Char"/>
        </w:rPr>
        <w:t xml:space="preserve"> </w:t>
      </w:r>
      <w:r>
        <w:t>HP-UX 9/10, IBM Informix Dynamic Server (IDS) 7.21, 7.23, 9.21, 9.30, 9.40, OmniBackup, Legato Networker 6 &amp; 7</w:t>
      </w:r>
    </w:p>
    <w:p w14:paraId="1EFE4D6B" w14:textId="77777777" w:rsidR="00B027A0" w:rsidRDefault="00325710">
      <w:pPr>
        <w:tabs>
          <w:tab w:val="left" w:pos="2835"/>
        </w:tabs>
      </w:pPr>
      <w:r>
        <w:pict w14:anchorId="13301F6D">
          <v:rect id="_x0000_i1042" style="width:0;height:1.5pt" o:hralign="center" o:bordertopcolor="this" o:borderleftcolor="this" o:borderbottomcolor="this" o:borderrightcolor="this" o:hrstd="t" o:hr="t" fillcolor="#a0a0a0" stroked="f"/>
        </w:pict>
      </w:r>
    </w:p>
    <w:p w14:paraId="1CECD7AB" w14:textId="77777777" w:rsidR="00B027A0" w:rsidRDefault="00325710">
      <w:pPr>
        <w:tabs>
          <w:tab w:val="left" w:pos="2835"/>
        </w:tabs>
      </w:pPr>
      <w:r w:rsidRPr="00CD47AA">
        <w:rPr>
          <w:rStyle w:val="Kop2Char"/>
        </w:rPr>
        <w:t>PROJECT:</w:t>
      </w:r>
      <w:r>
        <w:rPr>
          <w:rStyle w:val="Kop2Char"/>
        </w:rPr>
        <w:t xml:space="preserve"> </w:t>
      </w:r>
      <w:r>
        <w:t>Preventief beheer en onderhoud Logistiek Data Warehouse expresleveringen</w:t>
      </w:r>
    </w:p>
    <w:p w14:paraId="451A6DC6" w14:textId="77777777" w:rsidR="00B027A0" w:rsidRDefault="00325710">
      <w:pPr>
        <w:tabs>
          <w:tab w:val="left" w:pos="2835"/>
        </w:tabs>
      </w:pPr>
      <w:r w:rsidRPr="00CD47AA">
        <w:rPr>
          <w:rStyle w:val="Kop2Char"/>
        </w:rPr>
        <w:t>O</w:t>
      </w:r>
      <w:r w:rsidRPr="00CD47AA">
        <w:rPr>
          <w:rStyle w:val="Kop2Char"/>
        </w:rPr>
        <w:t>PDRACHTGEVER:</w:t>
      </w:r>
      <w:r>
        <w:rPr>
          <w:rStyle w:val="Kop2Char"/>
        </w:rPr>
        <w:t xml:space="preserve"> </w:t>
      </w:r>
      <w:r>
        <w:t>DHL</w:t>
      </w:r>
    </w:p>
    <w:p w14:paraId="21F216AE"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Transport &amp; Logistiek</w:t>
      </w:r>
      <w:r w:rsidRPr="00BA776E">
        <w:tab/>
      </w:r>
      <w:r w:rsidRPr="00BA776E">
        <w:rPr>
          <w:rStyle w:val="Kop2Char"/>
        </w:rPr>
        <w:t>PERIODE:</w:t>
      </w:r>
      <w:r w:rsidRPr="00BA776E">
        <w:rPr>
          <w:rStyle w:val="Kop2Char"/>
        </w:rPr>
        <w:t xml:space="preserve"> </w:t>
      </w:r>
      <w:r w:rsidRPr="00BA776E">
        <w:t>nov 1998 - feb 2001</w:t>
      </w:r>
    </w:p>
    <w:p w14:paraId="5F5CCB34" w14:textId="77777777" w:rsidR="00B027A0" w:rsidRDefault="00325710">
      <w:pPr>
        <w:tabs>
          <w:tab w:val="left" w:pos="2835"/>
        </w:tabs>
      </w:pPr>
      <w:r w:rsidRPr="00CD47AA">
        <w:rPr>
          <w:rStyle w:val="Kop2Char"/>
        </w:rPr>
        <w:t>ROL:</w:t>
      </w:r>
      <w:r>
        <w:rPr>
          <w:rStyle w:val="Kop2Char"/>
        </w:rPr>
        <w:t xml:space="preserve"> </w:t>
      </w:r>
      <w:r>
        <w:t>Database Specialist / ETL specialist / DBA</w:t>
      </w:r>
    </w:p>
    <w:p w14:paraId="05EC7A5D" w14:textId="77777777" w:rsidR="00B027A0" w:rsidRDefault="00325710">
      <w:r>
        <w:rPr>
          <w:b/>
        </w:rPr>
        <w:t>OMSCHRIJVING:</w:t>
      </w:r>
      <w:r>
        <w:t xml:space="preserve"> DHL is gespecialiseerd in internationale express-leveringen op het gebied van land-, zee-, luchtvracht en contractlo</w:t>
      </w:r>
      <w:r>
        <w:t>gistiek.  Op het DHL hoofdkantoor te Hoofddorp was er gedurende bovengenoemde periode behoefte aan ETL programmatuur tbv. het (bij-) laden van het in ontwikkeling zijnde DHL Logistics Data Warehouse. Verder waren er diverse DBA werkzaamheden voorhanden die</w:t>
      </w:r>
      <w:r>
        <w:t xml:space="preserve"> uitgevoerd dienden te worden op een honderdtal databases en instanties van Informix Dynamic Server.</w:t>
      </w:r>
    </w:p>
    <w:p w14:paraId="5C1EE78C" w14:textId="77777777" w:rsidR="00B027A0" w:rsidRDefault="00B027A0"/>
    <w:p w14:paraId="28A5D4AE" w14:textId="0C3DF5AB" w:rsidR="00B027A0" w:rsidRDefault="00325710">
      <w:r>
        <w:t>Taken, verantwoordelijkheden en activiteiten van de heer X</w:t>
      </w:r>
      <w:r>
        <w:t>:</w:t>
      </w:r>
    </w:p>
    <w:p w14:paraId="7CDCE37C" w14:textId="77777777" w:rsidR="00B027A0" w:rsidRDefault="00325710">
      <w:pPr>
        <w:numPr>
          <w:ilvl w:val="0"/>
          <w:numId w:val="22"/>
        </w:numPr>
        <w:ind w:left="375" w:right="375"/>
      </w:pPr>
      <w:r>
        <w:t>ETL programmering Informix 4GL  ten behoeve van DHL Logistics Data Warehouse;</w:t>
      </w:r>
    </w:p>
    <w:p w14:paraId="411008CE" w14:textId="77777777" w:rsidR="00B027A0" w:rsidRPr="00325710" w:rsidRDefault="00325710">
      <w:pPr>
        <w:numPr>
          <w:ilvl w:val="0"/>
          <w:numId w:val="22"/>
        </w:numPr>
        <w:ind w:left="375" w:right="375"/>
        <w:rPr>
          <w:lang w:val="en-US"/>
        </w:rPr>
      </w:pPr>
      <w:proofErr w:type="spellStart"/>
      <w:r w:rsidRPr="00325710">
        <w:rPr>
          <w:lang w:val="en-US"/>
        </w:rPr>
        <w:t>Configuratie</w:t>
      </w:r>
      <w:proofErr w:type="spellEnd"/>
      <w:r w:rsidRPr="00325710">
        <w:rPr>
          <w:lang w:val="en-US"/>
        </w:rPr>
        <w:t xml:space="preserve"> kernel parameters, hosts &amp; services file HP-UX;</w:t>
      </w:r>
    </w:p>
    <w:p w14:paraId="1F2E8AF3" w14:textId="77777777" w:rsidR="00B027A0" w:rsidRDefault="00325710">
      <w:pPr>
        <w:numPr>
          <w:ilvl w:val="0"/>
          <w:numId w:val="22"/>
        </w:numPr>
        <w:ind w:left="375" w:right="375"/>
      </w:pPr>
      <w:r>
        <w:t>Installatie &amp; configuratie van IBM Informix Dynamic Server;</w:t>
      </w:r>
    </w:p>
    <w:p w14:paraId="57954406" w14:textId="77777777" w:rsidR="00B027A0" w:rsidRDefault="00325710">
      <w:pPr>
        <w:numPr>
          <w:ilvl w:val="0"/>
          <w:numId w:val="22"/>
        </w:numPr>
        <w:ind w:left="375" w:right="375"/>
      </w:pPr>
      <w:r>
        <w:t>Online backup en restore;</w:t>
      </w:r>
    </w:p>
    <w:p w14:paraId="145F796B" w14:textId="77777777" w:rsidR="00B027A0" w:rsidRPr="00325710" w:rsidRDefault="00325710">
      <w:pPr>
        <w:numPr>
          <w:ilvl w:val="0"/>
          <w:numId w:val="22"/>
        </w:numPr>
        <w:ind w:left="375" w:right="375"/>
        <w:rPr>
          <w:lang w:val="en-US"/>
        </w:rPr>
      </w:pPr>
      <w:r w:rsidRPr="00325710">
        <w:rPr>
          <w:lang w:val="en-US"/>
        </w:rPr>
        <w:t xml:space="preserve">Monitoring &amp; </w:t>
      </w:r>
      <w:proofErr w:type="spellStart"/>
      <w:r w:rsidRPr="00325710">
        <w:rPr>
          <w:lang w:val="en-US"/>
        </w:rPr>
        <w:t>beheer</w:t>
      </w:r>
      <w:proofErr w:type="spellEnd"/>
      <w:r w:rsidRPr="00325710">
        <w:rPr>
          <w:lang w:val="en-US"/>
        </w:rPr>
        <w:t xml:space="preserve"> Informix Dynamic Server instances;</w:t>
      </w:r>
    </w:p>
    <w:p w14:paraId="2DC1AC2E" w14:textId="77777777" w:rsidR="00B027A0" w:rsidRDefault="00325710">
      <w:pPr>
        <w:numPr>
          <w:ilvl w:val="0"/>
          <w:numId w:val="22"/>
        </w:numPr>
        <w:ind w:left="375" w:right="375"/>
      </w:pPr>
      <w:r>
        <w:t xml:space="preserve">UNIX shell </w:t>
      </w:r>
      <w:proofErr w:type="spellStart"/>
      <w:r>
        <w:t>scripting</w:t>
      </w:r>
      <w:proofErr w:type="spellEnd"/>
      <w:r>
        <w:t>;</w:t>
      </w:r>
    </w:p>
    <w:p w14:paraId="79F71DED" w14:textId="77777777" w:rsidR="00B027A0" w:rsidRDefault="00325710">
      <w:pPr>
        <w:numPr>
          <w:ilvl w:val="0"/>
          <w:numId w:val="22"/>
        </w:numPr>
        <w:ind w:left="375" w:right="375"/>
      </w:pPr>
      <w:r>
        <w:t>Trouble shooting, eerstelijns- &amp;</w:t>
      </w:r>
      <w:r>
        <w:t xml:space="preserve"> tweedelijns support.</w:t>
      </w:r>
    </w:p>
    <w:p w14:paraId="1843F64D" w14:textId="77777777" w:rsidR="00B027A0" w:rsidRDefault="00B027A0"/>
    <w:p w14:paraId="024C9C5A" w14:textId="77777777" w:rsidR="00B027A0" w:rsidRDefault="00325710">
      <w:r>
        <w:t>Het resultaat was honderden correct werkende databases met een hoge beschikbaarheid, betrouwbaarheid en performance, naast een correct gevuld en dagelijks bijgewerkt DHL Logistics Data Warehouse.</w:t>
      </w:r>
    </w:p>
    <w:p w14:paraId="5016DAE6" w14:textId="77777777" w:rsidR="00B027A0" w:rsidRPr="00325710" w:rsidRDefault="00325710">
      <w:pPr>
        <w:tabs>
          <w:tab w:val="left" w:pos="2835"/>
        </w:tabs>
        <w:rPr>
          <w:noProof/>
          <w:lang w:val="en-US"/>
        </w:rPr>
      </w:pPr>
      <w:r w:rsidRPr="00325710">
        <w:rPr>
          <w:rStyle w:val="Kop2Char"/>
          <w:lang w:val="en-US"/>
        </w:rPr>
        <w:t>METHODEN EN TECHNIEKEN</w:t>
      </w:r>
      <w:r w:rsidRPr="00325710">
        <w:rPr>
          <w:rStyle w:val="Kop2Char"/>
          <w:lang w:val="en-US"/>
        </w:rPr>
        <w:t>:</w:t>
      </w:r>
      <w:r w:rsidRPr="00325710">
        <w:rPr>
          <w:rStyle w:val="Kop2Char"/>
          <w:lang w:val="en-US"/>
        </w:rPr>
        <w:t xml:space="preserve"> </w:t>
      </w:r>
      <w:r w:rsidRPr="00325710">
        <w:rPr>
          <w:lang w:val="en-US"/>
        </w:rPr>
        <w:t xml:space="preserve">HP-UX 9, IBM Informix Dynamic Server 7, </w:t>
      </w:r>
      <w:proofErr w:type="spellStart"/>
      <w:r w:rsidRPr="00325710">
        <w:rPr>
          <w:lang w:val="en-US"/>
        </w:rPr>
        <w:t>Dbload</w:t>
      </w:r>
      <w:proofErr w:type="spellEnd"/>
      <w:r w:rsidRPr="00325710">
        <w:rPr>
          <w:lang w:val="en-US"/>
        </w:rPr>
        <w:t xml:space="preserve">, High-Performance Loader, Load, Unload, </w:t>
      </w:r>
      <w:proofErr w:type="spellStart"/>
      <w:r w:rsidRPr="00325710">
        <w:rPr>
          <w:lang w:val="en-US"/>
        </w:rPr>
        <w:t>Dbexport</w:t>
      </w:r>
      <w:proofErr w:type="spellEnd"/>
      <w:r w:rsidRPr="00325710">
        <w:rPr>
          <w:lang w:val="en-US"/>
        </w:rPr>
        <w:t xml:space="preserve">, </w:t>
      </w:r>
      <w:proofErr w:type="spellStart"/>
      <w:r w:rsidRPr="00325710">
        <w:rPr>
          <w:lang w:val="en-US"/>
        </w:rPr>
        <w:t>Dbimport</w:t>
      </w:r>
      <w:proofErr w:type="spellEnd"/>
      <w:r w:rsidRPr="00325710">
        <w:rPr>
          <w:lang w:val="en-US"/>
        </w:rPr>
        <w:t xml:space="preserve">, Informix-4GL, HP </w:t>
      </w:r>
      <w:proofErr w:type="spellStart"/>
      <w:r w:rsidRPr="00325710">
        <w:rPr>
          <w:lang w:val="en-US"/>
        </w:rPr>
        <w:t>OmniBack</w:t>
      </w:r>
      <w:proofErr w:type="spellEnd"/>
      <w:r w:rsidRPr="00325710">
        <w:rPr>
          <w:lang w:val="en-US"/>
        </w:rPr>
        <w:t xml:space="preserve"> II 3.5, 4.0, 4.1</w:t>
      </w:r>
    </w:p>
    <w:p w14:paraId="17D877DC" w14:textId="77777777" w:rsidR="00B027A0" w:rsidRDefault="00325710">
      <w:pPr>
        <w:tabs>
          <w:tab w:val="left" w:pos="2835"/>
        </w:tabs>
      </w:pPr>
      <w:r>
        <w:pict w14:anchorId="38325BCF">
          <v:rect id="_x0000_i1043" style="width:0;height:1.5pt" o:hralign="center" o:bordertopcolor="this" o:borderleftcolor="this" o:borderbottomcolor="this" o:borderrightcolor="this" o:hrstd="t" o:hr="t" fillcolor="#a0a0a0" stroked="f"/>
        </w:pict>
      </w:r>
    </w:p>
    <w:p w14:paraId="667AF648" w14:textId="77777777" w:rsidR="00B027A0" w:rsidRDefault="00325710">
      <w:pPr>
        <w:tabs>
          <w:tab w:val="left" w:pos="2835"/>
        </w:tabs>
      </w:pPr>
      <w:r w:rsidRPr="00CD47AA">
        <w:rPr>
          <w:rStyle w:val="Kop2Char"/>
        </w:rPr>
        <w:t>PROJECT:</w:t>
      </w:r>
      <w:r>
        <w:rPr>
          <w:rStyle w:val="Kop2Char"/>
        </w:rPr>
        <w:t xml:space="preserve"> </w:t>
      </w:r>
      <w:r>
        <w:t>Consultancy BaaN – IDS koppeling &amp; Preventief Onderhoud</w:t>
      </w:r>
    </w:p>
    <w:p w14:paraId="16470D50" w14:textId="77777777" w:rsidR="00B027A0" w:rsidRDefault="00325710">
      <w:pPr>
        <w:tabs>
          <w:tab w:val="left" w:pos="2835"/>
        </w:tabs>
      </w:pPr>
      <w:r w:rsidRPr="00CD47AA">
        <w:rPr>
          <w:rStyle w:val="Kop2Char"/>
        </w:rPr>
        <w:t>OPDRACHTGEVER:</w:t>
      </w:r>
      <w:r>
        <w:rPr>
          <w:rStyle w:val="Kop2Char"/>
        </w:rPr>
        <w:t xml:space="preserve"> </w:t>
      </w:r>
      <w:r>
        <w:t>Croon Elektrotechniek B.V., afdeling Interne ICT</w:t>
      </w:r>
    </w:p>
    <w:p w14:paraId="3ED671C8"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Handel</w:t>
      </w:r>
      <w:r w:rsidRPr="00BA776E">
        <w:tab/>
      </w:r>
      <w:r w:rsidRPr="00BA776E">
        <w:rPr>
          <w:rStyle w:val="Kop2Char"/>
        </w:rPr>
        <w:t>PERIODE:</w:t>
      </w:r>
      <w:r w:rsidRPr="00BA776E">
        <w:rPr>
          <w:rStyle w:val="Kop2Char"/>
        </w:rPr>
        <w:t xml:space="preserve"> </w:t>
      </w:r>
      <w:r w:rsidRPr="00BA776E">
        <w:t>okt 1998 - jun 2006</w:t>
      </w:r>
    </w:p>
    <w:p w14:paraId="43D7D694" w14:textId="77777777" w:rsidR="00B027A0" w:rsidRDefault="00325710">
      <w:pPr>
        <w:tabs>
          <w:tab w:val="left" w:pos="2835"/>
        </w:tabs>
      </w:pPr>
      <w:r w:rsidRPr="00CD47AA">
        <w:rPr>
          <w:rStyle w:val="Kop2Char"/>
        </w:rPr>
        <w:t>ROL:</w:t>
      </w:r>
      <w:r>
        <w:rPr>
          <w:rStyle w:val="Kop2Char"/>
        </w:rPr>
        <w:t xml:space="preserve"> </w:t>
      </w:r>
      <w:r>
        <w:t>Database Consultant / Database Administrator</w:t>
      </w:r>
    </w:p>
    <w:p w14:paraId="4A4FCC33" w14:textId="77777777" w:rsidR="00B027A0" w:rsidRDefault="00325710">
      <w:r>
        <w:rPr>
          <w:b/>
        </w:rPr>
        <w:t>OMSCHRIJVING:</w:t>
      </w:r>
      <w:r>
        <w:t xml:space="preserve"> Croon is een elektrotechnisch installatiebedrijf gericht op advies, integraal ontwerp, realisatie </w:t>
      </w:r>
      <w:r>
        <w:t>en beheer van technische installaties. Bij Croon Elektrotechniek was behoefte aan een hogere beschikbaarheid, betrouwbaarheid en performance van de BaaN database.</w:t>
      </w:r>
    </w:p>
    <w:p w14:paraId="72599199" w14:textId="4C2AB74D" w:rsidR="00B027A0" w:rsidRDefault="00325710">
      <w:r>
        <w:t>Tot de taken en verantwoordelijkheden van de heer X</w:t>
      </w:r>
      <w:r>
        <w:t xml:space="preserve"> behoorden:</w:t>
      </w:r>
    </w:p>
    <w:p w14:paraId="713388F3" w14:textId="77777777" w:rsidR="00B027A0" w:rsidRDefault="00325710">
      <w:pPr>
        <w:numPr>
          <w:ilvl w:val="0"/>
          <w:numId w:val="23"/>
        </w:numPr>
        <w:ind w:left="375" w:right="375"/>
      </w:pPr>
      <w:r>
        <w:t>Preventief periodiek en pr</w:t>
      </w:r>
      <w:r>
        <w:t>oactief BaaN database onderhoud;</w:t>
      </w:r>
    </w:p>
    <w:p w14:paraId="6119C18B" w14:textId="77777777" w:rsidR="00B027A0" w:rsidRDefault="00325710">
      <w:pPr>
        <w:numPr>
          <w:ilvl w:val="0"/>
          <w:numId w:val="23"/>
        </w:numPr>
        <w:ind w:left="375" w:right="375"/>
      </w:pPr>
      <w:r>
        <w:t>Monitoring, tuning &amp; beheer server en BaaN database;</w:t>
      </w:r>
    </w:p>
    <w:p w14:paraId="3422E7A9" w14:textId="77777777" w:rsidR="00B027A0" w:rsidRPr="00325710" w:rsidRDefault="00325710">
      <w:pPr>
        <w:numPr>
          <w:ilvl w:val="0"/>
          <w:numId w:val="23"/>
        </w:numPr>
        <w:ind w:left="375" w:right="375"/>
        <w:rPr>
          <w:lang w:val="en-US"/>
        </w:rPr>
      </w:pPr>
      <w:r w:rsidRPr="00325710">
        <w:rPr>
          <w:lang w:val="en-US"/>
        </w:rPr>
        <w:t xml:space="preserve">Shell scripting monitoring, tuning &amp; </w:t>
      </w:r>
      <w:proofErr w:type="spellStart"/>
      <w:r w:rsidRPr="00325710">
        <w:rPr>
          <w:lang w:val="en-US"/>
        </w:rPr>
        <w:t>beheer</w:t>
      </w:r>
      <w:proofErr w:type="spellEnd"/>
      <w:r w:rsidRPr="00325710">
        <w:rPr>
          <w:lang w:val="en-US"/>
        </w:rPr>
        <w:t>;</w:t>
      </w:r>
    </w:p>
    <w:p w14:paraId="3A1E0308" w14:textId="77777777" w:rsidR="00B027A0" w:rsidRDefault="00325710">
      <w:pPr>
        <w:numPr>
          <w:ilvl w:val="0"/>
          <w:numId w:val="23"/>
        </w:numPr>
        <w:ind w:left="375" w:right="375"/>
      </w:pPr>
      <w:r>
        <w:t>Rapportage en advisering opschalen hardware;</w:t>
      </w:r>
    </w:p>
    <w:p w14:paraId="2C670C12" w14:textId="77777777" w:rsidR="00B027A0" w:rsidRDefault="00325710">
      <w:pPr>
        <w:numPr>
          <w:ilvl w:val="0"/>
          <w:numId w:val="23"/>
        </w:numPr>
        <w:ind w:left="375" w:right="375"/>
      </w:pPr>
      <w:r>
        <w:t>Advies hardware keuzes tbv HDR databases;</w:t>
      </w:r>
    </w:p>
    <w:p w14:paraId="0846D0EE" w14:textId="77777777" w:rsidR="00B027A0" w:rsidRDefault="00325710">
      <w:pPr>
        <w:numPr>
          <w:ilvl w:val="0"/>
          <w:numId w:val="23"/>
        </w:numPr>
        <w:ind w:left="375" w:right="375"/>
      </w:pPr>
      <w:r>
        <w:t>Installatie &amp; Configuraties HDR databa</w:t>
      </w:r>
      <w:r>
        <w:t>ses;</w:t>
      </w:r>
    </w:p>
    <w:p w14:paraId="1FC9EB64" w14:textId="77777777" w:rsidR="00B027A0" w:rsidRDefault="00325710">
      <w:pPr>
        <w:numPr>
          <w:ilvl w:val="0"/>
          <w:numId w:val="23"/>
        </w:numPr>
        <w:ind w:left="375" w:right="375"/>
      </w:pPr>
      <w:r>
        <w:t>Schrijven procesbeschrijvingen, procedures en werkinstructies tbv. werken met HDR database configuraties in samenhang met het calamiteitenplan.</w:t>
      </w:r>
    </w:p>
    <w:p w14:paraId="20582642" w14:textId="77777777" w:rsidR="00B027A0" w:rsidRDefault="00B027A0"/>
    <w:p w14:paraId="70C07E07" w14:textId="4C6C2027" w:rsidR="00B027A0" w:rsidRDefault="00325710">
      <w:r>
        <w:t>De heer X</w:t>
      </w:r>
      <w:r>
        <w:t xml:space="preserve"> heeft in de genoemde periode maandelijks “Preventief Onderhoud” op de IDS HDR instanties uitgevoerd. Het doel van het product Preventief Onderhoud is het garanderen van een hoge </w:t>
      </w:r>
      <w:r>
        <w:lastRenderedPageBreak/>
        <w:t>beschikbaarheid, betrouwbaarheid en performance van de IDS HDR d</w:t>
      </w:r>
      <w:r>
        <w:t>atabase server instanties ten behoeve van de BaaN applicatie. Dit houdt feitelijk in dat het volledig beheer, monitoring &amp; performance tuning van de IDS instanties en databases ten behoeve van de BaaN toepassing, volledig voor de opdrachtgever Croon werd u</w:t>
      </w:r>
      <w:r>
        <w:t>itgevoerd door de heer X</w:t>
      </w:r>
      <w:r>
        <w:t>.</w:t>
      </w:r>
    </w:p>
    <w:p w14:paraId="23AFBA65" w14:textId="77777777" w:rsidR="00B027A0" w:rsidRDefault="00325710">
      <w:r>
        <w:t>Dit in combinatie met uitgebreide verslaglegging van het Preventief Onderhoud aan de ICT-manager en technische medewerkers van de interne ICT-afdeling.</w:t>
      </w:r>
    </w:p>
    <w:p w14:paraId="278E853E" w14:textId="6992A1E0" w:rsidR="00B027A0" w:rsidRDefault="00325710">
      <w:r>
        <w:t>In oktober 2005 heeft de heer X</w:t>
      </w:r>
      <w:r>
        <w:t xml:space="preserve"> een upgrade en migratie van IDS 9.21 n</w:t>
      </w:r>
      <w:r>
        <w:t>aar 9.40 voorbereid en uitgevoerd. Ook is tijdens dit project op advies van hem HDR (High availability Data Replication) op een primary en een secondary server machine geconfigureerd. Daarnaast is de cliënt van Veritas-Netbackup zo geconfigureerd dat IDS o</w:t>
      </w:r>
      <w:r>
        <w:t>nline back-ups en restores kan uitvoeren naar respectievelijk van deze storage manager. Dit alles inclusief uitgebreide technische verslaglegging en een backup-restore procedure HDR.</w:t>
      </w:r>
    </w:p>
    <w:p w14:paraId="219A591E" w14:textId="77777777" w:rsidR="00B027A0" w:rsidRDefault="00325710">
      <w:r>
        <w:t>Resultaat: correct werkende BaaN database met een veel hogere beschikbaar</w:t>
      </w:r>
      <w:r>
        <w:t>heid, betrouwbaarheid en performance.</w:t>
      </w:r>
    </w:p>
    <w:p w14:paraId="39599337" w14:textId="77777777" w:rsidR="00B027A0" w:rsidRDefault="00325710">
      <w:pPr>
        <w:tabs>
          <w:tab w:val="left" w:pos="2835"/>
        </w:tabs>
        <w:rPr>
          <w:noProof/>
        </w:rPr>
      </w:pPr>
      <w:r>
        <w:rPr>
          <w:rStyle w:val="Kop2Char"/>
        </w:rPr>
        <w:t>METHODEN EN TECHNIEKEN</w:t>
      </w:r>
      <w:r w:rsidRPr="008B6801">
        <w:rPr>
          <w:rStyle w:val="Kop2Char"/>
        </w:rPr>
        <w:t>:</w:t>
      </w:r>
      <w:r>
        <w:rPr>
          <w:rStyle w:val="Kop2Char"/>
        </w:rPr>
        <w:t xml:space="preserve"> </w:t>
      </w:r>
      <w:r>
        <w:t>IBM AIX 4 &amp; 5, IBM Informix Dynamic Server 7.23, 9.21, 9.40,  ADSM 3, Veritas NetBackup 5.x</w:t>
      </w:r>
    </w:p>
    <w:p w14:paraId="3C716B1D" w14:textId="77777777" w:rsidR="00B027A0" w:rsidRDefault="00325710">
      <w:pPr>
        <w:tabs>
          <w:tab w:val="left" w:pos="2835"/>
        </w:tabs>
      </w:pPr>
      <w:r>
        <w:pict w14:anchorId="7EF8EB6A">
          <v:rect id="_x0000_i1044" style="width:0;height:1.5pt" o:hralign="center" o:bordertopcolor="this" o:borderleftcolor="this" o:borderbottomcolor="this" o:borderrightcolor="this" o:hrstd="t" o:hr="t" fillcolor="#a0a0a0" stroked="f"/>
        </w:pict>
      </w:r>
    </w:p>
    <w:p w14:paraId="662711F9" w14:textId="77777777" w:rsidR="00B027A0" w:rsidRDefault="00325710">
      <w:pPr>
        <w:tabs>
          <w:tab w:val="left" w:pos="2835"/>
        </w:tabs>
      </w:pPr>
      <w:r w:rsidRPr="00CD47AA">
        <w:rPr>
          <w:rStyle w:val="Kop2Char"/>
        </w:rPr>
        <w:t>PROJECT:</w:t>
      </w:r>
      <w:r>
        <w:rPr>
          <w:rStyle w:val="Kop2Char"/>
        </w:rPr>
        <w:t xml:space="preserve"> </w:t>
      </w:r>
      <w:r>
        <w:t>Bouwmaterialen Database Consultancy, preventief onderhoud en beheer</w:t>
      </w:r>
    </w:p>
    <w:p w14:paraId="03E96084" w14:textId="77777777" w:rsidR="00B027A0" w:rsidRDefault="00325710">
      <w:pPr>
        <w:tabs>
          <w:tab w:val="left" w:pos="2835"/>
        </w:tabs>
      </w:pPr>
      <w:r w:rsidRPr="00CD47AA">
        <w:rPr>
          <w:rStyle w:val="Kop2Char"/>
        </w:rPr>
        <w:t>OPDRACHTGEVER:</w:t>
      </w:r>
      <w:r>
        <w:rPr>
          <w:rStyle w:val="Kop2Char"/>
        </w:rPr>
        <w:t xml:space="preserve"> </w:t>
      </w:r>
      <w:r>
        <w:t>De Hoop B.V.</w:t>
      </w:r>
    </w:p>
    <w:p w14:paraId="2B286060"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Handel</w:t>
      </w:r>
      <w:r w:rsidRPr="00BA776E">
        <w:tab/>
      </w:r>
      <w:r w:rsidRPr="00BA776E">
        <w:rPr>
          <w:rStyle w:val="Kop2Char"/>
        </w:rPr>
        <w:t>PERIODE:</w:t>
      </w:r>
      <w:r w:rsidRPr="00BA776E">
        <w:rPr>
          <w:rStyle w:val="Kop2Char"/>
        </w:rPr>
        <w:t xml:space="preserve"> </w:t>
      </w:r>
      <w:r w:rsidRPr="00BA776E">
        <w:t>jan 1998 - jun 2006</w:t>
      </w:r>
    </w:p>
    <w:p w14:paraId="47061419" w14:textId="77777777" w:rsidR="00B027A0" w:rsidRDefault="00325710">
      <w:pPr>
        <w:tabs>
          <w:tab w:val="left" w:pos="2835"/>
        </w:tabs>
      </w:pPr>
      <w:r w:rsidRPr="00CD47AA">
        <w:rPr>
          <w:rStyle w:val="Kop2Char"/>
        </w:rPr>
        <w:t>ROL:</w:t>
      </w:r>
      <w:r>
        <w:rPr>
          <w:rStyle w:val="Kop2Char"/>
        </w:rPr>
        <w:t xml:space="preserve"> </w:t>
      </w:r>
      <w:r>
        <w:t>Database Consultant / Database Administrator</w:t>
      </w:r>
    </w:p>
    <w:p w14:paraId="4F3DD906" w14:textId="14E2DC6A" w:rsidR="00B027A0" w:rsidRDefault="00325710">
      <w:r>
        <w:rPr>
          <w:b/>
        </w:rPr>
        <w:t>OMSCHRIJVING:</w:t>
      </w:r>
      <w:r>
        <w:t xml:space="preserve"> De Hoop is een concern met vestigingen in Nederland, België, </w:t>
      </w:r>
      <w:proofErr w:type="spellStart"/>
      <w:r>
        <w:t>X</w:t>
      </w:r>
      <w:r>
        <w:t>rijk</w:t>
      </w:r>
      <w:proofErr w:type="spellEnd"/>
      <w:r>
        <w:t xml:space="preserve"> en Engeland, verantwoordelijk voor het leveren v</w:t>
      </w:r>
      <w:r>
        <w:t>an grondstoffen, producten en diensten voor bouwend Nederland en daarbuiten. Bij de Hoop was behoefte aan een hogere beschikbaarheid, betrouwbaarheid en performance van de vele databases.</w:t>
      </w:r>
    </w:p>
    <w:p w14:paraId="12BBA222" w14:textId="23B18D91" w:rsidR="00B027A0" w:rsidRDefault="00325710">
      <w:r>
        <w:t>De heer X</w:t>
      </w:r>
      <w:r>
        <w:t xml:space="preserve"> heeft, naast installaties, upgrades en migraties van d</w:t>
      </w:r>
      <w:r>
        <w:t>atabases, periodiek preventief onderhoud aan de databases op het hoofdkantoor in Terneuzen verzorgd. Tevens is hij verantwoordelijk geweest voor uitgebreide technische verslaglegging aan de ICT-manager van betreffende afdeling en betreffende technische med</w:t>
      </w:r>
      <w:r>
        <w:t>ewerkers.</w:t>
      </w:r>
    </w:p>
    <w:p w14:paraId="4347BBDB" w14:textId="64EA2C7D" w:rsidR="00B027A0" w:rsidRDefault="00325710">
      <w:r>
        <w:t>Daarnaast heeft de heer X</w:t>
      </w:r>
      <w:r>
        <w:t xml:space="preserve"> meegewerkt aan de hard- en software en projectplanningen.</w:t>
      </w:r>
    </w:p>
    <w:p w14:paraId="31FEA1AB" w14:textId="77777777" w:rsidR="00B027A0" w:rsidRDefault="00325710">
      <w:r>
        <w:t>Resultaat: correct werkende databases met een hoge beschikbaarheid, betrouwbaarheid en performance.</w:t>
      </w:r>
    </w:p>
    <w:p w14:paraId="108CE02F" w14:textId="77777777" w:rsidR="00B027A0" w:rsidRDefault="00325710">
      <w:pPr>
        <w:tabs>
          <w:tab w:val="left" w:pos="2835"/>
        </w:tabs>
        <w:rPr>
          <w:noProof/>
        </w:rPr>
      </w:pPr>
      <w:r>
        <w:rPr>
          <w:rStyle w:val="Kop2Char"/>
        </w:rPr>
        <w:t>METHODEN EN TECHNIEKEN</w:t>
      </w:r>
      <w:r w:rsidRPr="008B6801">
        <w:rPr>
          <w:rStyle w:val="Kop2Char"/>
        </w:rPr>
        <w:t>:</w:t>
      </w:r>
      <w:r>
        <w:rPr>
          <w:rStyle w:val="Kop2Char"/>
        </w:rPr>
        <w:t xml:space="preserve"> </w:t>
      </w:r>
      <w:r>
        <w:t>IBM AIX 4, IBM Informix Dynamic Se</w:t>
      </w:r>
      <w:r>
        <w:t>rver versies: IBM IDS 7.23, 9.30 en 9.40, Informix Storage Manager 2.20</w:t>
      </w:r>
    </w:p>
    <w:p w14:paraId="0781345C" w14:textId="77777777" w:rsidR="00B027A0" w:rsidRDefault="00325710">
      <w:pPr>
        <w:tabs>
          <w:tab w:val="left" w:pos="2835"/>
        </w:tabs>
      </w:pPr>
      <w:r>
        <w:pict w14:anchorId="2E6C2BD5">
          <v:rect id="_x0000_i1045" style="width:0;height:1.5pt" o:hralign="center" o:bordertopcolor="this" o:borderleftcolor="this" o:borderbottomcolor="this" o:borderrightcolor="this" o:hrstd="t" o:hr="t" fillcolor="#a0a0a0" stroked="f"/>
        </w:pict>
      </w:r>
    </w:p>
    <w:p w14:paraId="02C25344" w14:textId="77777777" w:rsidR="00B027A0" w:rsidRDefault="00325710">
      <w:pPr>
        <w:tabs>
          <w:tab w:val="left" w:pos="2835"/>
        </w:tabs>
      </w:pPr>
      <w:r w:rsidRPr="00CD47AA">
        <w:rPr>
          <w:rStyle w:val="Kop2Char"/>
        </w:rPr>
        <w:t>PROJECT:</w:t>
      </w:r>
      <w:r>
        <w:rPr>
          <w:rStyle w:val="Kop2Char"/>
        </w:rPr>
        <w:t xml:space="preserve"> </w:t>
      </w:r>
      <w:r>
        <w:t>Applicatieontwikkeling Warehouse Management System Douane Documenten</w:t>
      </w:r>
    </w:p>
    <w:p w14:paraId="740100C3" w14:textId="77777777" w:rsidR="00B027A0" w:rsidRDefault="00325710">
      <w:pPr>
        <w:tabs>
          <w:tab w:val="left" w:pos="2835"/>
        </w:tabs>
      </w:pPr>
      <w:r w:rsidRPr="00CD47AA">
        <w:rPr>
          <w:rStyle w:val="Kop2Char"/>
        </w:rPr>
        <w:t>OPDRACHTGEVER:</w:t>
      </w:r>
      <w:r>
        <w:rPr>
          <w:rStyle w:val="Kop2Char"/>
        </w:rPr>
        <w:t xml:space="preserve"> </w:t>
      </w:r>
      <w:r>
        <w:t>TNT Logistics</w:t>
      </w:r>
    </w:p>
    <w:p w14:paraId="6587275C"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Transport &amp; Logistiek</w:t>
      </w:r>
      <w:r w:rsidRPr="00BA776E">
        <w:tab/>
      </w:r>
      <w:r w:rsidRPr="00BA776E">
        <w:rPr>
          <w:rStyle w:val="Kop2Char"/>
        </w:rPr>
        <w:t>PERIODE:</w:t>
      </w:r>
      <w:r w:rsidRPr="00BA776E">
        <w:rPr>
          <w:rStyle w:val="Kop2Char"/>
        </w:rPr>
        <w:t xml:space="preserve"> </w:t>
      </w:r>
      <w:r w:rsidRPr="00BA776E">
        <w:t>dec 1996 - feb 1998</w:t>
      </w:r>
    </w:p>
    <w:p w14:paraId="0CFDE232" w14:textId="77777777" w:rsidR="00B027A0" w:rsidRDefault="00325710">
      <w:pPr>
        <w:tabs>
          <w:tab w:val="left" w:pos="2835"/>
        </w:tabs>
      </w:pPr>
      <w:r w:rsidRPr="00CD47AA">
        <w:rPr>
          <w:rStyle w:val="Kop2Char"/>
        </w:rPr>
        <w:t>ROL:</w:t>
      </w:r>
      <w:r>
        <w:rPr>
          <w:rStyle w:val="Kop2Char"/>
        </w:rPr>
        <w:t xml:space="preserve"> </w:t>
      </w:r>
      <w:r>
        <w:t>Applicatie</w:t>
      </w:r>
      <w:r>
        <w:t>ontwikkelaar / Technisch Ontwerper, Tester</w:t>
      </w:r>
    </w:p>
    <w:p w14:paraId="02DB4F9D" w14:textId="77777777" w:rsidR="00B027A0" w:rsidRDefault="00325710">
      <w:r>
        <w:rPr>
          <w:b/>
        </w:rPr>
        <w:t>OMSCHRIJVING:</w:t>
      </w:r>
      <w:r>
        <w:t xml:space="preserve"> TNT Logistics is een divisie van TNT N.V., een globale aanbieder van post, express en logistics services, die complexe supply chain solutions voor middelgrote tot grote ondernemingen ontwerpt, implem</w:t>
      </w:r>
      <w:r>
        <w:t xml:space="preserve">enteert en uitvoert. </w:t>
      </w:r>
    </w:p>
    <w:p w14:paraId="3289FD66" w14:textId="77777777" w:rsidR="00B027A0" w:rsidRDefault="00325710">
      <w:r>
        <w:t xml:space="preserve">In de betreffende periode was de situatie bij TNT zo, dat op het bestaande Warehouse Management System, kortweg WMS, en aantal modulaire uitbreidingen in Informix 4GL op stapel stonden. </w:t>
      </w:r>
    </w:p>
    <w:p w14:paraId="72CAF0D8" w14:textId="1AC3765E" w:rsidR="00B027A0" w:rsidRDefault="00325710">
      <w:r>
        <w:t>Het behoorde tot de taken van de heer X</w:t>
      </w:r>
      <w:r>
        <w:t xml:space="preserve"> enk</w:t>
      </w:r>
      <w:r>
        <w:t>ele modules van het WMS (Warehouse Management System) te ontwikkelen op de locatie te Veldhoven. De module “Douane Documenten” van dit WMS, bestaande uit en logisch (ERD) en fysiek datamodel en een Informix 4GL applicatie, is mede door hem ontworpen en vol</w:t>
      </w:r>
      <w:r>
        <w:t>ledig ontwikkeld. Daarnaast heeft hij de ontwikkelde modules van andere medewerkers gereviewed en getest voor andere WMS modules, waaraan ook hijzelf heeft mee ontwikkeld.</w:t>
      </w:r>
    </w:p>
    <w:p w14:paraId="6E86878D" w14:textId="77777777" w:rsidR="00B027A0" w:rsidRDefault="00325710">
      <w:r>
        <w:t>Het resultaat was een volledig 7x24 werkend modulair systeem in het WMS voor het aut</w:t>
      </w:r>
      <w:r>
        <w:t>omatisch meeleveren van douane documenten van alle internationale shipments van TNT.</w:t>
      </w:r>
    </w:p>
    <w:p w14:paraId="3A0B1A71" w14:textId="77777777" w:rsidR="00B027A0" w:rsidRDefault="00B027A0"/>
    <w:p w14:paraId="57024262" w14:textId="77777777" w:rsidR="00B027A0" w:rsidRDefault="00325710">
      <w:pPr>
        <w:tabs>
          <w:tab w:val="left" w:pos="2835"/>
        </w:tabs>
        <w:rPr>
          <w:noProof/>
        </w:rPr>
      </w:pPr>
      <w:r>
        <w:rPr>
          <w:rStyle w:val="Kop2Char"/>
        </w:rPr>
        <w:lastRenderedPageBreak/>
        <w:t>METHODEN EN TECHNIEKEN</w:t>
      </w:r>
      <w:r w:rsidRPr="008B6801">
        <w:rPr>
          <w:rStyle w:val="Kop2Char"/>
        </w:rPr>
        <w:t>:</w:t>
      </w:r>
      <w:r>
        <w:rPr>
          <w:rStyle w:val="Kop2Char"/>
        </w:rPr>
        <w:t xml:space="preserve"> </w:t>
      </w:r>
      <w:r>
        <w:t>HP-UX v9, Informix Dynamic Server 7, Informix-4GL versie 6 / Interactive Debugger versie 6, Make, SCCS</w:t>
      </w:r>
    </w:p>
    <w:p w14:paraId="0CB98192" w14:textId="77777777" w:rsidR="00B027A0" w:rsidRDefault="00325710">
      <w:pPr>
        <w:tabs>
          <w:tab w:val="left" w:pos="2835"/>
        </w:tabs>
      </w:pPr>
      <w:r>
        <w:pict w14:anchorId="06DA5AA2">
          <v:rect id="_x0000_i1046" style="width:0;height:1.5pt" o:hralign="center" o:bordertopcolor="this" o:borderleftcolor="this" o:borderbottomcolor="this" o:borderrightcolor="this" o:hrstd="t" o:hr="t" fillcolor="#a0a0a0" stroked="f"/>
        </w:pict>
      </w:r>
    </w:p>
    <w:p w14:paraId="43AC7AF5" w14:textId="77777777" w:rsidR="00B027A0" w:rsidRDefault="00325710">
      <w:pPr>
        <w:tabs>
          <w:tab w:val="left" w:pos="2835"/>
        </w:tabs>
      </w:pPr>
      <w:r w:rsidRPr="00CD47AA">
        <w:rPr>
          <w:rStyle w:val="Kop2Char"/>
        </w:rPr>
        <w:t>PROJECT:</w:t>
      </w:r>
      <w:r>
        <w:rPr>
          <w:rStyle w:val="Kop2Char"/>
        </w:rPr>
        <w:t xml:space="preserve"> </w:t>
      </w:r>
      <w:r>
        <w:t>Systeembeheer LAURA-LAN &amp; realisatie Managementrapportages</w:t>
      </w:r>
    </w:p>
    <w:p w14:paraId="4AF5D654" w14:textId="77777777" w:rsidR="00B027A0" w:rsidRDefault="00325710">
      <w:pPr>
        <w:tabs>
          <w:tab w:val="left" w:pos="2835"/>
        </w:tabs>
      </w:pPr>
      <w:r w:rsidRPr="00CD47AA">
        <w:rPr>
          <w:rStyle w:val="Kop2Char"/>
        </w:rPr>
        <w:t>OPDRACHTGEVER:</w:t>
      </w:r>
      <w:r>
        <w:rPr>
          <w:rStyle w:val="Kop2Char"/>
        </w:rPr>
        <w:t xml:space="preserve"> </w:t>
      </w:r>
      <w:r>
        <w:t>Rabobank</w:t>
      </w:r>
    </w:p>
    <w:p w14:paraId="542C3FBD" w14:textId="77777777" w:rsidR="00B027A0" w:rsidRDefault="00325710">
      <w:pPr>
        <w:tabs>
          <w:tab w:val="left" w:pos="2835"/>
          <w:tab w:val="left" w:pos="5812"/>
        </w:tabs>
      </w:pPr>
      <w:r w:rsidRPr="00BA776E">
        <w:rPr>
          <w:rStyle w:val="Kop2Char"/>
        </w:rPr>
        <w:t>BRANCHE:</w:t>
      </w:r>
      <w:r w:rsidRPr="00BA776E">
        <w:rPr>
          <w:rStyle w:val="Kop2Char"/>
        </w:rPr>
        <w:t xml:space="preserve"> </w:t>
      </w:r>
      <w:r w:rsidRPr="00BA776E">
        <w:t>Financiele dienstverlening</w:t>
      </w:r>
      <w:r w:rsidRPr="00BA776E">
        <w:tab/>
      </w:r>
      <w:r w:rsidRPr="00BA776E">
        <w:rPr>
          <w:rStyle w:val="Kop2Char"/>
        </w:rPr>
        <w:t>PERIODE:</w:t>
      </w:r>
      <w:r w:rsidRPr="00BA776E">
        <w:rPr>
          <w:rStyle w:val="Kop2Char"/>
        </w:rPr>
        <w:t xml:space="preserve"> </w:t>
      </w:r>
      <w:r w:rsidRPr="00BA776E">
        <w:t>jun 1992 - okt 1996</w:t>
      </w:r>
    </w:p>
    <w:p w14:paraId="40960CBA" w14:textId="77777777" w:rsidR="00B027A0" w:rsidRDefault="00325710">
      <w:pPr>
        <w:tabs>
          <w:tab w:val="left" w:pos="2835"/>
        </w:tabs>
      </w:pPr>
      <w:r w:rsidRPr="00CD47AA">
        <w:rPr>
          <w:rStyle w:val="Kop2Char"/>
        </w:rPr>
        <w:t>ROL:</w:t>
      </w:r>
      <w:r>
        <w:rPr>
          <w:rStyle w:val="Kop2Char"/>
        </w:rPr>
        <w:t xml:space="preserve"> </w:t>
      </w:r>
      <w:r>
        <w:t>Systeembeheerder, Ontwikkelaar</w:t>
      </w:r>
    </w:p>
    <w:p w14:paraId="577317F5" w14:textId="77777777" w:rsidR="00B027A0" w:rsidRDefault="00325710">
      <w:r>
        <w:rPr>
          <w:b/>
        </w:rPr>
        <w:t>OMSCHRIJVING:</w:t>
      </w:r>
      <w:r>
        <w:t xml:space="preserve"> De Rabobank is een financiële dienstverlener met een breed aanbod van diensten en producten, zowel nationaal als internationaal.</w:t>
      </w:r>
    </w:p>
    <w:p w14:paraId="756AEA6B" w14:textId="4DC38353" w:rsidR="00B027A0" w:rsidRDefault="00325710">
      <w:r>
        <w:t>Voor vestigingen in Vlaardingen en Oudenbosch, is de heer X</w:t>
      </w:r>
      <w:r>
        <w:t xml:space="preserve"> in genoemde periode verantwoordelijk geweest voor het beheer v</w:t>
      </w:r>
      <w:r>
        <w:t>an het LAURA-LAN netwerk.</w:t>
      </w:r>
    </w:p>
    <w:p w14:paraId="21AFF19A" w14:textId="77777777" w:rsidR="00B027A0" w:rsidRDefault="00325710">
      <w:r>
        <w:t>Tot zijn taken en activiteiten behoorden het maken van backups, uitvoeren van restores, werkplekbeheer, aanmaken mutatietapes eindedagverwerking, alsmede het uitvoeren van installaties en upgrades. Daarnaast heeft hij in Oracle SQ</w:t>
      </w:r>
      <w:r>
        <w:t xml:space="preserve">L, management queries en rapportages ontwikkeld en nieuwe business ideeën aangedragen. </w:t>
      </w:r>
    </w:p>
    <w:p w14:paraId="75D4559E" w14:textId="77777777" w:rsidR="00B027A0" w:rsidRDefault="00325710">
      <w:r>
        <w:t>De management queries dienden als input voor financiële acties, zoals bijvoorbeeld het aanschrijven van vermogende klanten zonder Rabobank hypotheek. Hiervoor heeft hij</w:t>
      </w:r>
      <w:r>
        <w:t xml:space="preserve"> ondermeer Word-templates ontwikkeld, om data uit een Oracle database op te halen.</w:t>
      </w:r>
    </w:p>
    <w:p w14:paraId="6DE582D6" w14:textId="77777777" w:rsidR="00B027A0" w:rsidRDefault="00325710">
      <w:r>
        <w:t>Het resultaat was dat het management beschikte over up-to-date bancaire informatie en dat de database systemen een hoge beschikbaarheid, betrouwbaarheid en performance bezat</w:t>
      </w:r>
      <w:r>
        <w:t>en.</w:t>
      </w:r>
    </w:p>
    <w:p w14:paraId="18D93013" w14:textId="77777777" w:rsidR="00B027A0" w:rsidRDefault="00B027A0"/>
    <w:p w14:paraId="5F1604C5" w14:textId="77777777" w:rsidR="00B027A0" w:rsidRDefault="00325710">
      <w:pPr>
        <w:tabs>
          <w:tab w:val="left" w:pos="2835"/>
        </w:tabs>
        <w:rPr>
          <w:noProof/>
        </w:rPr>
      </w:pPr>
      <w:r>
        <w:rPr>
          <w:rStyle w:val="Kop2Char"/>
        </w:rPr>
        <w:t>METHODEN EN TECHNIEKEN</w:t>
      </w:r>
      <w:r w:rsidRPr="008B6801">
        <w:rPr>
          <w:rStyle w:val="Kop2Char"/>
        </w:rPr>
        <w:t>:</w:t>
      </w:r>
      <w:r>
        <w:rPr>
          <w:rStyle w:val="Kop2Char"/>
        </w:rPr>
        <w:t xml:space="preserve"> </w:t>
      </w:r>
      <w:r>
        <w:t>Oracle SQL 6 &amp; 7, MS-DOS 4.x, 5.x, 6.x, Windows 3.xx, Novell NetWare, MS Word 6 &amp; WordBasic 6</w:t>
      </w:r>
    </w:p>
    <w:p w14:paraId="6AC1D86C" w14:textId="77777777" w:rsidR="00B027A0" w:rsidRDefault="00325710">
      <w:pPr>
        <w:tabs>
          <w:tab w:val="left" w:pos="2835"/>
        </w:tabs>
      </w:pPr>
      <w:r>
        <w:pict w14:anchorId="01D39A93">
          <v:rect id="_x0000_i1047" style="width:0;height:1.5pt" o:hralign="center" o:bordertopcolor="this" o:borderleftcolor="this" o:borderbottomcolor="this" o:borderrightcolor="this" o:hrstd="t" o:hr="t" fillcolor="#a0a0a0" stroked="f"/>
        </w:pict>
      </w:r>
    </w:p>
    <w:sectPr w:rsidR="00B027A0" w:rsidSect="00155CBC">
      <w:headerReference w:type="default" r:id="rId22"/>
      <w:headerReference w:type="first" r:id="rId23"/>
      <w:footerReference w:type="first" r:id="rId24"/>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3A61" w14:textId="77777777" w:rsidR="00000000" w:rsidRDefault="00325710">
      <w:r>
        <w:separator/>
      </w:r>
    </w:p>
  </w:endnote>
  <w:endnote w:type="continuationSeparator" w:id="0">
    <w:p w14:paraId="65DA6BCD" w14:textId="77777777" w:rsidR="00000000" w:rsidRDefault="0032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53B9" w14:textId="77777777" w:rsidR="00B027A0" w:rsidRDefault="00325710">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4C5A8A62" wp14:editId="487BBD46">
          <wp:simplePos x="0" y="0"/>
          <wp:positionH relativeFrom="column">
            <wp:posOffset>5584825</wp:posOffset>
          </wp:positionH>
          <wp:positionV relativeFrom="paragraph">
            <wp:posOffset>-108585</wp:posOffset>
          </wp:positionV>
          <wp:extent cx="390741" cy="609600"/>
          <wp:effectExtent l="0" t="0" r="9525" b="0"/>
          <wp:wrapNone/>
          <wp:docPr id="30" name="_x0000_s1235"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235"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Pr="00585E80">
      <w:rPr>
        <w:color w:val="808080"/>
        <w:sz w:val="20"/>
        <w:szCs w:val="16"/>
        <w:lang w:val="en-US"/>
      </w:rPr>
      <w:t>CIMSOLUTIONS B.V.</w:t>
    </w:r>
    <w:bookmarkStart w:id="0" w:name="FooterTextLine2"/>
    <w:bookmarkEnd w:id="0"/>
  </w:p>
  <w:p w14:paraId="5783BAF2" w14:textId="77777777" w:rsidR="00B027A0" w:rsidRDefault="00325710">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A2D7" w14:textId="77777777" w:rsidR="00000000" w:rsidRDefault="00325710">
      <w:r>
        <w:separator/>
      </w:r>
    </w:p>
  </w:footnote>
  <w:footnote w:type="continuationSeparator" w:id="0">
    <w:p w14:paraId="29871031" w14:textId="77777777" w:rsidR="00000000" w:rsidRDefault="0032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7C71" w14:textId="77777777" w:rsidR="00B027A0" w:rsidRDefault="00325710">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04910059" wp14:editId="49C6FECC">
              <wp:simplePos x="0" y="0"/>
              <wp:positionH relativeFrom="page">
                <wp:posOffset>895350</wp:posOffset>
              </wp:positionH>
              <wp:positionV relativeFrom="page">
                <wp:posOffset>504825</wp:posOffset>
              </wp:positionV>
              <wp:extent cx="5934075" cy="186055"/>
              <wp:effectExtent l="0" t="0" r="0" b="4445"/>
              <wp:wrapNone/>
              <wp:docPr id="25" name="_x0000_s1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4E1900F1" w14:textId="58CA326D" w:rsidR="00B027A0" w:rsidRDefault="00325710">
                          <w:pPr>
                            <w:jc w:val="right"/>
                            <w:rPr>
                              <w:color w:val="7FA244"/>
                            </w:rPr>
                          </w:pPr>
                          <w:r>
                            <w:rPr>
                              <w:caps/>
                              <w:color w:val="7FA244"/>
                              <w:sz w:val="24"/>
                              <w:szCs w:val="24"/>
                            </w:rPr>
                            <w:t>X</w:t>
                          </w:r>
                          <w:r>
                            <w:rPr>
                              <w:caps/>
                              <w:color w:val="7FA244"/>
                              <w:sz w:val="24"/>
                              <w:szCs w:val="24"/>
                            </w:rPr>
                            <w:t xml:space="preserve"> </w:t>
                          </w:r>
                          <w:proofErr w:type="spellStart"/>
                          <w:r>
                            <w:rPr>
                              <w:caps/>
                              <w:color w:val="7FA244"/>
                              <w:sz w:val="24"/>
                              <w:szCs w:val="24"/>
                            </w:rPr>
                            <w:t>X</w:t>
                          </w:r>
                          <w:proofErr w:type="spellEnd"/>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04910059" id="_x0000_s1230"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" o:allowincell="f" filled="f" stroked="f">
              <o:lock v:ext="edit" aspectratio="t"/>
              <v:textbox style="mso-fit-shape-to-text:t" inset=",0,,0">
                <w:txbxContent>
                  <w:p w14:paraId="4E1900F1" w14:textId="58CA326D" w:rsidR="00B027A0" w:rsidRDefault="00325710">
                    <w:pPr>
                      <w:jc w:val="right"/>
                      <w:rPr>
                        <w:color w:val="7FA244"/>
                      </w:rPr>
                    </w:pPr>
                    <w:r>
                      <w:rPr>
                        <w:caps/>
                        <w:color w:val="7FA244"/>
                        <w:sz w:val="24"/>
                        <w:szCs w:val="24"/>
                      </w:rPr>
                      <w:t>X</w:t>
                    </w:r>
                    <w:r>
                      <w:rPr>
                        <w:caps/>
                        <w:color w:val="7FA244"/>
                        <w:sz w:val="24"/>
                        <w:szCs w:val="24"/>
                      </w:rPr>
                      <w:t xml:space="preserve"> </w:t>
                    </w:r>
                    <w:proofErr w:type="spellStart"/>
                    <w:r>
                      <w:rPr>
                        <w:caps/>
                        <w:color w:val="7FA244"/>
                        <w:sz w:val="24"/>
                        <w:szCs w:val="24"/>
                      </w:rPr>
                      <w:t>X</w:t>
                    </w:r>
                    <w:proofErr w:type="spellEnd"/>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229A5DF" wp14:editId="42CD61C2">
              <wp:simplePos x="0" y="0"/>
              <wp:positionH relativeFrom="page">
                <wp:posOffset>6831965</wp:posOffset>
              </wp:positionH>
              <wp:positionV relativeFrom="page">
                <wp:posOffset>506095</wp:posOffset>
              </wp:positionV>
              <wp:extent cx="683260" cy="123825"/>
              <wp:effectExtent l="0" t="0" r="19050" b="28575"/>
              <wp:wrapNone/>
              <wp:docPr id="26" name="_x0000_s1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099D6D12" w14:textId="77777777" w:rsidR="00B027A0" w:rsidRDefault="003257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229A5DF" id="_x0000_s1231"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" o:allowincell="f" fillcolor="#7fa244" strokecolor="#7fa244">
              <v:path arrowok="t"/>
              <o:lock v:ext="edit" aspectratio="t"/>
              <v:textbox style="mso-fit-shape-to-text:t" inset=",0,,0">
                <w:txbxContent>
                  <w:p w14:paraId="099D6D12" w14:textId="77777777" w:rsidR="00B027A0" w:rsidRDefault="003257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C33C" w14:textId="77777777" w:rsidR="00B027A0" w:rsidRDefault="00325710">
    <w:pPr>
      <w:pStyle w:val="Koptekst"/>
    </w:pPr>
    <w:r>
      <w:rPr>
        <w:noProof/>
        <w:lang w:eastAsia="nl-NL"/>
      </w:rPr>
      <mc:AlternateContent>
        <mc:Choice Requires="wps">
          <w:drawing>
            <wp:anchor distT="0" distB="0" distL="114300" distR="114300" simplePos="0" relativeHeight="251657216" behindDoc="0" locked="0" layoutInCell="0" hidden="0" allowOverlap="1" wp14:anchorId="5C2C3228" wp14:editId="268D0AD7">
              <wp:simplePos x="0" y="0"/>
              <wp:positionH relativeFrom="page">
                <wp:posOffset>895350</wp:posOffset>
              </wp:positionH>
              <wp:positionV relativeFrom="page">
                <wp:posOffset>552450</wp:posOffset>
              </wp:positionV>
              <wp:extent cx="5934075" cy="170815"/>
              <wp:effectExtent l="0" t="0" r="0" b="635"/>
              <wp:wrapNone/>
              <wp:docPr id="27" name="_x0000_s1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50A0DC5A" w14:textId="77777777" w:rsidR="00B027A0" w:rsidRDefault="00325710">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5C2C3228" id="_x0000_s1232"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KKom6ggCAADz&#10;AwAADgAAAAAAAAAAAAAAAAAuAgAAZHJzL2Uyb0RvYy54bWxQSwECLQAUAAYACAAAACEAIMrW7eEA&#10;AAALAQAADwAAAAAAAAAAAAAAAABiBAAAZHJzL2Rvd25yZXYueG1sUEsFBgAAAAAEAAQA8wAAAHAF&#10;AAAAAA==&#10;" o:allowincell="f" filled="f" stroked="f">
              <o:lock v:ext="edit" aspectratio="t"/>
              <v:textbox inset=",0,,0">
                <w:txbxContent>
                  <w:p w14:paraId="50A0DC5A" w14:textId="77777777" w:rsidR="00B027A0" w:rsidRDefault="00325710">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0BE59993" wp14:editId="02414A1D">
              <wp:simplePos x="0" y="0"/>
              <wp:positionH relativeFrom="page">
                <wp:posOffset>6827520</wp:posOffset>
              </wp:positionH>
              <wp:positionV relativeFrom="page">
                <wp:posOffset>548005</wp:posOffset>
              </wp:positionV>
              <wp:extent cx="683260" cy="123825"/>
              <wp:effectExtent l="0" t="0" r="19050" b="28575"/>
              <wp:wrapNone/>
              <wp:docPr id="28" name="_x0000_s1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100FE061" w14:textId="77777777" w:rsidR="00B027A0" w:rsidRDefault="003257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BE59993" id="_x0000_s1233"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" o:allowincell="f" fillcolor="#7fa244" strokecolor="#7fa244">
              <v:path arrowok="t"/>
              <o:lock v:ext="edit" aspectratio="t"/>
              <v:textbox style="mso-fit-shape-to-text:t" inset=",0,,0">
                <w:txbxContent>
                  <w:p w14:paraId="100FE061" w14:textId="77777777" w:rsidR="00B027A0" w:rsidRDefault="003257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1DC4E65F" wp14:editId="25C687F5">
          <wp:simplePos x="0" y="0"/>
          <wp:positionH relativeFrom="column">
            <wp:posOffset>0</wp:posOffset>
          </wp:positionH>
          <wp:positionV relativeFrom="paragraph">
            <wp:posOffset>-635</wp:posOffset>
          </wp:positionV>
          <wp:extent cx="2590586" cy="451067"/>
          <wp:effectExtent l="0" t="0" r="635" b="6350"/>
          <wp:wrapSquare wrapText="bothSides"/>
          <wp:docPr id="29" name="_x0000_s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234"/>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54A"/>
    <w:multiLevelType w:val="multilevel"/>
    <w:tmpl w:val="D332E65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7435412"/>
    <w:multiLevelType w:val="multilevel"/>
    <w:tmpl w:val="FAD2EBC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9007B7F"/>
    <w:multiLevelType w:val="multilevel"/>
    <w:tmpl w:val="1D3A90D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0A4D6376"/>
    <w:multiLevelType w:val="multilevel"/>
    <w:tmpl w:val="FEC8C5C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0E0576E7"/>
    <w:multiLevelType w:val="multilevel"/>
    <w:tmpl w:val="C0424FB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0C62C30"/>
    <w:multiLevelType w:val="hybridMultilevel"/>
    <w:tmpl w:val="C2000310"/>
    <w:lvl w:ilvl="0" w:tplc="EC843E38">
      <w:start w:val="1"/>
      <w:numFmt w:val="bullet"/>
      <w:pStyle w:val="Opsomming"/>
      <w:lvlText w:val=""/>
      <w:lvlJc w:val="left"/>
      <w:pPr>
        <w:ind w:left="720" w:hanging="360"/>
      </w:pPr>
      <w:rPr>
        <w:rFonts w:ascii="Symbol" w:hAnsi="Symbol" w:hint="default"/>
      </w:rPr>
    </w:lvl>
    <w:lvl w:ilvl="1" w:tplc="33B8A166">
      <w:start w:val="1"/>
      <w:numFmt w:val="bullet"/>
      <w:lvlText w:val="o"/>
      <w:lvlJc w:val="left"/>
      <w:pPr>
        <w:ind w:left="1440" w:hanging="360"/>
      </w:pPr>
      <w:rPr>
        <w:rFonts w:ascii="Courier New" w:hAnsi="Courier New" w:cs="Courier New" w:hint="default"/>
      </w:rPr>
    </w:lvl>
    <w:lvl w:ilvl="2" w:tplc="6F3A9416">
      <w:start w:val="1"/>
      <w:numFmt w:val="bullet"/>
      <w:lvlText w:val=""/>
      <w:lvlJc w:val="left"/>
      <w:pPr>
        <w:ind w:left="2160" w:hanging="360"/>
      </w:pPr>
      <w:rPr>
        <w:rFonts w:ascii="Wingdings" w:hAnsi="Wingdings" w:hint="default"/>
      </w:rPr>
    </w:lvl>
    <w:lvl w:ilvl="3" w:tplc="8B884BE0">
      <w:start w:val="1"/>
      <w:numFmt w:val="bullet"/>
      <w:lvlText w:val=""/>
      <w:lvlJc w:val="left"/>
      <w:pPr>
        <w:ind w:left="2880" w:hanging="360"/>
      </w:pPr>
      <w:rPr>
        <w:rFonts w:ascii="Symbol" w:hAnsi="Symbol" w:hint="default"/>
      </w:rPr>
    </w:lvl>
    <w:lvl w:ilvl="4" w:tplc="546ABFF0">
      <w:start w:val="1"/>
      <w:numFmt w:val="bullet"/>
      <w:lvlText w:val="o"/>
      <w:lvlJc w:val="left"/>
      <w:pPr>
        <w:ind w:left="3600" w:hanging="360"/>
      </w:pPr>
      <w:rPr>
        <w:rFonts w:ascii="Courier New" w:hAnsi="Courier New" w:cs="Courier New" w:hint="default"/>
      </w:rPr>
    </w:lvl>
    <w:lvl w:ilvl="5" w:tplc="F328CD2C">
      <w:start w:val="1"/>
      <w:numFmt w:val="bullet"/>
      <w:lvlText w:val=""/>
      <w:lvlJc w:val="left"/>
      <w:pPr>
        <w:ind w:left="4320" w:hanging="360"/>
      </w:pPr>
      <w:rPr>
        <w:rFonts w:ascii="Wingdings" w:hAnsi="Wingdings" w:hint="default"/>
      </w:rPr>
    </w:lvl>
    <w:lvl w:ilvl="6" w:tplc="983CB4B6">
      <w:start w:val="1"/>
      <w:numFmt w:val="bullet"/>
      <w:lvlText w:val=""/>
      <w:lvlJc w:val="left"/>
      <w:pPr>
        <w:ind w:left="5040" w:hanging="360"/>
      </w:pPr>
      <w:rPr>
        <w:rFonts w:ascii="Symbol" w:hAnsi="Symbol" w:hint="default"/>
      </w:rPr>
    </w:lvl>
    <w:lvl w:ilvl="7" w:tplc="5802B5A6">
      <w:start w:val="1"/>
      <w:numFmt w:val="bullet"/>
      <w:lvlText w:val="o"/>
      <w:lvlJc w:val="left"/>
      <w:pPr>
        <w:ind w:left="5760" w:hanging="360"/>
      </w:pPr>
      <w:rPr>
        <w:rFonts w:ascii="Courier New" w:hAnsi="Courier New" w:cs="Courier New" w:hint="default"/>
      </w:rPr>
    </w:lvl>
    <w:lvl w:ilvl="8" w:tplc="18E0CBE8">
      <w:start w:val="1"/>
      <w:numFmt w:val="bullet"/>
      <w:lvlText w:val=""/>
      <w:lvlJc w:val="left"/>
      <w:pPr>
        <w:ind w:left="6480" w:hanging="360"/>
      </w:pPr>
      <w:rPr>
        <w:rFonts w:ascii="Wingdings" w:hAnsi="Wingdings" w:hint="default"/>
      </w:rPr>
    </w:lvl>
  </w:abstractNum>
  <w:abstractNum w:abstractNumId="6" w15:restartNumberingAfterBreak="0">
    <w:nsid w:val="12806376"/>
    <w:multiLevelType w:val="multilevel"/>
    <w:tmpl w:val="EE42F55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15B02E60"/>
    <w:multiLevelType w:val="multilevel"/>
    <w:tmpl w:val="BD7821C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148742B"/>
    <w:multiLevelType w:val="multilevel"/>
    <w:tmpl w:val="E16A20D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2872673C"/>
    <w:multiLevelType w:val="multilevel"/>
    <w:tmpl w:val="6188213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28C11D2F"/>
    <w:multiLevelType w:val="multilevel"/>
    <w:tmpl w:val="B5CC096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2ADB61C1"/>
    <w:multiLevelType w:val="multilevel"/>
    <w:tmpl w:val="F6A2484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2E193C13"/>
    <w:multiLevelType w:val="multilevel"/>
    <w:tmpl w:val="E3CA7A3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307D6824"/>
    <w:multiLevelType w:val="multilevel"/>
    <w:tmpl w:val="FAB46FB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39750F96"/>
    <w:multiLevelType w:val="multilevel"/>
    <w:tmpl w:val="55E83AB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3DBF08E0"/>
    <w:multiLevelType w:val="multilevel"/>
    <w:tmpl w:val="5A18AC3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543778B5"/>
    <w:multiLevelType w:val="multilevel"/>
    <w:tmpl w:val="F320ADC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CAC0E85"/>
    <w:multiLevelType w:val="multilevel"/>
    <w:tmpl w:val="4F608BA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60CA69C8"/>
    <w:multiLevelType w:val="multilevel"/>
    <w:tmpl w:val="D83C0CE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65D15327"/>
    <w:multiLevelType w:val="multilevel"/>
    <w:tmpl w:val="AB0C924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67BB2FFA"/>
    <w:multiLevelType w:val="multilevel"/>
    <w:tmpl w:val="981CF8C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6F624250"/>
    <w:multiLevelType w:val="multilevel"/>
    <w:tmpl w:val="57E2D46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73B005C1"/>
    <w:multiLevelType w:val="multilevel"/>
    <w:tmpl w:val="FF68E34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7E6B29CE"/>
    <w:multiLevelType w:val="multilevel"/>
    <w:tmpl w:val="E3E8EA6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9"/>
  </w:num>
  <w:num w:numId="2">
    <w:abstractNumId w:val="22"/>
  </w:num>
  <w:num w:numId="3">
    <w:abstractNumId w:val="5"/>
  </w:num>
  <w:num w:numId="4">
    <w:abstractNumId w:val="0"/>
  </w:num>
  <w:num w:numId="5">
    <w:abstractNumId w:val="13"/>
  </w:num>
  <w:num w:numId="6">
    <w:abstractNumId w:val="18"/>
  </w:num>
  <w:num w:numId="7">
    <w:abstractNumId w:val="6"/>
  </w:num>
  <w:num w:numId="8">
    <w:abstractNumId w:val="7"/>
  </w:num>
  <w:num w:numId="9">
    <w:abstractNumId w:val="1"/>
  </w:num>
  <w:num w:numId="10">
    <w:abstractNumId w:val="11"/>
  </w:num>
  <w:num w:numId="11">
    <w:abstractNumId w:val="10"/>
  </w:num>
  <w:num w:numId="12">
    <w:abstractNumId w:val="16"/>
  </w:num>
  <w:num w:numId="13">
    <w:abstractNumId w:val="4"/>
  </w:num>
  <w:num w:numId="14">
    <w:abstractNumId w:val="17"/>
  </w:num>
  <w:num w:numId="15">
    <w:abstractNumId w:val="23"/>
  </w:num>
  <w:num w:numId="16">
    <w:abstractNumId w:val="21"/>
  </w:num>
  <w:num w:numId="17">
    <w:abstractNumId w:val="8"/>
  </w:num>
  <w:num w:numId="18">
    <w:abstractNumId w:val="12"/>
  </w:num>
  <w:num w:numId="19">
    <w:abstractNumId w:val="20"/>
  </w:num>
  <w:num w:numId="20">
    <w:abstractNumId w:val="14"/>
  </w:num>
  <w:num w:numId="21">
    <w:abstractNumId w:val="19"/>
  </w:num>
  <w:num w:numId="22">
    <w:abstractNumId w:val="15"/>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A0"/>
    <w:rsid w:val="00325710"/>
    <w:rsid w:val="00384AB0"/>
    <w:rsid w:val="00B027A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7CEC0744"/>
  <w15:docId w15:val="{25B145C2-AB42-40E6-B87A-7CA300DB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properties xmlns:p="http://schemas.microsoft.com/office/2006/metadata/properties" xmlns:xsi="http://www.w3.org/2001/XMLSchema-instance" xmlns:pc="http://schemas.microsoft.com/office/infopath/2007/PartnerControls">
  <documentManagement>
    <SharedWithUsers xmlns="3e62252a-bb90-414b-9b14-35124cee2a4b">
      <UserInfo>
        <DisplayName>Frank Wouts</DisplayName>
        <AccountId>97</AccountId>
        <AccountType/>
      </UserInfo>
      <UserInfo>
        <DisplayName>CIMSOLUTIONS Rotterdam</DisplayName>
        <AccountId>325</AccountId>
        <AccountType/>
      </UserInfo>
    </SharedWithUsers>
  </documentManagement>
</p:properti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0.xml><?xml version="1.0" encoding="utf-8"?>
<ds:datastoreItem xmlns:ds="http://schemas.openxmlformats.org/officeDocument/2006/customXml" ds:itemID="{E4D01E61-AD8F-4D96-B9C2-879DB8120A6A}">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2.xml><?xml version="1.0" encoding="utf-8"?>
<ds:datastoreItem xmlns:ds="http://schemas.openxmlformats.org/officeDocument/2006/customXml" ds:itemID="{6421F612-7A1D-4BBE-9C59-88523657A9CA}">
  <ds:schemaRefs>
    <ds:schemaRef ds:uri="http://schemas.openxmlformats.org/officeDocument/2006/custom-properties"/>
    <ds:schemaRef ds:uri="http://schemas.openxmlformats.org/officeDocument/2006/docPropsVTypes"/>
  </ds:schemaRefs>
</ds:datastoreItem>
</file>

<file path=customXml/itemProps13.xml><?xml version="1.0" encoding="utf-8"?>
<ds:datastoreItem xmlns:ds="http://schemas.openxmlformats.org/officeDocument/2006/customXml" ds:itemID="{3DA5C039-0EC9-467B-8487-F5B8F983F603}">
  <ds:schemaRefs>
    <ds:schemaRef ds:uri="http://schemas.openxmlformats.org/officeDocument/2006/custom-properties"/>
    <ds:schemaRef ds:uri="http://schemas.openxmlformats.org/officeDocument/2006/docPropsVTypes"/>
  </ds:schemaRefs>
</ds:datastoreItem>
</file>

<file path=customXml/itemProps14.xml><?xml version="1.0" encoding="utf-8"?>
<ds:datastoreItem xmlns:ds="http://schemas.openxmlformats.org/officeDocument/2006/customXml" ds:itemID="{02C02F43-0256-41B2-A9D5-86117BF055EA}">
  <ds:schemaRefs/>
</ds:datastoreItem>
</file>

<file path=customXml/itemProps15.xml><?xml version="1.0" encoding="utf-8"?>
<ds:datastoreItem xmlns:ds="http://schemas.openxmlformats.org/officeDocument/2006/customXml" ds:itemID="{A06BA86F-41EB-4EC0-ACBD-86EC3323B566}">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1F53D717-433C-4BC7-ABD1-0428EB6210B7}">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2693EE6B-4FE3-40D8-9814-2E6078734294}">
  <ds:schemaRefs/>
</ds:datastoreItem>
</file>

<file path=customXml/itemProps4.xml><?xml version="1.0" encoding="utf-8"?>
<ds:datastoreItem xmlns:ds="http://schemas.openxmlformats.org/officeDocument/2006/customXml" ds:itemID="{96B457C1-415B-4F66-BA33-02A42E1FD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BDDDD4-E2EB-4069-9B05-D18CD906E895}">
  <ds:schemaRefs/>
</ds:datastoreItem>
</file>

<file path=customXml/itemProps6.xml><?xml version="1.0" encoding="utf-8"?>
<ds:datastoreItem xmlns:ds="http://schemas.openxmlformats.org/officeDocument/2006/customXml" ds:itemID="{896BA2C1-1618-402F-947C-E6019D6F7E39}">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53C7059A-BA2C-453D-AFE4-330B6A39C6CC}">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 ds:uri="3e62252a-bb90-414b-9b14-35124cee2a4b"/>
  </ds:schemaRefs>
</ds:datastoreItem>
</file>

<file path=customXml/itemProps9.xml><?xml version="1.0" encoding="utf-8"?>
<ds:datastoreItem xmlns:ds="http://schemas.openxmlformats.org/officeDocument/2006/customXml" ds:itemID="{9EAC4ECB-16DB-4D46-A17B-6511A9E5F3A3}">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84</Words>
  <Characters>44942</Characters>
  <Application>Microsoft Office Word</Application>
  <DocSecurity>0</DocSecurity>
  <Lines>374</Lines>
  <Paragraphs>105</Paragraphs>
  <ScaleCrop>false</ScaleCrop>
  <Company>CIMSOLUTIONS</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07:00Z</dcterms:created>
  <dcterms:modified xsi:type="dcterms:W3CDTF">2021-04-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